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27F41" w14:textId="77777777" w:rsidR="002328B9" w:rsidRDefault="002328B9" w:rsidP="002453A2">
      <w:pPr>
        <w:jc w:val="both"/>
        <w:rPr>
          <w:lang w:val="en-US"/>
        </w:rPr>
      </w:pPr>
    </w:p>
    <w:p w14:paraId="2A4377D0" w14:textId="77777777" w:rsidR="002328B9" w:rsidRPr="002328B9" w:rsidRDefault="002328B9" w:rsidP="002328B9">
      <w:pPr>
        <w:spacing w:after="0" w:line="240" w:lineRule="auto"/>
        <w:jc w:val="center"/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</w:pP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СИДОРЕНКівськ</w:t>
      </w:r>
      <w:r w:rsidRPr="002328B9">
        <w:rPr>
          <w:rFonts w:eastAsia="Times New Roman" w:cs="Times New Roman"/>
          <w:b/>
          <w:caps/>
          <w:kern w:val="0"/>
          <w:szCs w:val="28"/>
          <w:lang w:val="uk-UA" w:eastAsia="ru-RU"/>
          <w14:ligatures w14:val="none"/>
        </w:rPr>
        <w:t>ИЙ ЛІЦЕЙ</w:t>
      </w:r>
      <w:r w:rsidRPr="002328B9"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  <w:t xml:space="preserve">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Валківської</w:t>
      </w:r>
      <w:r w:rsidRPr="002328B9"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  <w:t xml:space="preserve">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МІСЬКої</w:t>
      </w:r>
      <w:r w:rsidRPr="002328B9"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  <w:t xml:space="preserve">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ради</w:t>
      </w:r>
      <w:r w:rsidRPr="002328B9"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  <w:t xml:space="preserve"> </w:t>
      </w:r>
      <w:r w:rsidRPr="002328B9">
        <w:rPr>
          <w:rFonts w:eastAsia="Times New Roman" w:cs="Times New Roman"/>
          <w:b/>
          <w:caps/>
          <w:kern w:val="0"/>
          <w:szCs w:val="28"/>
          <w:lang w:val="uk-UA" w:eastAsia="ru-RU"/>
          <w14:ligatures w14:val="none"/>
        </w:rPr>
        <w:t xml:space="preserve">БОГОДУХІВСЬКОГО РАЙОНУ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Харківської</w:t>
      </w:r>
      <w:r w:rsidRPr="002328B9">
        <w:rPr>
          <w:rFonts w:eastAsia="Times New Roman" w:cs="Times New Roman"/>
          <w:b/>
          <w:caps/>
          <w:kern w:val="0"/>
          <w:szCs w:val="28"/>
          <w:lang w:val="en-US" w:eastAsia="ru-RU"/>
          <w14:ligatures w14:val="none"/>
        </w:rPr>
        <w:t xml:space="preserve">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області</w:t>
      </w:r>
    </w:p>
    <w:p w14:paraId="79581DC8" w14:textId="77777777" w:rsidR="002328B9" w:rsidRPr="002328B9" w:rsidRDefault="002328B9" w:rsidP="002328B9">
      <w:pPr>
        <w:spacing w:after="0" w:line="240" w:lineRule="auto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</w:p>
    <w:p w14:paraId="447B7CD7" w14:textId="77777777" w:rsidR="002328B9" w:rsidRPr="002328B9" w:rsidRDefault="002328B9" w:rsidP="002328B9">
      <w:pPr>
        <w:spacing w:after="0" w:line="240" w:lineRule="auto"/>
        <w:rPr>
          <w:rFonts w:eastAsia="Times New Roman" w:cs="Times New Roman"/>
          <w:b/>
          <w:kern w:val="0"/>
          <w:sz w:val="18"/>
          <w:szCs w:val="18"/>
          <w:lang w:val="en-US" w:eastAsia="ru-RU"/>
          <w14:ligatures w14:val="none"/>
        </w:rPr>
      </w:pPr>
    </w:p>
    <w:p w14:paraId="50710F42" w14:textId="77777777" w:rsidR="002328B9" w:rsidRPr="002328B9" w:rsidRDefault="002328B9" w:rsidP="002328B9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2328B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НАКАЗ  </w:t>
      </w:r>
    </w:p>
    <w:p w14:paraId="2565A750" w14:textId="77777777" w:rsidR="002328B9" w:rsidRPr="004E38F7" w:rsidRDefault="002328B9" w:rsidP="002328B9">
      <w:pPr>
        <w:spacing w:after="0" w:line="240" w:lineRule="auto"/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</w:pPr>
    </w:p>
    <w:p w14:paraId="47D07996" w14:textId="34C9B713" w:rsidR="002328B9" w:rsidRPr="002328B9" w:rsidRDefault="002328B9" w:rsidP="002328B9">
      <w:pPr>
        <w:spacing w:after="0" w:line="240" w:lineRule="auto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2328B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  <w:r w:rsidRPr="007C04C0">
        <w:rPr>
          <w:b/>
        </w:rPr>
        <w:t>31.08.2023</w:t>
      </w:r>
      <w:r>
        <w:t xml:space="preserve"> </w:t>
      </w:r>
      <w:r w:rsidRPr="002328B9">
        <w:t xml:space="preserve">                                   </w:t>
      </w:r>
      <w:r w:rsidR="00813ED6" w:rsidRPr="00484664">
        <w:t xml:space="preserve"> </w:t>
      </w:r>
      <w:r w:rsidRPr="002328B9">
        <w:t xml:space="preserve"> </w:t>
      </w:r>
      <w:proofErr w:type="gramStart"/>
      <w:r w:rsidRPr="002328B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Сидоренкове</w:t>
      </w:r>
      <w:proofErr w:type="gramEnd"/>
      <w:r w:rsidRPr="002328B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</w:t>
      </w:r>
      <w:r w:rsidR="004E38F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                           </w:t>
      </w:r>
      <w:r w:rsidR="004E38F7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 xml:space="preserve">          </w:t>
      </w:r>
      <w:r w:rsidR="004E38F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№ </w:t>
      </w:r>
      <w:r w:rsidR="004E38F7">
        <w:rPr>
          <w:rFonts w:eastAsia="Times New Roman" w:cs="Times New Roman"/>
          <w:b/>
          <w:kern w:val="0"/>
          <w:szCs w:val="28"/>
          <w:lang w:val="en-US" w:eastAsia="ru-RU"/>
          <w14:ligatures w14:val="none"/>
        </w:rPr>
        <w:t>68</w:t>
      </w:r>
      <w:r w:rsidRPr="002328B9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</w:p>
    <w:p w14:paraId="3B88D02F" w14:textId="77777777" w:rsidR="002328B9" w:rsidRPr="004E38F7" w:rsidRDefault="002328B9" w:rsidP="002453A2">
      <w:pPr>
        <w:jc w:val="both"/>
        <w:rPr>
          <w:sz w:val="18"/>
          <w:szCs w:val="18"/>
        </w:rPr>
      </w:pPr>
    </w:p>
    <w:p w14:paraId="54DDA5E5" w14:textId="77777777" w:rsidR="002453A2" w:rsidRPr="002328B9" w:rsidRDefault="002453A2" w:rsidP="002328B9">
      <w:pPr>
        <w:spacing w:after="0" w:line="240" w:lineRule="auto"/>
        <w:jc w:val="both"/>
        <w:rPr>
          <w:b/>
        </w:rPr>
      </w:pPr>
      <w:r w:rsidRPr="002328B9">
        <w:rPr>
          <w:b/>
        </w:rPr>
        <w:t xml:space="preserve">Про </w:t>
      </w:r>
      <w:proofErr w:type="spellStart"/>
      <w:r w:rsidRPr="002328B9">
        <w:rPr>
          <w:b/>
        </w:rPr>
        <w:t>затвердження</w:t>
      </w:r>
      <w:proofErr w:type="spellEnd"/>
      <w:r w:rsidRPr="002328B9">
        <w:rPr>
          <w:b/>
        </w:rPr>
        <w:t xml:space="preserve"> правил</w:t>
      </w:r>
    </w:p>
    <w:p w14:paraId="56322A57" w14:textId="77777777" w:rsidR="002453A2" w:rsidRPr="002328B9" w:rsidRDefault="002453A2" w:rsidP="002328B9">
      <w:pPr>
        <w:spacing w:after="0" w:line="240" w:lineRule="auto"/>
        <w:jc w:val="both"/>
        <w:rPr>
          <w:b/>
        </w:rPr>
      </w:pPr>
      <w:proofErr w:type="spellStart"/>
      <w:r w:rsidRPr="002328B9">
        <w:rPr>
          <w:b/>
        </w:rPr>
        <w:t>внутрішнього</w:t>
      </w:r>
      <w:proofErr w:type="spellEnd"/>
      <w:r w:rsidRPr="002328B9">
        <w:rPr>
          <w:b/>
        </w:rPr>
        <w:t xml:space="preserve"> </w:t>
      </w:r>
      <w:proofErr w:type="spellStart"/>
      <w:r w:rsidRPr="002328B9">
        <w:rPr>
          <w:b/>
        </w:rPr>
        <w:t>розпорядку</w:t>
      </w:r>
      <w:proofErr w:type="spellEnd"/>
      <w:r w:rsidRPr="002328B9">
        <w:rPr>
          <w:b/>
        </w:rPr>
        <w:t xml:space="preserve"> </w:t>
      </w:r>
      <w:proofErr w:type="gramStart"/>
      <w:r w:rsidRPr="002328B9">
        <w:rPr>
          <w:b/>
        </w:rPr>
        <w:t>у</w:t>
      </w:r>
      <w:proofErr w:type="gramEnd"/>
      <w:r w:rsidRPr="002328B9">
        <w:rPr>
          <w:b/>
        </w:rPr>
        <w:t xml:space="preserve"> </w:t>
      </w:r>
      <w:proofErr w:type="spellStart"/>
      <w:r w:rsidRPr="002328B9">
        <w:rPr>
          <w:b/>
        </w:rPr>
        <w:t>закладі</w:t>
      </w:r>
      <w:proofErr w:type="spellEnd"/>
    </w:p>
    <w:p w14:paraId="5D8F37E0" w14:textId="77777777" w:rsidR="002453A2" w:rsidRPr="002328B9" w:rsidRDefault="002453A2" w:rsidP="002328B9">
      <w:pPr>
        <w:spacing w:after="0" w:line="240" w:lineRule="auto"/>
        <w:jc w:val="both"/>
        <w:rPr>
          <w:b/>
        </w:rPr>
      </w:pPr>
      <w:r w:rsidRPr="002328B9">
        <w:rPr>
          <w:b/>
        </w:rPr>
        <w:t xml:space="preserve">та </w:t>
      </w:r>
      <w:proofErr w:type="spellStart"/>
      <w:r w:rsidRPr="002328B9">
        <w:rPr>
          <w:b/>
        </w:rPr>
        <w:t>поведінки</w:t>
      </w:r>
      <w:proofErr w:type="spellEnd"/>
      <w:r w:rsidRPr="002328B9">
        <w:rPr>
          <w:b/>
        </w:rPr>
        <w:t xml:space="preserve"> </w:t>
      </w:r>
      <w:proofErr w:type="spellStart"/>
      <w:r w:rsidRPr="002328B9">
        <w:rPr>
          <w:b/>
        </w:rPr>
        <w:t>здобувачів</w:t>
      </w:r>
      <w:proofErr w:type="spellEnd"/>
      <w:r w:rsidRPr="002328B9">
        <w:rPr>
          <w:b/>
        </w:rPr>
        <w:t xml:space="preserve"> </w:t>
      </w:r>
      <w:proofErr w:type="spellStart"/>
      <w:r w:rsidRPr="002328B9">
        <w:rPr>
          <w:b/>
        </w:rPr>
        <w:t>освіти</w:t>
      </w:r>
      <w:proofErr w:type="spellEnd"/>
    </w:p>
    <w:p w14:paraId="5A5F7845" w14:textId="469E21F6" w:rsidR="002453A2" w:rsidRPr="002328B9" w:rsidRDefault="002328B9" w:rsidP="002328B9">
      <w:pPr>
        <w:spacing w:after="0" w:line="240" w:lineRule="auto"/>
        <w:jc w:val="both"/>
        <w:rPr>
          <w:b/>
          <w:lang w:val="uk-UA"/>
        </w:rPr>
      </w:pPr>
      <w:r>
        <w:rPr>
          <w:b/>
        </w:rPr>
        <w:t>у</w:t>
      </w:r>
      <w:r w:rsidRPr="00484664">
        <w:rPr>
          <w:b/>
        </w:rPr>
        <w:t xml:space="preserve"> </w:t>
      </w:r>
      <w:proofErr w:type="spellStart"/>
      <w:r>
        <w:rPr>
          <w:b/>
          <w:lang w:val="uk-UA"/>
        </w:rPr>
        <w:t>Сидоренківському</w:t>
      </w:r>
      <w:proofErr w:type="spellEnd"/>
      <w:r>
        <w:rPr>
          <w:b/>
          <w:lang w:val="uk-UA"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ліце</w:t>
      </w:r>
      <w:proofErr w:type="spellEnd"/>
      <w:r>
        <w:rPr>
          <w:b/>
          <w:lang w:val="uk-UA"/>
        </w:rPr>
        <w:t>ї</w:t>
      </w:r>
    </w:p>
    <w:p w14:paraId="1B95DE7D" w14:textId="41B1C429" w:rsidR="002453A2" w:rsidRPr="00B2519D" w:rsidRDefault="002453A2" w:rsidP="002328B9">
      <w:pPr>
        <w:spacing w:after="0" w:line="240" w:lineRule="auto"/>
        <w:jc w:val="both"/>
        <w:rPr>
          <w:b/>
        </w:rPr>
      </w:pPr>
      <w:r w:rsidRPr="002328B9">
        <w:rPr>
          <w:b/>
        </w:rPr>
        <w:t xml:space="preserve">у 2023/2024 </w:t>
      </w:r>
      <w:proofErr w:type="spellStart"/>
      <w:r w:rsidRPr="002328B9">
        <w:rPr>
          <w:b/>
        </w:rPr>
        <w:t>навчальному</w:t>
      </w:r>
      <w:proofErr w:type="spellEnd"/>
      <w:r w:rsidRPr="002328B9">
        <w:rPr>
          <w:b/>
        </w:rPr>
        <w:t xml:space="preserve"> </w:t>
      </w:r>
      <w:proofErr w:type="spellStart"/>
      <w:r w:rsidRPr="002328B9">
        <w:rPr>
          <w:b/>
        </w:rPr>
        <w:t>році</w:t>
      </w:r>
      <w:proofErr w:type="spellEnd"/>
    </w:p>
    <w:p w14:paraId="6D2F735C" w14:textId="77777777" w:rsidR="002328B9" w:rsidRPr="004E38F7" w:rsidRDefault="002328B9" w:rsidP="002328B9">
      <w:pPr>
        <w:spacing w:after="0" w:line="240" w:lineRule="auto"/>
        <w:jc w:val="both"/>
        <w:rPr>
          <w:b/>
          <w:lang w:val="en-US"/>
        </w:rPr>
      </w:pPr>
    </w:p>
    <w:p w14:paraId="5F8518B5" w14:textId="77777777" w:rsidR="002453A2" w:rsidRDefault="002453A2" w:rsidP="004E38F7">
      <w:pPr>
        <w:spacing w:after="0" w:line="240" w:lineRule="auto"/>
        <w:ind w:firstLine="720"/>
        <w:jc w:val="both"/>
      </w:pP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</w:t>
      </w:r>
      <w:proofErr w:type="spellStart"/>
      <w:r>
        <w:t>Закон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вну</w:t>
      </w:r>
      <w:proofErr w:type="spellEnd"/>
      <w:r>
        <w:t xml:space="preserve"> </w:t>
      </w:r>
      <w:proofErr w:type="spellStart"/>
      <w:r>
        <w:t>загальну</w:t>
      </w:r>
      <w:proofErr w:type="spellEnd"/>
    </w:p>
    <w:p w14:paraId="1011B38B" w14:textId="77777777" w:rsidR="002453A2" w:rsidRDefault="002453A2" w:rsidP="004E38F7">
      <w:pPr>
        <w:spacing w:after="0" w:line="240" w:lineRule="auto"/>
        <w:jc w:val="both"/>
      </w:pP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зашкіль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санітарних</w:t>
      </w:r>
      <w:proofErr w:type="spellEnd"/>
      <w:r>
        <w:t xml:space="preserve"> правил і</w:t>
      </w:r>
    </w:p>
    <w:p w14:paraId="1221A288" w14:textId="77777777" w:rsidR="002453A2" w:rsidRDefault="002453A2" w:rsidP="004E38F7">
      <w:pPr>
        <w:spacing w:after="0" w:line="240" w:lineRule="auto"/>
        <w:jc w:val="both"/>
      </w:pPr>
      <w:r>
        <w:t xml:space="preserve">норм, </w:t>
      </w:r>
      <w:proofErr w:type="spellStart"/>
      <w:r>
        <w:t>викладених</w:t>
      </w:r>
      <w:proofErr w:type="spellEnd"/>
      <w:r>
        <w:t xml:space="preserve"> у </w:t>
      </w:r>
      <w:proofErr w:type="spellStart"/>
      <w:r>
        <w:t>рекомендаціях</w:t>
      </w:r>
      <w:proofErr w:type="spellEnd"/>
      <w:r>
        <w:t xml:space="preserve"> МОЗ </w:t>
      </w:r>
      <w:proofErr w:type="spellStart"/>
      <w:r>
        <w:t>щодо</w:t>
      </w:r>
      <w:proofErr w:type="spellEnd"/>
      <w:r>
        <w:t xml:space="preserve"> </w:t>
      </w:r>
      <w:proofErr w:type="spellStart"/>
      <w:proofErr w:type="gramStart"/>
      <w:r>
        <w:t>проф</w:t>
      </w:r>
      <w:proofErr w:type="gramEnd"/>
      <w:r>
        <w:t>ілактики</w:t>
      </w:r>
      <w:proofErr w:type="spellEnd"/>
      <w:r>
        <w:t xml:space="preserve"> </w:t>
      </w:r>
      <w:proofErr w:type="spellStart"/>
      <w:r>
        <w:t>пандемії</w:t>
      </w:r>
      <w:proofErr w:type="spellEnd"/>
      <w:r>
        <w:t xml:space="preserve"> в</w:t>
      </w:r>
    </w:p>
    <w:p w14:paraId="2F64F660" w14:textId="77777777" w:rsidR="002453A2" w:rsidRDefault="002453A2" w:rsidP="004E38F7">
      <w:pPr>
        <w:spacing w:after="0" w:line="240" w:lineRule="auto"/>
        <w:jc w:val="both"/>
      </w:pPr>
      <w:proofErr w:type="spellStart"/>
      <w:r>
        <w:t>освітньому</w:t>
      </w:r>
      <w:proofErr w:type="spellEnd"/>
      <w:r>
        <w:t xml:space="preserve"> </w:t>
      </w:r>
      <w:proofErr w:type="spellStart"/>
      <w:r>
        <w:t>закладі</w:t>
      </w:r>
      <w:proofErr w:type="spellEnd"/>
      <w:r>
        <w:t xml:space="preserve">, листа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й наук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4.08.2020</w:t>
      </w:r>
    </w:p>
    <w:p w14:paraId="4F4C98D7" w14:textId="77777777" w:rsidR="002453A2" w:rsidRDefault="002453A2" w:rsidP="004E38F7">
      <w:pPr>
        <w:spacing w:after="0" w:line="240" w:lineRule="auto"/>
        <w:jc w:val="both"/>
      </w:pPr>
      <w:r>
        <w:t xml:space="preserve">№1/9-436 «Пр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безпечного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в закладах</w:t>
      </w:r>
    </w:p>
    <w:p w14:paraId="48905363" w14:textId="77777777" w:rsidR="002453A2" w:rsidRDefault="002453A2" w:rsidP="004E38F7">
      <w:pPr>
        <w:spacing w:after="0" w:line="240" w:lineRule="auto"/>
        <w:jc w:val="both"/>
      </w:pPr>
      <w:proofErr w:type="spellStart"/>
      <w:r>
        <w:t>освіти</w:t>
      </w:r>
      <w:proofErr w:type="spellEnd"/>
      <w:r>
        <w:t xml:space="preserve"> та </w:t>
      </w:r>
      <w:proofErr w:type="spellStart"/>
      <w:r>
        <w:t>попередження</w:t>
      </w:r>
      <w:proofErr w:type="spellEnd"/>
      <w:r>
        <w:t xml:space="preserve"> і </w:t>
      </w:r>
      <w:proofErr w:type="spellStart"/>
      <w:r>
        <w:t>протидії</w:t>
      </w:r>
      <w:proofErr w:type="spellEnd"/>
      <w:r>
        <w:t xml:space="preserve"> </w:t>
      </w:r>
      <w:proofErr w:type="spellStart"/>
      <w:proofErr w:type="gramStart"/>
      <w:r>
        <w:t>бул</w:t>
      </w:r>
      <w:proofErr w:type="gramEnd"/>
      <w:r>
        <w:t>інгу</w:t>
      </w:r>
      <w:proofErr w:type="spellEnd"/>
      <w:r>
        <w:t xml:space="preserve"> (</w:t>
      </w:r>
      <w:proofErr w:type="spellStart"/>
      <w:r>
        <w:t>цькуванню</w:t>
      </w:r>
      <w:proofErr w:type="spellEnd"/>
      <w:r>
        <w:t xml:space="preserve">)», з метою </w:t>
      </w:r>
      <w:proofErr w:type="spellStart"/>
      <w:r>
        <w:t>створення</w:t>
      </w:r>
      <w:proofErr w:type="spellEnd"/>
    </w:p>
    <w:p w14:paraId="63DBCA4A" w14:textId="77777777" w:rsidR="002453A2" w:rsidRDefault="002453A2" w:rsidP="004E38F7">
      <w:pPr>
        <w:spacing w:after="0" w:line="240" w:lineRule="auto"/>
        <w:jc w:val="both"/>
      </w:pPr>
      <w:proofErr w:type="spellStart"/>
      <w:r>
        <w:t>безпечних</w:t>
      </w:r>
      <w:proofErr w:type="spellEnd"/>
      <w:r>
        <w:t xml:space="preserve"> умов для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</w:t>
      </w:r>
      <w:proofErr w:type="spellStart"/>
      <w:r>
        <w:t>ліцеї</w:t>
      </w:r>
      <w:proofErr w:type="spellEnd"/>
      <w:r>
        <w:t xml:space="preserve">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ого</w:t>
      </w:r>
      <w:proofErr w:type="spellEnd"/>
    </w:p>
    <w:p w14:paraId="01EC641C" w14:textId="77777777" w:rsidR="002453A2" w:rsidRDefault="002453A2" w:rsidP="004E38F7">
      <w:pPr>
        <w:spacing w:after="0" w:line="240" w:lineRule="auto"/>
        <w:jc w:val="both"/>
      </w:pPr>
      <w:r>
        <w:t xml:space="preserve">доступу </w:t>
      </w:r>
      <w:proofErr w:type="spellStart"/>
      <w:r>
        <w:t>учні</w:t>
      </w:r>
      <w:proofErr w:type="gramStart"/>
      <w:r>
        <w:t>в</w:t>
      </w:r>
      <w:proofErr w:type="spellEnd"/>
      <w:proofErr w:type="gramEnd"/>
      <w:r>
        <w:t xml:space="preserve"> до </w:t>
      </w:r>
      <w:proofErr w:type="spellStart"/>
      <w:r>
        <w:t>якіс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з метою </w:t>
      </w:r>
      <w:proofErr w:type="spellStart"/>
      <w:r>
        <w:t>збереження</w:t>
      </w:r>
      <w:proofErr w:type="spellEnd"/>
      <w:r>
        <w:t xml:space="preserve"> та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єдиних</w:t>
      </w:r>
      <w:proofErr w:type="spellEnd"/>
    </w:p>
    <w:p w14:paraId="64C936E0" w14:textId="77777777" w:rsidR="002453A2" w:rsidRDefault="002453A2" w:rsidP="004E38F7">
      <w:pPr>
        <w:spacing w:after="0" w:line="240" w:lineRule="auto"/>
        <w:jc w:val="both"/>
      </w:pPr>
      <w:proofErr w:type="spellStart"/>
      <w:r>
        <w:t>вимог</w:t>
      </w:r>
      <w:proofErr w:type="spellEnd"/>
      <w:r>
        <w:t xml:space="preserve"> до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</w:t>
      </w:r>
      <w:proofErr w:type="spellStart"/>
      <w:r>
        <w:t>закладі</w:t>
      </w:r>
      <w:proofErr w:type="spellEnd"/>
      <w:r>
        <w:t xml:space="preserve">, з метою </w:t>
      </w:r>
      <w:proofErr w:type="spellStart"/>
      <w:r>
        <w:t>попередження</w:t>
      </w:r>
      <w:proofErr w:type="spellEnd"/>
      <w:r>
        <w:t xml:space="preserve"> й</w:t>
      </w:r>
    </w:p>
    <w:p w14:paraId="164B0BC4" w14:textId="77777777" w:rsidR="002453A2" w:rsidRDefault="002453A2" w:rsidP="004E38F7">
      <w:pPr>
        <w:spacing w:after="0" w:line="240" w:lineRule="auto"/>
        <w:jc w:val="both"/>
      </w:pPr>
      <w:proofErr w:type="spellStart"/>
      <w:proofErr w:type="gramStart"/>
      <w:r>
        <w:t>проф</w:t>
      </w:r>
      <w:proofErr w:type="gramEnd"/>
      <w:r>
        <w:t>ілактики</w:t>
      </w:r>
      <w:proofErr w:type="spellEnd"/>
      <w:r>
        <w:t xml:space="preserve"> </w:t>
      </w:r>
      <w:proofErr w:type="spellStart"/>
      <w:r>
        <w:t>проявів</w:t>
      </w:r>
      <w:proofErr w:type="spellEnd"/>
      <w:r>
        <w:t xml:space="preserve"> </w:t>
      </w:r>
      <w:proofErr w:type="spellStart"/>
      <w:r>
        <w:t>булінгу</w:t>
      </w:r>
      <w:proofErr w:type="spellEnd"/>
      <w:r>
        <w:t xml:space="preserve"> (</w:t>
      </w:r>
      <w:proofErr w:type="spellStart"/>
      <w:r>
        <w:t>цькування</w:t>
      </w:r>
      <w:proofErr w:type="spellEnd"/>
      <w:r>
        <w:t xml:space="preserve">), </w:t>
      </w:r>
      <w:proofErr w:type="spellStart"/>
      <w:r>
        <w:t>попередження</w:t>
      </w:r>
      <w:proofErr w:type="spellEnd"/>
      <w:r>
        <w:t xml:space="preserve"> </w:t>
      </w:r>
      <w:proofErr w:type="spellStart"/>
      <w:r>
        <w:t>поширення</w:t>
      </w:r>
      <w:proofErr w:type="spellEnd"/>
    </w:p>
    <w:p w14:paraId="580F2742" w14:textId="77777777" w:rsidR="002453A2" w:rsidRDefault="002453A2" w:rsidP="004E38F7">
      <w:pPr>
        <w:spacing w:after="0" w:line="240" w:lineRule="auto"/>
        <w:jc w:val="both"/>
      </w:pPr>
      <w:proofErr w:type="spellStart"/>
      <w:r>
        <w:t>негативних</w:t>
      </w:r>
      <w:proofErr w:type="spellEnd"/>
      <w:r>
        <w:t xml:space="preserve"> </w:t>
      </w:r>
      <w:proofErr w:type="spellStart"/>
      <w:r>
        <w:t>явищ</w:t>
      </w:r>
      <w:proofErr w:type="spellEnd"/>
      <w:r>
        <w:t xml:space="preserve"> в </w:t>
      </w:r>
      <w:proofErr w:type="spellStart"/>
      <w:r>
        <w:t>учнівськ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, </w:t>
      </w:r>
      <w:proofErr w:type="spellStart"/>
      <w:proofErr w:type="gramStart"/>
      <w:r>
        <w:t>проф</w:t>
      </w:r>
      <w:proofErr w:type="gramEnd"/>
      <w:r>
        <w:t>ілактики</w:t>
      </w:r>
      <w:proofErr w:type="spellEnd"/>
      <w:r>
        <w:t xml:space="preserve"> </w:t>
      </w:r>
      <w:proofErr w:type="spellStart"/>
      <w:r>
        <w:t>захворювань</w:t>
      </w:r>
      <w:proofErr w:type="spellEnd"/>
      <w:r>
        <w:t xml:space="preserve"> на</w:t>
      </w:r>
    </w:p>
    <w:p w14:paraId="5861ECA3" w14:textId="77777777" w:rsidR="002453A2" w:rsidRDefault="002453A2" w:rsidP="004E38F7">
      <w:pPr>
        <w:spacing w:after="0" w:line="240" w:lineRule="auto"/>
        <w:jc w:val="both"/>
      </w:pPr>
      <w:r>
        <w:t xml:space="preserve">COVID-19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</w:p>
    <w:p w14:paraId="7A099E9B" w14:textId="77777777" w:rsidR="00B2519D" w:rsidRPr="004E38F7" w:rsidRDefault="00B2519D" w:rsidP="007C04C0">
      <w:pPr>
        <w:spacing w:line="240" w:lineRule="auto"/>
        <w:jc w:val="both"/>
      </w:pPr>
    </w:p>
    <w:p w14:paraId="5E16A4DB" w14:textId="51475500" w:rsidR="00B2519D" w:rsidRPr="004E38F7" w:rsidRDefault="002453A2" w:rsidP="007C04C0">
      <w:pPr>
        <w:spacing w:line="240" w:lineRule="auto"/>
        <w:jc w:val="both"/>
      </w:pPr>
      <w:r>
        <w:t>НАКАЗУЮ:</w:t>
      </w:r>
    </w:p>
    <w:p w14:paraId="448CBE65" w14:textId="102A8A22" w:rsidR="002453A2" w:rsidRPr="002328B9" w:rsidRDefault="002453A2" w:rsidP="004E38F7">
      <w:pPr>
        <w:spacing w:after="0" w:line="240" w:lineRule="auto"/>
        <w:jc w:val="both"/>
        <w:rPr>
          <w:lang w:val="uk-UA"/>
        </w:rPr>
      </w:pPr>
      <w:r>
        <w:t xml:space="preserve">1. </w:t>
      </w:r>
      <w:proofErr w:type="spellStart"/>
      <w:r>
        <w:t>Переглянут</w:t>
      </w:r>
      <w:r w:rsidR="002328B9">
        <w:t>и</w:t>
      </w:r>
      <w:proofErr w:type="spellEnd"/>
      <w:r w:rsidR="002328B9">
        <w:t xml:space="preserve"> правила </w:t>
      </w:r>
      <w:proofErr w:type="spellStart"/>
      <w:r w:rsidR="002328B9">
        <w:t>внутрішнього</w:t>
      </w:r>
      <w:proofErr w:type="spellEnd"/>
      <w:r w:rsidR="002328B9">
        <w:t xml:space="preserve"> </w:t>
      </w:r>
      <w:r>
        <w:t xml:space="preserve"> </w:t>
      </w:r>
      <w:proofErr w:type="spellStart"/>
      <w:r w:rsidR="002328B9">
        <w:t>розпорядку</w:t>
      </w:r>
      <w:proofErr w:type="spellEnd"/>
      <w:r w:rsidR="002328B9">
        <w:t xml:space="preserve"> </w:t>
      </w:r>
      <w:proofErr w:type="spellStart"/>
      <w:r w:rsidR="002328B9">
        <w:rPr>
          <w:lang w:val="uk-UA"/>
        </w:rPr>
        <w:t>Сидоренківського</w:t>
      </w:r>
      <w:proofErr w:type="spellEnd"/>
      <w:r w:rsidR="002328B9">
        <w:rPr>
          <w:lang w:val="uk-UA"/>
        </w:rPr>
        <w:t xml:space="preserve"> ліцею</w:t>
      </w:r>
    </w:p>
    <w:p w14:paraId="199A6026" w14:textId="21339F44" w:rsidR="002453A2" w:rsidRPr="002328B9" w:rsidRDefault="002328B9" w:rsidP="004E38F7">
      <w:pPr>
        <w:spacing w:after="0" w:line="240" w:lineRule="auto"/>
        <w:jc w:val="both"/>
        <w:rPr>
          <w:lang w:val="uk-UA"/>
        </w:rPr>
      </w:pPr>
      <w:proofErr w:type="spellStart"/>
      <w:r>
        <w:rPr>
          <w:lang w:val="uk-UA"/>
        </w:rPr>
        <w:t>Валківської</w:t>
      </w:r>
      <w:proofErr w:type="spellEnd"/>
      <w:r>
        <w:rPr>
          <w:lang w:val="uk-UA"/>
        </w:rPr>
        <w:t xml:space="preserve"> міської ради  Богодухівського району Харківської області на 2023/2024 </w:t>
      </w:r>
      <w:r w:rsidR="002453A2" w:rsidRPr="002328B9">
        <w:rPr>
          <w:lang w:val="uk-UA"/>
        </w:rPr>
        <w:t>навчальний рік зі змінами та доповненнями (додаток).</w:t>
      </w:r>
    </w:p>
    <w:p w14:paraId="6043DC88" w14:textId="118FF1A0" w:rsidR="002453A2" w:rsidRPr="007C04C0" w:rsidRDefault="002453A2" w:rsidP="004E38F7">
      <w:pPr>
        <w:spacing w:after="0" w:line="240" w:lineRule="auto"/>
        <w:jc w:val="both"/>
        <w:rPr>
          <w:lang w:val="uk-UA"/>
        </w:rPr>
      </w:pPr>
      <w:r>
        <w:t xml:space="preserve">2. Заступнику директора з </w:t>
      </w:r>
      <w:r w:rsidR="007C04C0">
        <w:rPr>
          <w:lang w:val="uk-UA"/>
        </w:rPr>
        <w:t>навчально-</w:t>
      </w:r>
      <w:proofErr w:type="spellStart"/>
      <w:r>
        <w:t>виховної</w:t>
      </w:r>
      <w:proofErr w:type="spellEnd"/>
      <w:r>
        <w:t xml:space="preserve"> </w:t>
      </w:r>
      <w:proofErr w:type="spellStart"/>
      <w:r>
        <w:t>ро</w:t>
      </w:r>
      <w:r w:rsidR="002328B9">
        <w:t>боти</w:t>
      </w:r>
      <w:proofErr w:type="spellEnd"/>
      <w:r w:rsidR="002328B9">
        <w:t xml:space="preserve"> </w:t>
      </w:r>
      <w:r w:rsidR="002328B9">
        <w:rPr>
          <w:lang w:val="uk-UA"/>
        </w:rPr>
        <w:t>Наталії ДАНИЛЬЧЕНКО</w:t>
      </w:r>
      <w:r w:rsidR="007C04C0">
        <w:rPr>
          <w:lang w:val="uk-UA"/>
        </w:rPr>
        <w:t xml:space="preserve"> </w:t>
      </w:r>
      <w:proofErr w:type="spellStart"/>
      <w:r>
        <w:t>ознайомити</w:t>
      </w:r>
      <w:proofErr w:type="spellEnd"/>
      <w:r>
        <w:t xml:space="preserve"> </w:t>
      </w:r>
      <w:proofErr w:type="spellStart"/>
      <w:r>
        <w:t>працівникі</w:t>
      </w:r>
      <w:proofErr w:type="gramStart"/>
      <w:r>
        <w:t>в</w:t>
      </w:r>
      <w:proofErr w:type="spellEnd"/>
      <w:proofErr w:type="gramEnd"/>
      <w:r>
        <w:t xml:space="preserve"> закладу з правилами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розпорядку</w:t>
      </w:r>
      <w:proofErr w:type="spellEnd"/>
      <w:r w:rsidR="007C04C0">
        <w:rPr>
          <w:lang w:val="uk-UA"/>
        </w:rPr>
        <w:t>.</w:t>
      </w:r>
    </w:p>
    <w:p w14:paraId="267038A1" w14:textId="77777777" w:rsidR="002453A2" w:rsidRDefault="002453A2" w:rsidP="004E38F7">
      <w:pPr>
        <w:spacing w:after="0" w:line="240" w:lineRule="auto"/>
        <w:jc w:val="right"/>
      </w:pPr>
      <w:r>
        <w:t>До 01.09.2023</w:t>
      </w:r>
    </w:p>
    <w:p w14:paraId="3A394F8E" w14:textId="77777777" w:rsidR="002453A2" w:rsidRDefault="002453A2" w:rsidP="004E38F7">
      <w:pPr>
        <w:spacing w:after="0" w:line="240" w:lineRule="auto"/>
        <w:jc w:val="both"/>
      </w:pPr>
      <w:r>
        <w:t xml:space="preserve">3. </w:t>
      </w:r>
      <w:proofErr w:type="spellStart"/>
      <w:r>
        <w:t>Класним</w:t>
      </w:r>
      <w:proofErr w:type="spellEnd"/>
      <w:r>
        <w:t xml:space="preserve"> </w:t>
      </w:r>
      <w:proofErr w:type="spellStart"/>
      <w:r>
        <w:t>керівникам</w:t>
      </w:r>
      <w:proofErr w:type="spellEnd"/>
      <w:r>
        <w:t xml:space="preserve"> 1-11-х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t>опрацювати</w:t>
      </w:r>
      <w:proofErr w:type="spellEnd"/>
      <w:r>
        <w:t xml:space="preserve"> правила </w:t>
      </w:r>
      <w:proofErr w:type="spellStart"/>
      <w:r>
        <w:t>внутрішнього</w:t>
      </w:r>
      <w:proofErr w:type="spellEnd"/>
    </w:p>
    <w:p w14:paraId="43ADD6F9" w14:textId="77777777" w:rsidR="002453A2" w:rsidRDefault="002453A2" w:rsidP="004E38F7">
      <w:pPr>
        <w:spacing w:after="0" w:line="240" w:lineRule="auto"/>
        <w:jc w:val="both"/>
      </w:pPr>
      <w:proofErr w:type="spellStart"/>
      <w:r>
        <w:t>розпорядку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та </w:t>
      </w:r>
      <w:proofErr w:type="spellStart"/>
      <w:r>
        <w:t>доповненнями</w:t>
      </w:r>
      <w:proofErr w:type="spellEnd"/>
      <w:r>
        <w:t>:</w:t>
      </w:r>
    </w:p>
    <w:p w14:paraId="12D1DFBE" w14:textId="6C18DD13" w:rsidR="002453A2" w:rsidRPr="002328B9" w:rsidRDefault="002453A2" w:rsidP="004E38F7">
      <w:pPr>
        <w:spacing w:after="0" w:line="240" w:lineRule="auto"/>
        <w:jc w:val="both"/>
        <w:rPr>
          <w:lang w:val="uk-UA"/>
        </w:rPr>
      </w:pPr>
      <w:r>
        <w:t xml:space="preserve">- з </w:t>
      </w:r>
      <w:proofErr w:type="spellStart"/>
      <w:r>
        <w:t>учнями</w:t>
      </w:r>
      <w:proofErr w:type="spellEnd"/>
      <w:r>
        <w:t xml:space="preserve"> закладу</w:t>
      </w:r>
    </w:p>
    <w:p w14:paraId="2F36111B" w14:textId="10E6166B" w:rsidR="002453A2" w:rsidRPr="002328B9" w:rsidRDefault="002453A2" w:rsidP="004E38F7">
      <w:pPr>
        <w:spacing w:after="0" w:line="240" w:lineRule="auto"/>
        <w:jc w:val="right"/>
        <w:rPr>
          <w:lang w:val="uk-UA"/>
        </w:rPr>
      </w:pPr>
      <w:r>
        <w:t>01.09.2023</w:t>
      </w:r>
    </w:p>
    <w:p w14:paraId="19142C59" w14:textId="65F6CBBA" w:rsidR="002453A2" w:rsidRPr="002328B9" w:rsidRDefault="002453A2" w:rsidP="004E38F7">
      <w:pPr>
        <w:spacing w:after="0" w:line="240" w:lineRule="auto"/>
        <w:jc w:val="both"/>
        <w:rPr>
          <w:lang w:val="uk-UA"/>
        </w:rPr>
      </w:pPr>
      <w:r>
        <w:t xml:space="preserve">- з </w:t>
      </w:r>
      <w:proofErr w:type="spellStart"/>
      <w:r>
        <w:t>батьківською</w:t>
      </w:r>
      <w:proofErr w:type="spellEnd"/>
      <w:r>
        <w:t xml:space="preserve"> </w:t>
      </w:r>
      <w:proofErr w:type="spellStart"/>
      <w:r>
        <w:t>громадськістю</w:t>
      </w:r>
      <w:proofErr w:type="spellEnd"/>
    </w:p>
    <w:p w14:paraId="35F60C1A" w14:textId="77777777" w:rsidR="002453A2" w:rsidRDefault="002453A2" w:rsidP="004E38F7">
      <w:pPr>
        <w:spacing w:after="0" w:line="240" w:lineRule="auto"/>
        <w:jc w:val="right"/>
      </w:pPr>
      <w:r>
        <w:t>До 15.09.2023</w:t>
      </w:r>
    </w:p>
    <w:p w14:paraId="3B3B1D02" w14:textId="77777777" w:rsidR="002453A2" w:rsidRDefault="002453A2" w:rsidP="004E38F7">
      <w:pPr>
        <w:spacing w:after="0" w:line="240" w:lineRule="auto"/>
        <w:jc w:val="both"/>
      </w:pPr>
      <w:r>
        <w:t>4. </w:t>
      </w:r>
      <w:proofErr w:type="spellStart"/>
      <w:r>
        <w:t>Ус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учасникам</w:t>
      </w:r>
      <w:proofErr w:type="spellEnd"/>
      <w:r>
        <w:t xml:space="preserve"> </w:t>
      </w:r>
      <w:proofErr w:type="spellStart"/>
      <w:r>
        <w:t>освітн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уворо</w:t>
      </w:r>
      <w:proofErr w:type="spellEnd"/>
      <w:r>
        <w:t xml:space="preserve"> </w:t>
      </w:r>
      <w:proofErr w:type="spellStart"/>
      <w:r>
        <w:t>дотримуватись</w:t>
      </w:r>
      <w:proofErr w:type="spellEnd"/>
      <w:r>
        <w:t xml:space="preserve"> правил</w:t>
      </w:r>
    </w:p>
    <w:p w14:paraId="2B2C61AD" w14:textId="47F29C00" w:rsidR="002453A2" w:rsidRPr="002328B9" w:rsidRDefault="002453A2" w:rsidP="004E38F7">
      <w:pPr>
        <w:spacing w:after="0" w:line="240" w:lineRule="auto"/>
        <w:jc w:val="both"/>
        <w:rPr>
          <w:lang w:val="uk-UA"/>
        </w:rPr>
      </w:pP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розпорядку</w:t>
      </w:r>
      <w:proofErr w:type="spellEnd"/>
    </w:p>
    <w:p w14:paraId="41A34DC8" w14:textId="41578863" w:rsidR="002453A2" w:rsidRPr="002328B9" w:rsidRDefault="002453A2" w:rsidP="004E38F7">
      <w:pPr>
        <w:spacing w:after="0" w:line="240" w:lineRule="auto"/>
        <w:jc w:val="right"/>
        <w:rPr>
          <w:lang w:val="uk-UA"/>
        </w:rPr>
      </w:pPr>
      <w:proofErr w:type="spellStart"/>
      <w:r>
        <w:t>Постійно</w:t>
      </w:r>
      <w:proofErr w:type="spellEnd"/>
    </w:p>
    <w:p w14:paraId="65289F63" w14:textId="30EBD670" w:rsidR="00E36551" w:rsidRDefault="002453A2" w:rsidP="004E38F7">
      <w:pPr>
        <w:spacing w:after="0" w:line="240" w:lineRule="auto"/>
        <w:jc w:val="both"/>
        <w:rPr>
          <w:lang w:val="uk-UA"/>
        </w:rPr>
      </w:pPr>
      <w:r>
        <w:t xml:space="preserve">5. Контроль за </w:t>
      </w:r>
      <w:proofErr w:type="spellStart"/>
      <w:r>
        <w:t>виконанням</w:t>
      </w:r>
      <w:proofErr w:type="spellEnd"/>
      <w:r>
        <w:t xml:space="preserve"> наказу </w:t>
      </w:r>
      <w:proofErr w:type="spellStart"/>
      <w:r>
        <w:t>залишаю</w:t>
      </w:r>
      <w:proofErr w:type="spellEnd"/>
      <w:r>
        <w:t xml:space="preserve"> за собою.</w:t>
      </w:r>
    </w:p>
    <w:p w14:paraId="67F61549" w14:textId="77777777" w:rsidR="004E38F7" w:rsidRDefault="004E38F7" w:rsidP="002453A2">
      <w:pPr>
        <w:jc w:val="both"/>
        <w:rPr>
          <w:lang w:val="en-US"/>
        </w:rPr>
      </w:pPr>
    </w:p>
    <w:p w14:paraId="369325AF" w14:textId="669B6F54" w:rsidR="002328B9" w:rsidRPr="004E38F7" w:rsidRDefault="002328B9" w:rsidP="002453A2">
      <w:pPr>
        <w:jc w:val="both"/>
        <w:rPr>
          <w:b/>
          <w:lang w:val="en-US"/>
        </w:rPr>
      </w:pPr>
      <w:r w:rsidRPr="002328B9">
        <w:rPr>
          <w:b/>
          <w:lang w:val="uk-UA"/>
        </w:rPr>
        <w:t>Директор ліцею                                                                   Діна НОВІКОВА</w:t>
      </w:r>
    </w:p>
    <w:p w14:paraId="10BE6D06" w14:textId="77777777" w:rsidR="002328B9" w:rsidRDefault="002328B9" w:rsidP="002453A2">
      <w:pPr>
        <w:jc w:val="both"/>
        <w:rPr>
          <w:lang w:val="uk-UA"/>
        </w:rPr>
      </w:pPr>
    </w:p>
    <w:p w14:paraId="05BD589A" w14:textId="77777777" w:rsidR="002453A2" w:rsidRDefault="002453A2" w:rsidP="002328B9">
      <w:pPr>
        <w:jc w:val="right"/>
      </w:pPr>
      <w:proofErr w:type="spellStart"/>
      <w:r>
        <w:t>Додаток</w:t>
      </w:r>
      <w:proofErr w:type="spellEnd"/>
    </w:p>
    <w:p w14:paraId="4BFCB41C" w14:textId="5500CEA2" w:rsidR="002453A2" w:rsidRPr="004E38F7" w:rsidRDefault="002328B9" w:rsidP="002328B9">
      <w:pPr>
        <w:jc w:val="right"/>
        <w:rPr>
          <w:lang w:val="en-US"/>
        </w:rPr>
      </w:pPr>
      <w:r>
        <w:rPr>
          <w:lang w:val="uk-UA"/>
        </w:rPr>
        <w:t xml:space="preserve">до </w:t>
      </w:r>
      <w:r w:rsidR="002453A2">
        <w:t>наказ</w:t>
      </w:r>
      <w:r>
        <w:rPr>
          <w:lang w:val="uk-UA"/>
        </w:rPr>
        <w:t>у</w:t>
      </w:r>
      <w:r>
        <w:t xml:space="preserve"> </w:t>
      </w:r>
      <w:proofErr w:type="spellStart"/>
      <w:r>
        <w:t>від</w:t>
      </w:r>
      <w:proofErr w:type="spellEnd"/>
      <w:r>
        <w:t xml:space="preserve"> 31.08.2023 № </w:t>
      </w:r>
      <w:r w:rsidR="004E38F7">
        <w:rPr>
          <w:lang w:val="en-US"/>
        </w:rPr>
        <w:t>68</w:t>
      </w:r>
    </w:p>
    <w:p w14:paraId="38966E6E" w14:textId="77777777" w:rsidR="002453A2" w:rsidRDefault="002453A2" w:rsidP="002453A2">
      <w:pPr>
        <w:jc w:val="both"/>
      </w:pPr>
    </w:p>
    <w:p w14:paraId="7E173B76" w14:textId="77777777" w:rsidR="002453A2" w:rsidRPr="002328B9" w:rsidRDefault="002453A2" w:rsidP="002328B9">
      <w:pPr>
        <w:spacing w:after="0"/>
        <w:jc w:val="center"/>
        <w:rPr>
          <w:b/>
        </w:rPr>
      </w:pPr>
      <w:r w:rsidRPr="002328B9">
        <w:rPr>
          <w:b/>
        </w:rPr>
        <w:t>ПРАВИЛА ВНУТРІШНЬОГО РОЗПОРЯДКУ</w:t>
      </w:r>
    </w:p>
    <w:p w14:paraId="5C512556" w14:textId="77777777" w:rsidR="002453A2" w:rsidRPr="002328B9" w:rsidRDefault="002453A2" w:rsidP="002328B9">
      <w:pPr>
        <w:spacing w:after="0"/>
        <w:jc w:val="center"/>
        <w:rPr>
          <w:b/>
        </w:rPr>
      </w:pPr>
      <w:r w:rsidRPr="002328B9">
        <w:rPr>
          <w:b/>
        </w:rPr>
        <w:t>ТА ПОВЕДІНКИ ЗДОБУВАЧІВ ОСВІТИ</w:t>
      </w:r>
    </w:p>
    <w:p w14:paraId="5A20740C" w14:textId="209443BE" w:rsidR="002328B9" w:rsidRPr="002328B9" w:rsidRDefault="002328B9" w:rsidP="002328B9">
      <w:pPr>
        <w:spacing w:after="0" w:line="240" w:lineRule="auto"/>
        <w:jc w:val="center"/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</w:pP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СИДОРЕНКівськ</w:t>
      </w:r>
      <w:r>
        <w:rPr>
          <w:rFonts w:eastAsia="Times New Roman" w:cs="Times New Roman"/>
          <w:b/>
          <w:caps/>
          <w:kern w:val="0"/>
          <w:szCs w:val="28"/>
          <w:lang w:val="uk-UA" w:eastAsia="ru-RU"/>
          <w14:ligatures w14:val="none"/>
        </w:rPr>
        <w:t>ОГО ЛІЦЕЮ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 xml:space="preserve"> Валківської МІСЬКої ради </w:t>
      </w:r>
      <w:r w:rsidRPr="002328B9">
        <w:rPr>
          <w:rFonts w:eastAsia="Times New Roman" w:cs="Times New Roman"/>
          <w:b/>
          <w:caps/>
          <w:kern w:val="0"/>
          <w:szCs w:val="28"/>
          <w:lang w:val="uk-UA" w:eastAsia="ru-RU"/>
          <w14:ligatures w14:val="none"/>
        </w:rPr>
        <w:t xml:space="preserve">БОГОДУХІВСЬКОГО РАЙОНУ </w:t>
      </w:r>
      <w:r w:rsidRPr="002328B9">
        <w:rPr>
          <w:rFonts w:eastAsia="Times New Roman" w:cs="Times New Roman"/>
          <w:b/>
          <w:caps/>
          <w:kern w:val="0"/>
          <w:szCs w:val="28"/>
          <w:lang w:eastAsia="ru-RU"/>
          <w14:ligatures w14:val="none"/>
        </w:rPr>
        <w:t>Харківської області</w:t>
      </w:r>
    </w:p>
    <w:p w14:paraId="2A10D870" w14:textId="77777777" w:rsidR="002328B9" w:rsidRPr="002328B9" w:rsidRDefault="002328B9" w:rsidP="002328B9">
      <w:pPr>
        <w:spacing w:after="0" w:line="240" w:lineRule="auto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30123DAB" w14:textId="77777777" w:rsidR="002453A2" w:rsidRDefault="002453A2" w:rsidP="002453A2">
      <w:pPr>
        <w:jc w:val="both"/>
      </w:pPr>
    </w:p>
    <w:p w14:paraId="1FD8B430" w14:textId="612D3D00" w:rsidR="002453A2" w:rsidRPr="002328B9" w:rsidRDefault="002453A2" w:rsidP="004E38F7">
      <w:pPr>
        <w:spacing w:line="276" w:lineRule="auto"/>
        <w:jc w:val="both"/>
        <w:rPr>
          <w:lang w:val="uk-UA"/>
        </w:rPr>
      </w:pPr>
      <w:r>
        <w:t xml:space="preserve">І. </w:t>
      </w:r>
      <w:proofErr w:type="spellStart"/>
      <w:r>
        <w:t>Загальні</w:t>
      </w:r>
      <w:proofErr w:type="spellEnd"/>
      <w:r>
        <w:t xml:space="preserve"> правила</w:t>
      </w:r>
    </w:p>
    <w:p w14:paraId="57855D98" w14:textId="77777777" w:rsidR="002453A2" w:rsidRDefault="002453A2" w:rsidP="004E38F7">
      <w:pPr>
        <w:spacing w:line="276" w:lineRule="auto"/>
        <w:jc w:val="both"/>
      </w:pPr>
      <w:r>
        <w:t xml:space="preserve">1.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приходять</w:t>
      </w:r>
      <w:proofErr w:type="spellEnd"/>
      <w:r>
        <w:t xml:space="preserve"> у </w:t>
      </w:r>
      <w:proofErr w:type="spellStart"/>
      <w:r>
        <w:t>ліцей</w:t>
      </w:r>
      <w:proofErr w:type="spellEnd"/>
      <w:r>
        <w:t xml:space="preserve"> за 15 </w:t>
      </w:r>
      <w:proofErr w:type="spellStart"/>
      <w:r>
        <w:t>хвилин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початку занять за </w:t>
      </w:r>
      <w:proofErr w:type="spellStart"/>
      <w:r>
        <w:t>розкладом</w:t>
      </w:r>
      <w:proofErr w:type="spellEnd"/>
      <w:r>
        <w:t>, а</w:t>
      </w:r>
    </w:p>
    <w:p w14:paraId="326466FD" w14:textId="77777777" w:rsidR="002453A2" w:rsidRDefault="002453A2" w:rsidP="004E38F7">
      <w:pPr>
        <w:spacing w:line="276" w:lineRule="auto"/>
        <w:jc w:val="both"/>
      </w:pPr>
      <w:proofErr w:type="spellStart"/>
      <w:proofErr w:type="gramStart"/>
      <w:r>
        <w:t>чергові</w:t>
      </w:r>
      <w:proofErr w:type="spellEnd"/>
      <w:r>
        <w:t xml:space="preserve"> </w:t>
      </w:r>
      <w:proofErr w:type="spellStart"/>
      <w:r>
        <w:t>працівники</w:t>
      </w:r>
      <w:proofErr w:type="spellEnd"/>
      <w:r>
        <w:t xml:space="preserve"> закладу – за 30 </w:t>
      </w:r>
      <w:proofErr w:type="spellStart"/>
      <w:r>
        <w:t>хвилин</w:t>
      </w:r>
      <w:proofErr w:type="spellEnd"/>
      <w:r>
        <w:t xml:space="preserve"> (на час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воєнного</w:t>
      </w:r>
      <w:proofErr w:type="spellEnd"/>
      <w:r>
        <w:t xml:space="preserve"> стану в</w:t>
      </w:r>
      <w:proofErr w:type="gramEnd"/>
    </w:p>
    <w:p w14:paraId="4BE2F022" w14:textId="433A3862" w:rsidR="002453A2" w:rsidRDefault="002453A2" w:rsidP="004E38F7">
      <w:pPr>
        <w:spacing w:line="276" w:lineRule="auto"/>
        <w:jc w:val="both"/>
      </w:pPr>
      <w:proofErr w:type="spellStart"/>
      <w:proofErr w:type="gramStart"/>
      <w:r>
        <w:t>Україні</w:t>
      </w:r>
      <w:proofErr w:type="spellEnd"/>
      <w:r>
        <w:t xml:space="preserve"> та </w:t>
      </w:r>
      <w:proofErr w:type="spellStart"/>
      <w:r>
        <w:t>запровадження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навчання </w:t>
      </w:r>
      <w:proofErr w:type="spellStart"/>
      <w:r>
        <w:t>чергув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по</w:t>
      </w:r>
      <w:r w:rsidR="007C04C0">
        <w:rPr>
          <w:lang w:val="uk-UA"/>
        </w:rPr>
        <w:t>закладу</w:t>
      </w:r>
      <w:r>
        <w:t xml:space="preserve"> </w:t>
      </w:r>
      <w:proofErr w:type="spellStart"/>
      <w:r>
        <w:t>скасовується</w:t>
      </w:r>
      <w:proofErr w:type="spellEnd"/>
      <w:r>
        <w:t>).</w:t>
      </w:r>
      <w:proofErr w:type="gramEnd"/>
    </w:p>
    <w:p w14:paraId="5C232D94" w14:textId="77777777" w:rsidR="002453A2" w:rsidRDefault="002453A2" w:rsidP="004E38F7">
      <w:pPr>
        <w:spacing w:line="276" w:lineRule="auto"/>
        <w:jc w:val="both"/>
      </w:pPr>
      <w:r>
        <w:t xml:space="preserve">2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з’явитися</w:t>
      </w:r>
      <w:proofErr w:type="spellEnd"/>
      <w:r>
        <w:t xml:space="preserve"> на </w:t>
      </w:r>
      <w:proofErr w:type="spellStart"/>
      <w:r>
        <w:t>заняття</w:t>
      </w:r>
      <w:proofErr w:type="spellEnd"/>
      <w:r>
        <w:t xml:space="preserve"> в </w:t>
      </w:r>
      <w:proofErr w:type="spellStart"/>
      <w:r>
        <w:t>одязі</w:t>
      </w:r>
      <w:proofErr w:type="spellEnd"/>
      <w:r>
        <w:t xml:space="preserve"> </w:t>
      </w:r>
      <w:proofErr w:type="spellStart"/>
      <w:r>
        <w:t>ділового</w:t>
      </w:r>
      <w:proofErr w:type="spellEnd"/>
      <w:r>
        <w:t xml:space="preserve"> стилю, у</w:t>
      </w:r>
    </w:p>
    <w:p w14:paraId="4C986FD1" w14:textId="77777777" w:rsidR="002453A2" w:rsidRDefault="002453A2" w:rsidP="004E38F7">
      <w:pPr>
        <w:spacing w:line="276" w:lineRule="auto"/>
        <w:jc w:val="both"/>
      </w:pPr>
      <w:r>
        <w:t xml:space="preserve">чистому </w:t>
      </w:r>
      <w:proofErr w:type="spellStart"/>
      <w:r>
        <w:t>взутті</w:t>
      </w:r>
      <w:proofErr w:type="spellEnd"/>
      <w:r>
        <w:t xml:space="preserve">, з </w:t>
      </w:r>
      <w:proofErr w:type="spellStart"/>
      <w:r>
        <w:t>охайною</w:t>
      </w:r>
      <w:proofErr w:type="spellEnd"/>
      <w:r>
        <w:t xml:space="preserve"> </w:t>
      </w:r>
      <w:proofErr w:type="spellStart"/>
      <w:r>
        <w:t>зачіскою</w:t>
      </w:r>
      <w:proofErr w:type="spellEnd"/>
      <w:r>
        <w:t xml:space="preserve">. В </w:t>
      </w:r>
      <w:proofErr w:type="spellStart"/>
      <w:r>
        <w:t>одязі</w:t>
      </w:r>
      <w:proofErr w:type="spellEnd"/>
      <w:r>
        <w:t xml:space="preserve"> </w:t>
      </w:r>
      <w:proofErr w:type="spellStart"/>
      <w:r>
        <w:t>виключаються</w:t>
      </w:r>
      <w:proofErr w:type="spellEnd"/>
      <w:r>
        <w:t xml:space="preserve"> </w:t>
      </w:r>
      <w:proofErr w:type="spellStart"/>
      <w:r>
        <w:t>яскраві</w:t>
      </w:r>
      <w:proofErr w:type="spellEnd"/>
      <w:r>
        <w:t xml:space="preserve"> тони,</w:t>
      </w:r>
    </w:p>
    <w:p w14:paraId="0F0671BB" w14:textId="77777777" w:rsidR="002453A2" w:rsidRDefault="002453A2" w:rsidP="004E38F7">
      <w:pPr>
        <w:spacing w:line="276" w:lineRule="auto"/>
        <w:jc w:val="both"/>
      </w:pPr>
      <w:proofErr w:type="spellStart"/>
      <w:r>
        <w:t>написи</w:t>
      </w:r>
      <w:proofErr w:type="spellEnd"/>
      <w:r>
        <w:t xml:space="preserve"> й </w:t>
      </w:r>
      <w:proofErr w:type="spellStart"/>
      <w:r>
        <w:t>орнаменти</w:t>
      </w:r>
      <w:proofErr w:type="spellEnd"/>
      <w:r>
        <w:t>.</w:t>
      </w:r>
    </w:p>
    <w:p w14:paraId="0545CD62" w14:textId="77777777" w:rsidR="002453A2" w:rsidRDefault="002453A2" w:rsidP="004E38F7">
      <w:pPr>
        <w:spacing w:line="276" w:lineRule="auto"/>
        <w:jc w:val="both"/>
      </w:pPr>
      <w:r>
        <w:t xml:space="preserve">3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gramStart"/>
      <w:r>
        <w:t>повинен</w:t>
      </w:r>
      <w:proofErr w:type="gram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захисну</w:t>
      </w:r>
      <w:proofErr w:type="spellEnd"/>
      <w:r>
        <w:t xml:space="preserve"> маску, </w:t>
      </w:r>
      <w:proofErr w:type="spellStart"/>
      <w:r>
        <w:t>одяга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у коридорах закладу,</w:t>
      </w:r>
    </w:p>
    <w:p w14:paraId="61E4CFCA" w14:textId="77777777" w:rsidR="002453A2" w:rsidRDefault="002453A2" w:rsidP="004E38F7">
      <w:pPr>
        <w:spacing w:line="276" w:lineRule="auto"/>
        <w:jc w:val="both"/>
      </w:pPr>
      <w:proofErr w:type="spellStart"/>
      <w:r>
        <w:t>уникати</w:t>
      </w:r>
      <w:proofErr w:type="spellEnd"/>
      <w:r>
        <w:t xml:space="preserve"> </w:t>
      </w:r>
      <w:proofErr w:type="spellStart"/>
      <w:r>
        <w:t>скупчення</w:t>
      </w:r>
      <w:proofErr w:type="spellEnd"/>
      <w:r>
        <w:t xml:space="preserve">,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наглядом</w:t>
      </w:r>
      <w:proofErr w:type="spellEnd"/>
      <w:r>
        <w:t xml:space="preserve"> </w:t>
      </w:r>
      <w:proofErr w:type="spellStart"/>
      <w:r>
        <w:t>чергового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 xml:space="preserve"> регулярно </w:t>
      </w:r>
      <w:proofErr w:type="spellStart"/>
      <w:r>
        <w:t>перебувати</w:t>
      </w:r>
      <w:proofErr w:type="spellEnd"/>
      <w:r>
        <w:t xml:space="preserve"> на</w:t>
      </w:r>
    </w:p>
    <w:p w14:paraId="22045226" w14:textId="77777777" w:rsidR="002453A2" w:rsidRDefault="002453A2" w:rsidP="004E38F7">
      <w:pPr>
        <w:spacing w:line="276" w:lineRule="auto"/>
        <w:jc w:val="both"/>
      </w:pPr>
      <w:proofErr w:type="spellStart"/>
      <w:proofErr w:type="gramStart"/>
      <w:r>
        <w:t>св</w:t>
      </w:r>
      <w:proofErr w:type="gramEnd"/>
      <w:r>
        <w:t>іжому</w:t>
      </w:r>
      <w:proofErr w:type="spellEnd"/>
      <w:r>
        <w:t xml:space="preserve"> </w:t>
      </w:r>
      <w:proofErr w:type="spellStart"/>
      <w:r>
        <w:t>повітрі</w:t>
      </w:r>
      <w:proofErr w:type="spellEnd"/>
      <w:r>
        <w:t xml:space="preserve">, часто </w:t>
      </w:r>
      <w:proofErr w:type="spellStart"/>
      <w:r>
        <w:t>мити</w:t>
      </w:r>
      <w:proofErr w:type="spellEnd"/>
      <w:r>
        <w:t xml:space="preserve"> руки з милом (на час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карантин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>).</w:t>
      </w:r>
    </w:p>
    <w:p w14:paraId="1AD04683" w14:textId="77777777" w:rsidR="002453A2" w:rsidRDefault="002453A2" w:rsidP="004E38F7">
      <w:pPr>
        <w:spacing w:line="276" w:lineRule="auto"/>
        <w:jc w:val="both"/>
      </w:pPr>
      <w:r>
        <w:t xml:space="preserve">4. </w:t>
      </w:r>
      <w:proofErr w:type="spellStart"/>
      <w:r>
        <w:t>Черговий</w:t>
      </w:r>
      <w:proofErr w:type="spellEnd"/>
      <w:r>
        <w:t xml:space="preserve"> </w:t>
      </w:r>
      <w:proofErr w:type="spellStart"/>
      <w:r>
        <w:t>вчитель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привести себе в</w:t>
      </w:r>
    </w:p>
    <w:p w14:paraId="432DC6BD" w14:textId="77777777" w:rsidR="002453A2" w:rsidRDefault="002453A2" w:rsidP="004E38F7">
      <w:pPr>
        <w:spacing w:line="276" w:lineRule="auto"/>
        <w:jc w:val="both"/>
      </w:pPr>
      <w:proofErr w:type="spellStart"/>
      <w:r>
        <w:t>належн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. </w:t>
      </w:r>
      <w:proofErr w:type="spellStart"/>
      <w:r>
        <w:t>Неохайний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попередження</w:t>
      </w:r>
      <w:proofErr w:type="spellEnd"/>
      <w:r>
        <w:t xml:space="preserve">, про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</w:p>
    <w:p w14:paraId="4E2E0E83" w14:textId="77777777" w:rsidR="002453A2" w:rsidRDefault="002453A2" w:rsidP="004E38F7">
      <w:pPr>
        <w:spacing w:line="276" w:lineRule="auto"/>
        <w:jc w:val="both"/>
      </w:pPr>
      <w:proofErr w:type="spellStart"/>
      <w:r>
        <w:t>батьків</w:t>
      </w:r>
      <w:proofErr w:type="spellEnd"/>
      <w:r>
        <w:t xml:space="preserve"> </w:t>
      </w:r>
      <w:proofErr w:type="spellStart"/>
      <w:r>
        <w:t>інформує</w:t>
      </w:r>
      <w:proofErr w:type="spellEnd"/>
      <w:r>
        <w:t xml:space="preserve"> </w:t>
      </w:r>
      <w:proofErr w:type="spellStart"/>
      <w:r>
        <w:t>класний</w:t>
      </w:r>
      <w:proofErr w:type="spellEnd"/>
      <w:r>
        <w:t xml:space="preserve"> </w:t>
      </w:r>
      <w:proofErr w:type="spellStart"/>
      <w:r>
        <w:t>керівник</w:t>
      </w:r>
      <w:proofErr w:type="spellEnd"/>
      <w:r>
        <w:t>.</w:t>
      </w:r>
    </w:p>
    <w:p w14:paraId="57EF86DD" w14:textId="77777777" w:rsidR="002453A2" w:rsidRDefault="002453A2" w:rsidP="004E38F7">
      <w:pPr>
        <w:spacing w:line="276" w:lineRule="auto"/>
        <w:jc w:val="both"/>
      </w:pPr>
      <w:r>
        <w:t xml:space="preserve">5. </w:t>
      </w:r>
      <w:proofErr w:type="spellStart"/>
      <w:r>
        <w:t>Учням</w:t>
      </w:r>
      <w:proofErr w:type="spellEnd"/>
      <w:r>
        <w:t xml:space="preserve"> заборонено </w:t>
      </w:r>
      <w:proofErr w:type="spellStart"/>
      <w:r>
        <w:t>приносити</w:t>
      </w:r>
      <w:proofErr w:type="spellEnd"/>
      <w:r>
        <w:t xml:space="preserve"> до </w:t>
      </w:r>
      <w:proofErr w:type="spellStart"/>
      <w:r>
        <w:t>ліцею</w:t>
      </w:r>
      <w:proofErr w:type="spellEnd"/>
      <w:r>
        <w:t xml:space="preserve"> не </w:t>
      </w:r>
      <w:proofErr w:type="spellStart"/>
      <w:r>
        <w:t>потрібні</w:t>
      </w:r>
      <w:proofErr w:type="spellEnd"/>
      <w:r>
        <w:t xml:space="preserve"> </w:t>
      </w:r>
      <w:proofErr w:type="gramStart"/>
      <w:r>
        <w:t>для занять</w:t>
      </w:r>
      <w:proofErr w:type="gramEnd"/>
      <w:r>
        <w:t xml:space="preserve"> </w:t>
      </w:r>
      <w:proofErr w:type="spellStart"/>
      <w:r>
        <w:t>речі</w:t>
      </w:r>
      <w:proofErr w:type="spellEnd"/>
      <w:r>
        <w:t>.</w:t>
      </w:r>
    </w:p>
    <w:p w14:paraId="1B15ACDF" w14:textId="77777777" w:rsidR="002453A2" w:rsidRDefault="002453A2" w:rsidP="004E38F7">
      <w:pPr>
        <w:spacing w:line="276" w:lineRule="auto"/>
        <w:jc w:val="both"/>
      </w:pPr>
      <w:r>
        <w:t xml:space="preserve">6. Пропуски </w:t>
      </w:r>
      <w:proofErr w:type="spellStart"/>
      <w:r>
        <w:t>учнем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нять з </w:t>
      </w:r>
      <w:proofErr w:type="spellStart"/>
      <w:r>
        <w:t>поважної</w:t>
      </w:r>
      <w:proofErr w:type="spellEnd"/>
      <w:r>
        <w:t xml:space="preserve"> причини </w:t>
      </w:r>
      <w:proofErr w:type="spellStart"/>
      <w:proofErr w:type="gramStart"/>
      <w:r>
        <w:t>п</w:t>
      </w:r>
      <w:proofErr w:type="gramEnd"/>
      <w:r>
        <w:t>ідтверджуються</w:t>
      </w:r>
      <w:proofErr w:type="spellEnd"/>
    </w:p>
    <w:p w14:paraId="29959FA9" w14:textId="77777777" w:rsidR="002453A2" w:rsidRDefault="002453A2" w:rsidP="004E38F7">
      <w:pPr>
        <w:spacing w:line="276" w:lineRule="auto"/>
        <w:jc w:val="both"/>
      </w:pPr>
      <w:proofErr w:type="spellStart"/>
      <w:r>
        <w:t>необхідними</w:t>
      </w:r>
      <w:proofErr w:type="spellEnd"/>
      <w:r>
        <w:t xml:space="preserve"> документами. </w:t>
      </w:r>
    </w:p>
    <w:p w14:paraId="6C1AD628" w14:textId="77777777" w:rsidR="002453A2" w:rsidRDefault="002453A2" w:rsidP="004E38F7">
      <w:pPr>
        <w:spacing w:line="276" w:lineRule="auto"/>
        <w:jc w:val="both"/>
      </w:pPr>
      <w:r>
        <w:t xml:space="preserve">7. </w:t>
      </w:r>
      <w:proofErr w:type="spellStart"/>
      <w:r>
        <w:t>Учням</w:t>
      </w:r>
      <w:proofErr w:type="spellEnd"/>
      <w:r>
        <w:t xml:space="preserve"> заборонено без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заходити</w:t>
      </w:r>
      <w:proofErr w:type="spellEnd"/>
      <w:r>
        <w:t xml:space="preserve"> до </w:t>
      </w:r>
      <w:proofErr w:type="spellStart"/>
      <w:r>
        <w:t>вчительської</w:t>
      </w:r>
      <w:proofErr w:type="spellEnd"/>
      <w:r>
        <w:t xml:space="preserve"> </w:t>
      </w:r>
      <w:proofErr w:type="spellStart"/>
      <w:r>
        <w:t>кімнати</w:t>
      </w:r>
      <w:proofErr w:type="spellEnd"/>
      <w:r>
        <w:t xml:space="preserve"> та </w:t>
      </w:r>
      <w:proofErr w:type="spellStart"/>
      <w:r>
        <w:t>інших</w:t>
      </w:r>
      <w:proofErr w:type="spellEnd"/>
    </w:p>
    <w:p w14:paraId="5C96AC79" w14:textId="77777777" w:rsidR="002453A2" w:rsidRDefault="002453A2" w:rsidP="004E38F7">
      <w:pPr>
        <w:spacing w:line="276" w:lineRule="auto"/>
        <w:jc w:val="both"/>
      </w:pPr>
      <w:proofErr w:type="spellStart"/>
      <w:r>
        <w:t>кабінетів</w:t>
      </w:r>
      <w:proofErr w:type="spellEnd"/>
      <w:r>
        <w:t xml:space="preserve"> закладу, де </w:t>
      </w:r>
      <w:proofErr w:type="spellStart"/>
      <w:r>
        <w:t>працює</w:t>
      </w:r>
      <w:proofErr w:type="spellEnd"/>
      <w:r>
        <w:t xml:space="preserve"> </w:t>
      </w:r>
      <w:proofErr w:type="spellStart"/>
      <w:proofErr w:type="gramStart"/>
      <w:r>
        <w:t>адм</w:t>
      </w:r>
      <w:proofErr w:type="gramEnd"/>
      <w:r>
        <w:t>іністрація</w:t>
      </w:r>
      <w:proofErr w:type="spellEnd"/>
      <w:r>
        <w:t>.</w:t>
      </w:r>
    </w:p>
    <w:p w14:paraId="1B63862F" w14:textId="5CECFE17" w:rsidR="002453A2" w:rsidRDefault="002328B9" w:rsidP="004E38F7">
      <w:pPr>
        <w:spacing w:line="276" w:lineRule="auto"/>
        <w:jc w:val="both"/>
      </w:pPr>
      <w:r>
        <w:t xml:space="preserve">8. </w:t>
      </w:r>
      <w:proofErr w:type="spellStart"/>
      <w:r>
        <w:t>Усі</w:t>
      </w:r>
      <w:proofErr w:type="spellEnd"/>
      <w:r>
        <w:t xml:space="preserve"> </w:t>
      </w:r>
      <w:proofErr w:type="spellStart"/>
      <w:proofErr w:type="gramStart"/>
      <w:r>
        <w:t>л</w:t>
      </w:r>
      <w:proofErr w:type="gramEnd"/>
      <w:r>
        <w:t>іцеїсти</w:t>
      </w:r>
      <w:proofErr w:type="spellEnd"/>
      <w:r>
        <w:t xml:space="preserve"> </w:t>
      </w:r>
      <w:proofErr w:type="spellStart"/>
      <w:r>
        <w:t>зобов</w:t>
      </w:r>
      <w:r w:rsidRPr="002328B9">
        <w:t>’</w:t>
      </w:r>
      <w:r w:rsidR="002453A2">
        <w:t>язані</w:t>
      </w:r>
      <w:proofErr w:type="spellEnd"/>
      <w:r w:rsidR="002453A2">
        <w:t xml:space="preserve"> </w:t>
      </w:r>
      <w:proofErr w:type="spellStart"/>
      <w:r w:rsidR="002453A2">
        <w:t>берегти</w:t>
      </w:r>
      <w:proofErr w:type="spellEnd"/>
      <w:r w:rsidR="002453A2">
        <w:t xml:space="preserve"> </w:t>
      </w:r>
      <w:proofErr w:type="spellStart"/>
      <w:r w:rsidR="002453A2">
        <w:t>майно</w:t>
      </w:r>
      <w:proofErr w:type="spellEnd"/>
      <w:r w:rsidR="002453A2">
        <w:t xml:space="preserve">, </w:t>
      </w:r>
      <w:proofErr w:type="spellStart"/>
      <w:r w:rsidR="002453A2">
        <w:t>зелені</w:t>
      </w:r>
      <w:proofErr w:type="spellEnd"/>
      <w:r w:rsidR="002453A2">
        <w:t xml:space="preserve"> </w:t>
      </w:r>
      <w:proofErr w:type="spellStart"/>
      <w:r w:rsidR="002453A2">
        <w:t>насадження</w:t>
      </w:r>
      <w:proofErr w:type="spellEnd"/>
      <w:r w:rsidR="002453A2">
        <w:t xml:space="preserve"> на </w:t>
      </w:r>
      <w:proofErr w:type="spellStart"/>
      <w:r w:rsidR="002453A2">
        <w:t>території</w:t>
      </w:r>
      <w:proofErr w:type="spellEnd"/>
    </w:p>
    <w:p w14:paraId="541F85F3" w14:textId="77777777" w:rsidR="002453A2" w:rsidRDefault="002453A2" w:rsidP="004E38F7">
      <w:pPr>
        <w:spacing w:line="276" w:lineRule="auto"/>
        <w:jc w:val="both"/>
      </w:pPr>
      <w:r>
        <w:t xml:space="preserve">закладу, бережливо </w:t>
      </w:r>
      <w:proofErr w:type="spellStart"/>
      <w:r>
        <w:t>поводитис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воїми</w:t>
      </w:r>
      <w:proofErr w:type="spellEnd"/>
      <w:r>
        <w:t xml:space="preserve"> речами та речами </w:t>
      </w:r>
      <w:proofErr w:type="spellStart"/>
      <w:r>
        <w:t>товариші</w:t>
      </w:r>
      <w:proofErr w:type="gramStart"/>
      <w:r>
        <w:t>в</w:t>
      </w:r>
      <w:proofErr w:type="spellEnd"/>
      <w:proofErr w:type="gramEnd"/>
      <w:r>
        <w:t>.</w:t>
      </w:r>
    </w:p>
    <w:p w14:paraId="5862A30D" w14:textId="16CEAC47" w:rsidR="002453A2" w:rsidRDefault="002453A2" w:rsidP="004E38F7">
      <w:pPr>
        <w:spacing w:line="276" w:lineRule="auto"/>
        <w:jc w:val="both"/>
      </w:pPr>
      <w:r>
        <w:t xml:space="preserve">9.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</w:t>
      </w:r>
      <w:proofErr w:type="spellStart"/>
      <w:r w:rsidR="002328B9">
        <w:t>зобов</w:t>
      </w:r>
      <w:r w:rsidR="002328B9" w:rsidRPr="002328B9">
        <w:t>’</w:t>
      </w:r>
      <w:r w:rsidR="002328B9">
        <w:t>язані</w:t>
      </w:r>
      <w:proofErr w:type="spellEnd"/>
      <w:r w:rsidR="002328B9">
        <w:t xml:space="preserve"> </w:t>
      </w:r>
      <w:proofErr w:type="spellStart"/>
      <w:r>
        <w:t>дбайливо</w:t>
      </w:r>
      <w:proofErr w:type="spellEnd"/>
      <w:r>
        <w:t xml:space="preserve"> </w:t>
      </w:r>
      <w:proofErr w:type="spellStart"/>
      <w:r>
        <w:t>ставитися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</w:t>
      </w:r>
      <w:proofErr w:type="spellStart"/>
      <w:proofErr w:type="gramStart"/>
      <w:r>
        <w:t>техн</w:t>
      </w:r>
      <w:proofErr w:type="gramEnd"/>
      <w:r>
        <w:t>ічного</w:t>
      </w:r>
      <w:proofErr w:type="spellEnd"/>
    </w:p>
    <w:p w14:paraId="5B161984" w14:textId="77777777" w:rsidR="002453A2" w:rsidRDefault="002453A2" w:rsidP="004E38F7">
      <w:pPr>
        <w:spacing w:line="276" w:lineRule="auto"/>
        <w:jc w:val="both"/>
      </w:pPr>
      <w:r>
        <w:lastRenderedPageBreak/>
        <w:t xml:space="preserve">персоналу закладу, </w:t>
      </w:r>
      <w:proofErr w:type="spellStart"/>
      <w:r>
        <w:t>зберігати</w:t>
      </w:r>
      <w:proofErr w:type="spellEnd"/>
      <w:r>
        <w:t xml:space="preserve"> чистоту й порядок у </w:t>
      </w:r>
      <w:proofErr w:type="spellStart"/>
      <w:r>
        <w:t>туалетних</w:t>
      </w:r>
      <w:proofErr w:type="spellEnd"/>
      <w:r>
        <w:t xml:space="preserve"> </w:t>
      </w:r>
      <w:proofErr w:type="spellStart"/>
      <w:r>
        <w:t>кімнатах</w:t>
      </w:r>
      <w:proofErr w:type="spellEnd"/>
      <w:r>
        <w:t>,</w:t>
      </w:r>
    </w:p>
    <w:p w14:paraId="79DDB717" w14:textId="77777777" w:rsidR="002453A2" w:rsidRDefault="002453A2" w:rsidP="004E38F7">
      <w:pPr>
        <w:spacing w:line="276" w:lineRule="auto"/>
        <w:jc w:val="both"/>
      </w:pPr>
      <w:proofErr w:type="gramStart"/>
      <w:r>
        <w:t>коридорах</w:t>
      </w:r>
      <w:proofErr w:type="gramEnd"/>
      <w:r>
        <w:t xml:space="preserve">,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санітарно-гігієнічні</w:t>
      </w:r>
      <w:proofErr w:type="spellEnd"/>
      <w:r>
        <w:t xml:space="preserve"> правила.</w:t>
      </w:r>
    </w:p>
    <w:p w14:paraId="49C5DAE6" w14:textId="77777777" w:rsidR="002453A2" w:rsidRDefault="002453A2" w:rsidP="004E38F7">
      <w:pPr>
        <w:spacing w:line="276" w:lineRule="auto"/>
        <w:jc w:val="both"/>
      </w:pPr>
      <w:r>
        <w:t xml:space="preserve">10. </w:t>
      </w:r>
      <w:proofErr w:type="gramStart"/>
      <w:r>
        <w:t>У</w:t>
      </w:r>
      <w:proofErr w:type="gramEnd"/>
      <w:r>
        <w:t xml:space="preserve"> </w:t>
      </w:r>
      <w:proofErr w:type="spellStart"/>
      <w:proofErr w:type="gramStart"/>
      <w:r>
        <w:t>раз</w:t>
      </w:r>
      <w:proofErr w:type="gramEnd"/>
      <w:r>
        <w:t>і</w:t>
      </w:r>
      <w:proofErr w:type="spellEnd"/>
      <w:r>
        <w:t xml:space="preserve"> </w:t>
      </w:r>
      <w:proofErr w:type="spellStart"/>
      <w:r>
        <w:t>навмисного</w:t>
      </w:r>
      <w:proofErr w:type="spellEnd"/>
      <w:r>
        <w:t xml:space="preserve"> </w:t>
      </w:r>
      <w:proofErr w:type="spellStart"/>
      <w:r>
        <w:t>пошкодження</w:t>
      </w:r>
      <w:proofErr w:type="spellEnd"/>
      <w:r>
        <w:t xml:space="preserve"> майна закладу </w:t>
      </w:r>
      <w:proofErr w:type="spellStart"/>
      <w:r>
        <w:t>освіти</w:t>
      </w:r>
      <w:proofErr w:type="spellEnd"/>
      <w:r>
        <w:t xml:space="preserve"> батьки </w:t>
      </w:r>
      <w:proofErr w:type="spellStart"/>
      <w:r>
        <w:t>учня</w:t>
      </w:r>
      <w:proofErr w:type="spellEnd"/>
    </w:p>
    <w:p w14:paraId="466B98F9" w14:textId="6E52F23C" w:rsidR="002453A2" w:rsidRDefault="002328B9" w:rsidP="004E38F7">
      <w:pPr>
        <w:spacing w:line="276" w:lineRule="auto"/>
        <w:jc w:val="both"/>
      </w:pPr>
      <w:proofErr w:type="spellStart"/>
      <w:r>
        <w:t>зобов</w:t>
      </w:r>
      <w:r w:rsidRPr="002328B9">
        <w:t>’</w:t>
      </w:r>
      <w:r>
        <w:t>язані</w:t>
      </w:r>
      <w:proofErr w:type="spellEnd"/>
      <w:r>
        <w:t xml:space="preserve"> </w:t>
      </w:r>
      <w:proofErr w:type="spellStart"/>
      <w:r w:rsidR="002453A2">
        <w:t>відшкодувати</w:t>
      </w:r>
      <w:proofErr w:type="spellEnd"/>
      <w:r w:rsidR="002453A2">
        <w:t xml:space="preserve"> </w:t>
      </w:r>
      <w:proofErr w:type="spellStart"/>
      <w:proofErr w:type="gramStart"/>
      <w:r w:rsidR="002453A2">
        <w:t>матер</w:t>
      </w:r>
      <w:proofErr w:type="gramEnd"/>
      <w:r w:rsidR="002453A2">
        <w:t>іальні</w:t>
      </w:r>
      <w:proofErr w:type="spellEnd"/>
      <w:r w:rsidR="002453A2">
        <w:t xml:space="preserve"> </w:t>
      </w:r>
      <w:proofErr w:type="spellStart"/>
      <w:r w:rsidR="002453A2">
        <w:t>збитки</w:t>
      </w:r>
      <w:proofErr w:type="spellEnd"/>
      <w:r w:rsidR="002453A2">
        <w:t>.</w:t>
      </w:r>
    </w:p>
    <w:p w14:paraId="28D8661E" w14:textId="77777777" w:rsidR="002453A2" w:rsidRDefault="002453A2" w:rsidP="004E38F7">
      <w:pPr>
        <w:spacing w:line="276" w:lineRule="auto"/>
        <w:jc w:val="both"/>
      </w:pPr>
      <w:r>
        <w:t xml:space="preserve">11. </w:t>
      </w:r>
      <w:proofErr w:type="spellStart"/>
      <w:r>
        <w:t>Суворо</w:t>
      </w:r>
      <w:proofErr w:type="spellEnd"/>
      <w:r>
        <w:t xml:space="preserve">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тютюнопаління</w:t>
      </w:r>
      <w:proofErr w:type="spellEnd"/>
      <w:r>
        <w:t xml:space="preserve">, </w:t>
      </w:r>
      <w:proofErr w:type="spellStart"/>
      <w:r>
        <w:t>вживання</w:t>
      </w:r>
      <w:proofErr w:type="spellEnd"/>
      <w:r>
        <w:t xml:space="preserve"> </w:t>
      </w:r>
      <w:proofErr w:type="spellStart"/>
      <w:r>
        <w:t>наркотич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>,</w:t>
      </w:r>
    </w:p>
    <w:p w14:paraId="10D268B0" w14:textId="77777777" w:rsidR="002453A2" w:rsidRDefault="002453A2" w:rsidP="004E38F7">
      <w:pPr>
        <w:spacing w:line="276" w:lineRule="auto"/>
        <w:jc w:val="both"/>
      </w:pPr>
      <w:proofErr w:type="spellStart"/>
      <w:r>
        <w:t>алкогольних</w:t>
      </w:r>
      <w:proofErr w:type="spellEnd"/>
      <w:r>
        <w:t xml:space="preserve"> </w:t>
      </w:r>
      <w:proofErr w:type="spellStart"/>
      <w:r>
        <w:t>напоїв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закладі</w:t>
      </w:r>
      <w:proofErr w:type="spellEnd"/>
      <w:r>
        <w:t xml:space="preserve"> та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>.</w:t>
      </w:r>
    </w:p>
    <w:p w14:paraId="7306EEF7" w14:textId="77777777" w:rsidR="002453A2" w:rsidRDefault="002453A2" w:rsidP="004E38F7">
      <w:pPr>
        <w:spacing w:line="276" w:lineRule="auto"/>
        <w:jc w:val="both"/>
      </w:pPr>
      <w:r>
        <w:t xml:space="preserve">ІІ. </w:t>
      </w:r>
      <w:proofErr w:type="spellStart"/>
      <w:r>
        <w:t>Поведінка</w:t>
      </w:r>
      <w:proofErr w:type="spellEnd"/>
      <w:r>
        <w:t xml:space="preserve"> </w:t>
      </w:r>
      <w:proofErr w:type="spellStart"/>
      <w:r>
        <w:t>учні</w:t>
      </w:r>
      <w:proofErr w:type="gramStart"/>
      <w:r>
        <w:t>в</w:t>
      </w:r>
      <w:proofErr w:type="spellEnd"/>
      <w:proofErr w:type="gramEnd"/>
      <w:r>
        <w:t xml:space="preserve"> на уроках</w:t>
      </w:r>
    </w:p>
    <w:p w14:paraId="6C0A816C" w14:textId="77777777" w:rsidR="002453A2" w:rsidRDefault="002453A2" w:rsidP="004E38F7">
      <w:pPr>
        <w:spacing w:line="276" w:lineRule="auto"/>
        <w:jc w:val="both"/>
      </w:pPr>
    </w:p>
    <w:p w14:paraId="6A140AA3" w14:textId="77777777" w:rsidR="002453A2" w:rsidRDefault="002453A2" w:rsidP="004E38F7">
      <w:pPr>
        <w:spacing w:line="276" w:lineRule="auto"/>
        <w:jc w:val="both"/>
      </w:pPr>
      <w:r>
        <w:t xml:space="preserve">1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дзвоника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в </w:t>
      </w:r>
      <w:proofErr w:type="spellStart"/>
      <w:r>
        <w:t>класі</w:t>
      </w:r>
      <w:proofErr w:type="spellEnd"/>
      <w:r>
        <w:t xml:space="preserve">, </w:t>
      </w:r>
      <w:proofErr w:type="spellStart"/>
      <w:r>
        <w:t>готує</w:t>
      </w:r>
      <w:proofErr w:type="spellEnd"/>
    </w:p>
    <w:p w14:paraId="1DE8F98A" w14:textId="77777777" w:rsidR="002453A2" w:rsidRDefault="002453A2" w:rsidP="004E38F7">
      <w:pPr>
        <w:spacing w:line="276" w:lineRule="auto"/>
        <w:jc w:val="both"/>
      </w:pPr>
      <w:proofErr w:type="spellStart"/>
      <w:r>
        <w:t>необхідні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уроку </w:t>
      </w:r>
      <w:proofErr w:type="spellStart"/>
      <w:r>
        <w:t>речі</w:t>
      </w:r>
      <w:proofErr w:type="spellEnd"/>
      <w:r>
        <w:t>.</w:t>
      </w:r>
    </w:p>
    <w:p w14:paraId="0DB9F34F" w14:textId="77777777" w:rsidR="002453A2" w:rsidRDefault="002453A2" w:rsidP="004E38F7">
      <w:pPr>
        <w:spacing w:line="276" w:lineRule="auto"/>
        <w:jc w:val="both"/>
      </w:pPr>
      <w:r>
        <w:t xml:space="preserve">2. </w:t>
      </w:r>
      <w:proofErr w:type="spellStart"/>
      <w:proofErr w:type="gramStart"/>
      <w:r>
        <w:t>Зап</w:t>
      </w:r>
      <w:proofErr w:type="gramEnd"/>
      <w:r>
        <w:t>ізне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на </w:t>
      </w:r>
      <w:proofErr w:type="spellStart"/>
      <w:r>
        <w:t>заняття</w:t>
      </w:r>
      <w:proofErr w:type="spellEnd"/>
      <w:r>
        <w:t xml:space="preserve"> </w:t>
      </w:r>
      <w:proofErr w:type="spellStart"/>
      <w:r>
        <w:t>фіксуються</w:t>
      </w:r>
      <w:proofErr w:type="spellEnd"/>
      <w:r>
        <w:t xml:space="preserve"> у </w:t>
      </w:r>
      <w:proofErr w:type="spellStart"/>
      <w:r>
        <w:t>щоденнику</w:t>
      </w:r>
      <w:proofErr w:type="spellEnd"/>
      <w:r>
        <w:t xml:space="preserve"> </w:t>
      </w:r>
      <w:proofErr w:type="spellStart"/>
      <w:r>
        <w:t>учня</w:t>
      </w:r>
      <w:proofErr w:type="spellEnd"/>
      <w:r>
        <w:t>.</w:t>
      </w:r>
    </w:p>
    <w:p w14:paraId="31B7DED0" w14:textId="77777777" w:rsidR="002453A2" w:rsidRDefault="002453A2" w:rsidP="004E38F7">
      <w:pPr>
        <w:spacing w:line="276" w:lineRule="auto"/>
        <w:jc w:val="both"/>
      </w:pPr>
      <w:r>
        <w:t xml:space="preserve">3. </w:t>
      </w:r>
      <w:proofErr w:type="spellStart"/>
      <w:r>
        <w:t>Учні</w:t>
      </w:r>
      <w:proofErr w:type="spellEnd"/>
      <w:r>
        <w:t xml:space="preserve"> закладу </w:t>
      </w:r>
      <w:proofErr w:type="spellStart"/>
      <w:r>
        <w:t>встають</w:t>
      </w:r>
      <w:proofErr w:type="spellEnd"/>
      <w:r>
        <w:t xml:space="preserve"> і </w:t>
      </w:r>
      <w:proofErr w:type="spellStart"/>
      <w:r>
        <w:t>вітаються</w:t>
      </w:r>
      <w:proofErr w:type="spellEnd"/>
      <w:r>
        <w:t xml:space="preserve">, коли до </w:t>
      </w:r>
      <w:proofErr w:type="spellStart"/>
      <w:r>
        <w:t>класу</w:t>
      </w:r>
      <w:proofErr w:type="spellEnd"/>
      <w:r>
        <w:t xml:space="preserve"> заходить директор, завуч,</w:t>
      </w:r>
    </w:p>
    <w:p w14:paraId="75EBA57B" w14:textId="77777777" w:rsidR="002453A2" w:rsidRDefault="002453A2" w:rsidP="004E38F7">
      <w:pPr>
        <w:spacing w:line="276" w:lineRule="auto"/>
        <w:jc w:val="both"/>
      </w:pPr>
      <w:r>
        <w:t>учитель.</w:t>
      </w:r>
    </w:p>
    <w:p w14:paraId="6C384A4E" w14:textId="77777777" w:rsidR="002453A2" w:rsidRDefault="002453A2" w:rsidP="004E38F7">
      <w:pPr>
        <w:spacing w:line="276" w:lineRule="auto"/>
        <w:jc w:val="both"/>
      </w:pPr>
      <w:r>
        <w:t xml:space="preserve">4. За </w:t>
      </w:r>
      <w:proofErr w:type="spellStart"/>
      <w:r>
        <w:t>кожним</w:t>
      </w:r>
      <w:proofErr w:type="spellEnd"/>
      <w:r>
        <w:t xml:space="preserve"> </w:t>
      </w:r>
      <w:proofErr w:type="spellStart"/>
      <w:r>
        <w:t>учнем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на </w:t>
      </w:r>
      <w:proofErr w:type="spellStart"/>
      <w:r>
        <w:t>заняттях</w:t>
      </w:r>
      <w:proofErr w:type="spellEnd"/>
      <w:r>
        <w:t xml:space="preserve"> </w:t>
      </w:r>
      <w:proofErr w:type="spellStart"/>
      <w:r>
        <w:t>закріплюється</w:t>
      </w:r>
      <w:proofErr w:type="spellEnd"/>
      <w:r>
        <w:t xml:space="preserve"> </w:t>
      </w:r>
      <w:proofErr w:type="spellStart"/>
      <w:r>
        <w:t>постійне</w:t>
      </w:r>
      <w:proofErr w:type="spellEnd"/>
      <w:r>
        <w:t xml:space="preserve"> </w:t>
      </w:r>
      <w:proofErr w:type="spellStart"/>
      <w:r>
        <w:t>робоч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>.</w:t>
      </w:r>
    </w:p>
    <w:p w14:paraId="46877E75" w14:textId="77777777" w:rsidR="002453A2" w:rsidRDefault="002453A2" w:rsidP="004E38F7">
      <w:pPr>
        <w:spacing w:line="276" w:lineRule="auto"/>
        <w:jc w:val="both"/>
      </w:pPr>
      <w:proofErr w:type="spellStart"/>
      <w:r>
        <w:t>Учен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пересідати</w:t>
      </w:r>
      <w:proofErr w:type="spellEnd"/>
      <w:r>
        <w:t xml:space="preserve"> на </w:t>
      </w:r>
      <w:proofErr w:type="spellStart"/>
      <w:r>
        <w:t>інш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з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>,</w:t>
      </w:r>
    </w:p>
    <w:p w14:paraId="570B2C8A" w14:textId="77777777" w:rsidR="002453A2" w:rsidRDefault="002453A2" w:rsidP="004E38F7">
      <w:pPr>
        <w:spacing w:line="276" w:lineRule="auto"/>
        <w:jc w:val="both"/>
      </w:pPr>
      <w:proofErr w:type="spellStart"/>
      <w:r>
        <w:t>дотримуючись</w:t>
      </w:r>
      <w:proofErr w:type="spellEnd"/>
      <w:r>
        <w:t xml:space="preserve"> </w:t>
      </w:r>
      <w:proofErr w:type="spellStart"/>
      <w:r>
        <w:t>дистанційного</w:t>
      </w:r>
      <w:proofErr w:type="spellEnd"/>
      <w:r>
        <w:t xml:space="preserve"> режиму.</w:t>
      </w:r>
    </w:p>
    <w:p w14:paraId="62B88266" w14:textId="77777777" w:rsidR="002453A2" w:rsidRDefault="002453A2" w:rsidP="004E38F7">
      <w:pPr>
        <w:spacing w:line="276" w:lineRule="auto"/>
        <w:jc w:val="both"/>
      </w:pPr>
    </w:p>
    <w:p w14:paraId="5B6F5BD8" w14:textId="77777777" w:rsidR="002453A2" w:rsidRDefault="002453A2" w:rsidP="004E38F7">
      <w:pPr>
        <w:spacing w:line="276" w:lineRule="auto"/>
        <w:jc w:val="both"/>
      </w:pPr>
      <w:r>
        <w:t xml:space="preserve">5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уроку </w:t>
      </w:r>
      <w:proofErr w:type="spellStart"/>
      <w:r>
        <w:t>учень</w:t>
      </w:r>
      <w:proofErr w:type="spellEnd"/>
      <w:r>
        <w:t xml:space="preserve"> повинен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й порядку, не</w:t>
      </w:r>
    </w:p>
    <w:p w14:paraId="5A2350AC" w14:textId="77777777" w:rsidR="002453A2" w:rsidRDefault="002453A2" w:rsidP="004E38F7">
      <w:pPr>
        <w:spacing w:line="276" w:lineRule="auto"/>
        <w:jc w:val="both"/>
      </w:pPr>
      <w:proofErr w:type="spellStart"/>
      <w:r>
        <w:t>залишат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себе </w:t>
      </w:r>
      <w:proofErr w:type="spellStart"/>
      <w:r>
        <w:t>сміття</w:t>
      </w:r>
      <w:proofErr w:type="spellEnd"/>
      <w:r>
        <w:t xml:space="preserve">, </w:t>
      </w:r>
      <w:proofErr w:type="spellStart"/>
      <w:r>
        <w:t>папір</w:t>
      </w:r>
      <w:proofErr w:type="spellEnd"/>
      <w:r>
        <w:t xml:space="preserve"> на столах, </w:t>
      </w:r>
      <w:proofErr w:type="spellStart"/>
      <w:r>
        <w:t>підлозі</w:t>
      </w:r>
      <w:proofErr w:type="spellEnd"/>
      <w:r>
        <w:t>.</w:t>
      </w:r>
    </w:p>
    <w:p w14:paraId="17DAC335" w14:textId="77777777" w:rsidR="002453A2" w:rsidRDefault="002453A2" w:rsidP="004E38F7">
      <w:pPr>
        <w:spacing w:line="276" w:lineRule="auto"/>
        <w:jc w:val="both"/>
      </w:pPr>
      <w:r>
        <w:t xml:space="preserve">6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заняття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встають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учителя «Урок</w:t>
      </w:r>
    </w:p>
    <w:p w14:paraId="3E7F913C" w14:textId="77777777" w:rsidR="002453A2" w:rsidRDefault="002453A2" w:rsidP="004E38F7">
      <w:pPr>
        <w:spacing w:line="276" w:lineRule="auto"/>
        <w:jc w:val="both"/>
      </w:pPr>
      <w:proofErr w:type="spellStart"/>
      <w:r>
        <w:t>закінчено</w:t>
      </w:r>
      <w:proofErr w:type="spellEnd"/>
      <w:r>
        <w:t xml:space="preserve">». </w:t>
      </w:r>
      <w:proofErr w:type="spellStart"/>
      <w:r>
        <w:t>Виходити</w:t>
      </w:r>
      <w:proofErr w:type="spellEnd"/>
      <w:r>
        <w:t xml:space="preserve"> з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спокійно</w:t>
      </w:r>
      <w:proofErr w:type="spellEnd"/>
      <w:r>
        <w:t xml:space="preserve">, </w:t>
      </w:r>
      <w:proofErr w:type="spellStart"/>
      <w:r>
        <w:t>тільки</w:t>
      </w:r>
      <w:proofErr w:type="spellEnd"/>
      <w:r>
        <w:t xml:space="preserve"> з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>,</w:t>
      </w:r>
    </w:p>
    <w:p w14:paraId="3EF3817D" w14:textId="77777777" w:rsidR="002453A2" w:rsidRDefault="002453A2" w:rsidP="004E38F7">
      <w:pPr>
        <w:spacing w:line="276" w:lineRule="auto"/>
        <w:jc w:val="both"/>
      </w:pPr>
      <w:proofErr w:type="spellStart"/>
      <w:r>
        <w:t>одягнувши</w:t>
      </w:r>
      <w:proofErr w:type="spellEnd"/>
      <w:r>
        <w:t xml:space="preserve"> </w:t>
      </w:r>
      <w:proofErr w:type="spellStart"/>
      <w:r>
        <w:t>захисну</w:t>
      </w:r>
      <w:proofErr w:type="spellEnd"/>
      <w:r>
        <w:t xml:space="preserve"> маску (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карантину).</w:t>
      </w:r>
    </w:p>
    <w:p w14:paraId="1903A873" w14:textId="4AC2081F" w:rsidR="002453A2" w:rsidRDefault="002453A2" w:rsidP="004E38F7">
      <w:pPr>
        <w:spacing w:line="276" w:lineRule="auto"/>
        <w:jc w:val="both"/>
      </w:pPr>
      <w:r>
        <w:t xml:space="preserve">7. </w:t>
      </w:r>
      <w:r w:rsidR="002328B9">
        <w:t xml:space="preserve">На уроки </w:t>
      </w:r>
      <w:proofErr w:type="spellStart"/>
      <w:r w:rsidR="002328B9">
        <w:t>фізкультури</w:t>
      </w:r>
      <w:proofErr w:type="spellEnd"/>
      <w:r w:rsidR="002328B9">
        <w:t xml:space="preserve"> </w:t>
      </w:r>
      <w:proofErr w:type="spellStart"/>
      <w:r w:rsidR="002328B9">
        <w:t>учні</w:t>
      </w:r>
      <w:proofErr w:type="spellEnd"/>
      <w:r w:rsidR="002328B9">
        <w:t xml:space="preserve"> </w:t>
      </w:r>
      <w:proofErr w:type="spellStart"/>
      <w:r w:rsidR="002328B9">
        <w:t>з</w:t>
      </w:r>
      <w:r w:rsidR="002328B9" w:rsidRPr="002328B9">
        <w:t>’</w:t>
      </w:r>
      <w:r>
        <w:t>являються</w:t>
      </w:r>
      <w:proofErr w:type="spellEnd"/>
      <w:r>
        <w:t xml:space="preserve"> у </w:t>
      </w:r>
      <w:proofErr w:type="spellStart"/>
      <w:r>
        <w:t>спортив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 w:rsidR="002328B9">
        <w:rPr>
          <w:lang w:val="uk-UA"/>
        </w:rPr>
        <w:t xml:space="preserve"> </w:t>
      </w:r>
      <w:r>
        <w:t>сезону.</w:t>
      </w:r>
    </w:p>
    <w:p w14:paraId="3C620245" w14:textId="4D2E653F" w:rsidR="002453A2" w:rsidRDefault="002328B9" w:rsidP="004E38F7">
      <w:pPr>
        <w:spacing w:line="276" w:lineRule="auto"/>
        <w:jc w:val="both"/>
      </w:pPr>
      <w:r>
        <w:t xml:space="preserve">8. </w:t>
      </w:r>
      <w:proofErr w:type="spellStart"/>
      <w:proofErr w:type="gramStart"/>
      <w:r>
        <w:t>П</w:t>
      </w:r>
      <w:proofErr w:type="gramEnd"/>
      <w:r>
        <w:t>ідручники</w:t>
      </w:r>
      <w:proofErr w:type="spellEnd"/>
      <w:r>
        <w:t xml:space="preserve"> </w:t>
      </w:r>
      <w:r>
        <w:rPr>
          <w:lang w:val="uk-UA"/>
        </w:rPr>
        <w:t>учнів</w:t>
      </w:r>
      <w:r w:rsidR="002453A2">
        <w:t xml:space="preserve"> </w:t>
      </w:r>
      <w:proofErr w:type="spellStart"/>
      <w:r w:rsidR="002453A2">
        <w:t>мають</w:t>
      </w:r>
      <w:proofErr w:type="spellEnd"/>
      <w:r w:rsidR="002453A2">
        <w:t xml:space="preserve"> бути </w:t>
      </w:r>
      <w:proofErr w:type="spellStart"/>
      <w:r w:rsidR="002453A2">
        <w:t>акуратно</w:t>
      </w:r>
      <w:proofErr w:type="spellEnd"/>
      <w:r w:rsidR="002453A2">
        <w:t xml:space="preserve"> </w:t>
      </w:r>
      <w:proofErr w:type="spellStart"/>
      <w:r w:rsidR="002453A2">
        <w:t>обгорнуті</w:t>
      </w:r>
      <w:proofErr w:type="spellEnd"/>
      <w:r w:rsidR="002453A2">
        <w:t xml:space="preserve">. У них не </w:t>
      </w:r>
      <w:proofErr w:type="spellStart"/>
      <w:r w:rsidR="002453A2">
        <w:t>можна</w:t>
      </w:r>
      <w:proofErr w:type="spellEnd"/>
    </w:p>
    <w:p w14:paraId="16FDD747" w14:textId="3C51DB9E" w:rsidR="002453A2" w:rsidRDefault="002453A2" w:rsidP="004E38F7">
      <w:pPr>
        <w:spacing w:line="276" w:lineRule="auto"/>
        <w:jc w:val="both"/>
      </w:pPr>
      <w:proofErr w:type="spellStart"/>
      <w:r>
        <w:t>загинати</w:t>
      </w:r>
      <w:proofErr w:type="spellEnd"/>
      <w:r>
        <w:t xml:space="preserve">, </w:t>
      </w:r>
      <w:proofErr w:type="spellStart"/>
      <w:r>
        <w:t>виривати</w:t>
      </w:r>
      <w:proofErr w:type="spellEnd"/>
      <w:r>
        <w:t xml:space="preserve"> </w:t>
      </w:r>
      <w:proofErr w:type="spellStart"/>
      <w:r>
        <w:t>сторін</w:t>
      </w:r>
      <w:r w:rsidR="004E38F7">
        <w:t>ки</w:t>
      </w:r>
      <w:proofErr w:type="spellEnd"/>
      <w:r w:rsidR="004E38F7">
        <w:t xml:space="preserve">, </w:t>
      </w:r>
      <w:proofErr w:type="spellStart"/>
      <w:r w:rsidR="004E38F7">
        <w:t>робити</w:t>
      </w:r>
      <w:proofErr w:type="spellEnd"/>
      <w:r w:rsidR="004E38F7">
        <w:t xml:space="preserve"> </w:t>
      </w:r>
      <w:proofErr w:type="spellStart"/>
      <w:proofErr w:type="gramStart"/>
      <w:r w:rsidR="004E38F7">
        <w:t>п</w:t>
      </w:r>
      <w:proofErr w:type="gramEnd"/>
      <w:r w:rsidR="004E38F7">
        <w:t>ідкреслення</w:t>
      </w:r>
      <w:proofErr w:type="spellEnd"/>
      <w:r w:rsidR="004E38F7">
        <w:t xml:space="preserve"> та </w:t>
      </w:r>
      <w:proofErr w:type="spellStart"/>
      <w:r w:rsidR="004E38F7">
        <w:t>ін</w:t>
      </w:r>
      <w:proofErr w:type="spellEnd"/>
      <w:r w:rsidR="004E38F7">
        <w:t xml:space="preserve">. </w:t>
      </w:r>
      <w:r w:rsidR="004E38F7">
        <w:rPr>
          <w:lang w:val="uk-UA"/>
        </w:rPr>
        <w:t>п</w:t>
      </w:r>
      <w:proofErr w:type="spellStart"/>
      <w:r>
        <w:t>сування</w:t>
      </w:r>
      <w:proofErr w:type="spellEnd"/>
      <w:r>
        <w:t xml:space="preserve">, </w:t>
      </w:r>
      <w:proofErr w:type="spellStart"/>
      <w:r>
        <w:t>втрата</w:t>
      </w:r>
      <w:proofErr w:type="spellEnd"/>
    </w:p>
    <w:p w14:paraId="233879D7" w14:textId="77777777" w:rsidR="002453A2" w:rsidRDefault="002453A2" w:rsidP="004E38F7">
      <w:pPr>
        <w:spacing w:line="276" w:lineRule="auto"/>
        <w:jc w:val="both"/>
      </w:pPr>
      <w:proofErr w:type="spellStart"/>
      <w:proofErr w:type="gramStart"/>
      <w:r>
        <w:t>п</w:t>
      </w:r>
      <w:proofErr w:type="gramEnd"/>
      <w:r>
        <w:t>ідручника</w:t>
      </w:r>
      <w:proofErr w:type="spellEnd"/>
      <w:r>
        <w:t xml:space="preserve"> </w:t>
      </w:r>
      <w:proofErr w:type="spellStart"/>
      <w:r>
        <w:t>відшкодовує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нормативними</w:t>
      </w:r>
      <w:proofErr w:type="spellEnd"/>
      <w:r>
        <w:t xml:space="preserve"> документами.</w:t>
      </w:r>
    </w:p>
    <w:p w14:paraId="48A6E5AD" w14:textId="77777777" w:rsidR="002453A2" w:rsidRDefault="002453A2" w:rsidP="004E38F7">
      <w:pPr>
        <w:spacing w:line="276" w:lineRule="auto"/>
        <w:jc w:val="both"/>
      </w:pPr>
      <w:r>
        <w:t xml:space="preserve">9. </w:t>
      </w:r>
      <w:proofErr w:type="spellStart"/>
      <w:r>
        <w:t>Зошити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ведуть</w:t>
      </w:r>
      <w:proofErr w:type="spellEnd"/>
      <w:r>
        <w:t xml:space="preserve"> чисто, </w:t>
      </w:r>
      <w:proofErr w:type="spellStart"/>
      <w:r>
        <w:t>охайно</w:t>
      </w:r>
      <w:proofErr w:type="spellEnd"/>
      <w:r>
        <w:t xml:space="preserve">, у </w:t>
      </w:r>
      <w:proofErr w:type="spellStart"/>
      <w:r>
        <w:t>відповідності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єдиного</w:t>
      </w:r>
      <w:proofErr w:type="spellEnd"/>
    </w:p>
    <w:p w14:paraId="45C5FD02" w14:textId="77777777" w:rsidR="002453A2" w:rsidRDefault="002453A2" w:rsidP="004E38F7">
      <w:pPr>
        <w:spacing w:line="276" w:lineRule="auto"/>
        <w:jc w:val="both"/>
      </w:pPr>
      <w:proofErr w:type="spellStart"/>
      <w:r>
        <w:t>мовного</w:t>
      </w:r>
      <w:proofErr w:type="spellEnd"/>
      <w:r>
        <w:t xml:space="preserve"> режиму, </w:t>
      </w:r>
      <w:proofErr w:type="spellStart"/>
      <w:proofErr w:type="gramStart"/>
      <w:r>
        <w:t>п</w:t>
      </w:r>
      <w:proofErr w:type="gramEnd"/>
      <w:r>
        <w:t>ідпис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</w:t>
      </w:r>
      <w:proofErr w:type="spellStart"/>
      <w:r>
        <w:t>зразкам</w:t>
      </w:r>
      <w:proofErr w:type="spellEnd"/>
      <w:r>
        <w:t>.</w:t>
      </w:r>
    </w:p>
    <w:p w14:paraId="5788036D" w14:textId="77777777" w:rsidR="002453A2" w:rsidRDefault="002453A2" w:rsidP="004E38F7">
      <w:pPr>
        <w:spacing w:line="276" w:lineRule="auto"/>
        <w:jc w:val="both"/>
      </w:pPr>
      <w:r>
        <w:t xml:space="preserve">10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3-11-го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щоденник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</w:t>
      </w:r>
      <w:proofErr w:type="spellStart"/>
      <w:r>
        <w:t>зразка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охайно</w:t>
      </w:r>
      <w:proofErr w:type="spellEnd"/>
    </w:p>
    <w:p w14:paraId="17F8544D" w14:textId="77777777" w:rsidR="002453A2" w:rsidRDefault="002453A2" w:rsidP="004E38F7">
      <w:pPr>
        <w:spacing w:line="276" w:lineRule="auto"/>
        <w:jc w:val="both"/>
      </w:pPr>
      <w:proofErr w:type="spellStart"/>
      <w:r>
        <w:lastRenderedPageBreak/>
        <w:t>синьою</w:t>
      </w:r>
      <w:proofErr w:type="spellEnd"/>
      <w:r>
        <w:t xml:space="preserve"> пастою </w:t>
      </w:r>
      <w:proofErr w:type="spellStart"/>
      <w:r>
        <w:t>ведуться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записи.</w:t>
      </w:r>
    </w:p>
    <w:p w14:paraId="2CC6D070" w14:textId="77777777" w:rsidR="002453A2" w:rsidRDefault="002453A2" w:rsidP="004E38F7">
      <w:pPr>
        <w:spacing w:line="276" w:lineRule="auto"/>
        <w:jc w:val="both"/>
      </w:pPr>
      <w:r>
        <w:t xml:space="preserve">11. </w:t>
      </w: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чнем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у </w:t>
      </w:r>
      <w:proofErr w:type="spellStart"/>
      <w:r>
        <w:t>ліцеї</w:t>
      </w:r>
      <w:proofErr w:type="spellEnd"/>
      <w:r>
        <w:t xml:space="preserve"> </w:t>
      </w:r>
      <w:proofErr w:type="spellStart"/>
      <w:r>
        <w:t>класний</w:t>
      </w:r>
      <w:proofErr w:type="spellEnd"/>
      <w:r>
        <w:t xml:space="preserve">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інформує</w:t>
      </w:r>
      <w:proofErr w:type="spellEnd"/>
    </w:p>
    <w:p w14:paraId="62371095" w14:textId="77777777" w:rsidR="002453A2" w:rsidRDefault="002453A2" w:rsidP="004E38F7">
      <w:pPr>
        <w:spacing w:line="276" w:lineRule="auto"/>
        <w:jc w:val="both"/>
      </w:pPr>
      <w:proofErr w:type="spellStart"/>
      <w:r>
        <w:t>його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. </w:t>
      </w:r>
      <w:proofErr w:type="spellStart"/>
      <w:r>
        <w:t>Неодноразове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учнем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>
        <w:t>тягне</w:t>
      </w:r>
      <w:proofErr w:type="spellEnd"/>
      <w:r>
        <w:t xml:space="preserve"> за собою</w:t>
      </w:r>
    </w:p>
    <w:p w14:paraId="7584114C" w14:textId="77777777" w:rsidR="002453A2" w:rsidRDefault="002453A2" w:rsidP="004E38F7">
      <w:pPr>
        <w:spacing w:line="276" w:lineRule="auto"/>
        <w:jc w:val="both"/>
      </w:pPr>
      <w:proofErr w:type="spellStart"/>
      <w:r>
        <w:t>виклик</w:t>
      </w:r>
      <w:proofErr w:type="spellEnd"/>
      <w:r>
        <w:t xml:space="preserve"> до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батькі</w:t>
      </w:r>
      <w:proofErr w:type="gramStart"/>
      <w:r>
        <w:t>в</w:t>
      </w:r>
      <w:proofErr w:type="spellEnd"/>
      <w:proofErr w:type="gramEnd"/>
      <w:r>
        <w:t xml:space="preserve"> </w:t>
      </w:r>
      <w:proofErr w:type="gramStart"/>
      <w:r>
        <w:t>та</w:t>
      </w:r>
      <w:proofErr w:type="gram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проти</w:t>
      </w:r>
      <w:proofErr w:type="spellEnd"/>
      <w:r>
        <w:t xml:space="preserve"> них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>,</w:t>
      </w:r>
    </w:p>
    <w:p w14:paraId="66988366" w14:textId="77777777" w:rsidR="002453A2" w:rsidRDefault="002453A2" w:rsidP="004E38F7">
      <w:pPr>
        <w:spacing w:line="276" w:lineRule="auto"/>
        <w:jc w:val="both"/>
      </w:pPr>
      <w:proofErr w:type="spellStart"/>
      <w:r>
        <w:t>встановлених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>.</w:t>
      </w:r>
    </w:p>
    <w:p w14:paraId="03F5C463" w14:textId="77777777" w:rsidR="002453A2" w:rsidRDefault="002453A2" w:rsidP="004E38F7">
      <w:pPr>
        <w:spacing w:line="276" w:lineRule="auto"/>
        <w:jc w:val="both"/>
      </w:pPr>
      <w:r>
        <w:t xml:space="preserve">12. </w:t>
      </w:r>
      <w:proofErr w:type="spellStart"/>
      <w:r>
        <w:t>Учням</w:t>
      </w:r>
      <w:proofErr w:type="spellEnd"/>
      <w:r>
        <w:t xml:space="preserve"> закладу не </w:t>
      </w:r>
      <w:proofErr w:type="spellStart"/>
      <w:proofErr w:type="gramStart"/>
      <w:r>
        <w:t>дозволяється</w:t>
      </w:r>
      <w:proofErr w:type="spellEnd"/>
      <w:proofErr w:type="gramEnd"/>
      <w:r>
        <w:t xml:space="preserve"> </w:t>
      </w:r>
      <w:proofErr w:type="spellStart"/>
      <w:r>
        <w:t>самовільно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школу до </w:t>
      </w:r>
      <w:proofErr w:type="spellStart"/>
      <w:r>
        <w:t>закінчення</w:t>
      </w:r>
      <w:proofErr w:type="spellEnd"/>
    </w:p>
    <w:p w14:paraId="067BC5C3" w14:textId="77777777" w:rsidR="002453A2" w:rsidRDefault="002453A2" w:rsidP="004E38F7">
      <w:pPr>
        <w:spacing w:line="276" w:lineRule="auto"/>
        <w:jc w:val="both"/>
      </w:pPr>
      <w:proofErr w:type="spellStart"/>
      <w:r>
        <w:t>навчальних</w:t>
      </w:r>
      <w:proofErr w:type="spellEnd"/>
      <w:r>
        <w:t xml:space="preserve"> занять,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зглядається</w:t>
      </w:r>
      <w:proofErr w:type="spellEnd"/>
      <w:r>
        <w:t xml:space="preserve"> як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>.</w:t>
      </w:r>
    </w:p>
    <w:p w14:paraId="555E7B5E" w14:textId="77777777" w:rsidR="002453A2" w:rsidRDefault="002453A2" w:rsidP="004E38F7">
      <w:pPr>
        <w:spacing w:line="276" w:lineRule="auto"/>
        <w:jc w:val="both"/>
      </w:pPr>
      <w:r>
        <w:t xml:space="preserve">13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ахворюва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озри</w:t>
      </w:r>
      <w:proofErr w:type="spellEnd"/>
      <w:r>
        <w:t xml:space="preserve"> на </w:t>
      </w:r>
      <w:proofErr w:type="spellStart"/>
      <w:r>
        <w:t>захворювання</w:t>
      </w:r>
      <w:proofErr w:type="spellEnd"/>
      <w:r>
        <w:t xml:space="preserve">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ізолюється</w:t>
      </w:r>
      <w:proofErr w:type="spellEnd"/>
      <w:r>
        <w:t xml:space="preserve"> у</w:t>
      </w:r>
    </w:p>
    <w:p w14:paraId="24AFA176" w14:textId="77777777" w:rsidR="002453A2" w:rsidRDefault="002453A2" w:rsidP="004E38F7">
      <w:pPr>
        <w:spacing w:line="276" w:lineRule="auto"/>
        <w:jc w:val="both"/>
      </w:pPr>
      <w:proofErr w:type="spellStart"/>
      <w:r>
        <w:t>відведену</w:t>
      </w:r>
      <w:proofErr w:type="spellEnd"/>
      <w:r>
        <w:t xml:space="preserve"> </w:t>
      </w:r>
      <w:proofErr w:type="spellStart"/>
      <w:r>
        <w:t>кімнату</w:t>
      </w:r>
      <w:proofErr w:type="spellEnd"/>
      <w:r>
        <w:t xml:space="preserve">, </w:t>
      </w:r>
      <w:proofErr w:type="spellStart"/>
      <w:r>
        <w:t>оглядається</w:t>
      </w:r>
      <w:proofErr w:type="spellEnd"/>
      <w:r>
        <w:t xml:space="preserve"> </w:t>
      </w:r>
      <w:proofErr w:type="spellStart"/>
      <w:r>
        <w:t>медичним</w:t>
      </w:r>
      <w:proofErr w:type="spellEnd"/>
      <w:r>
        <w:t xml:space="preserve"> </w:t>
      </w:r>
      <w:proofErr w:type="spellStart"/>
      <w:r>
        <w:t>працівником</w:t>
      </w:r>
      <w:proofErr w:type="spellEnd"/>
      <w:r>
        <w:t xml:space="preserve">, за </w:t>
      </w:r>
      <w:proofErr w:type="spellStart"/>
      <w:r>
        <w:t>показниками</w:t>
      </w:r>
      <w:proofErr w:type="spellEnd"/>
    </w:p>
    <w:p w14:paraId="00D1FD52" w14:textId="77777777" w:rsidR="002453A2" w:rsidRDefault="002453A2" w:rsidP="004E38F7">
      <w:pPr>
        <w:spacing w:line="276" w:lineRule="auto"/>
        <w:jc w:val="both"/>
      </w:pPr>
      <w:proofErr w:type="spellStart"/>
      <w:r>
        <w:t>отримує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занять і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залишає</w:t>
      </w:r>
      <w:proofErr w:type="spellEnd"/>
      <w:r>
        <w:t xml:space="preserve"> </w:t>
      </w:r>
      <w:proofErr w:type="spellStart"/>
      <w:r>
        <w:t>ліцей</w:t>
      </w:r>
      <w:proofErr w:type="spellEnd"/>
      <w:r>
        <w:t xml:space="preserve"> в </w:t>
      </w:r>
      <w:proofErr w:type="spellStart"/>
      <w:r>
        <w:t>супроводі</w:t>
      </w:r>
      <w:proofErr w:type="spellEnd"/>
    </w:p>
    <w:p w14:paraId="12EFD0EA" w14:textId="77777777" w:rsidR="002453A2" w:rsidRDefault="002453A2" w:rsidP="004E38F7">
      <w:pPr>
        <w:spacing w:line="276" w:lineRule="auto"/>
        <w:jc w:val="both"/>
      </w:pPr>
      <w:proofErr w:type="spellStart"/>
      <w:r>
        <w:t>батьк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едич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>.</w:t>
      </w:r>
    </w:p>
    <w:p w14:paraId="152E553D" w14:textId="77777777" w:rsidR="002453A2" w:rsidRDefault="002453A2" w:rsidP="004E38F7">
      <w:pPr>
        <w:spacing w:line="276" w:lineRule="auto"/>
        <w:jc w:val="both"/>
      </w:pPr>
      <w:r>
        <w:t xml:space="preserve">14. </w:t>
      </w:r>
      <w:proofErr w:type="spellStart"/>
      <w:r>
        <w:t>Спілкування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старшими, </w:t>
      </w:r>
      <w:proofErr w:type="spellStart"/>
      <w:r>
        <w:t>однолітками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виваженим</w:t>
      </w:r>
      <w:proofErr w:type="spellEnd"/>
      <w:r>
        <w:t xml:space="preserve">, </w:t>
      </w:r>
      <w:proofErr w:type="spellStart"/>
      <w:r>
        <w:t>привітним</w:t>
      </w:r>
      <w:proofErr w:type="spellEnd"/>
      <w:r>
        <w:t xml:space="preserve"> і</w:t>
      </w:r>
    </w:p>
    <w:p w14:paraId="2D88B4EE" w14:textId="77777777" w:rsidR="002453A2" w:rsidRDefault="002453A2" w:rsidP="004E38F7">
      <w:pPr>
        <w:spacing w:line="276" w:lineRule="auto"/>
        <w:jc w:val="both"/>
      </w:pPr>
      <w:proofErr w:type="spellStart"/>
      <w:r>
        <w:t>доброзичливим</w:t>
      </w:r>
      <w:proofErr w:type="spellEnd"/>
      <w:r>
        <w:t xml:space="preserve">. </w:t>
      </w:r>
      <w:proofErr w:type="spellStart"/>
      <w:r>
        <w:t>Учень</w:t>
      </w:r>
      <w:proofErr w:type="spellEnd"/>
      <w:r>
        <w:t xml:space="preserve"> не повинен </w:t>
      </w:r>
      <w:proofErr w:type="spellStart"/>
      <w:r>
        <w:t>допускати</w:t>
      </w:r>
      <w:proofErr w:type="spellEnd"/>
      <w:r>
        <w:t xml:space="preserve"> </w:t>
      </w:r>
      <w:proofErr w:type="spellStart"/>
      <w:r>
        <w:t>принизливі</w:t>
      </w:r>
      <w:proofErr w:type="spellEnd"/>
      <w:r>
        <w:t xml:space="preserve"> й </w:t>
      </w:r>
      <w:proofErr w:type="spellStart"/>
      <w:r>
        <w:t>образливі</w:t>
      </w:r>
      <w:proofErr w:type="spellEnd"/>
    </w:p>
    <w:p w14:paraId="7091CD49" w14:textId="77777777" w:rsidR="002453A2" w:rsidRDefault="002453A2" w:rsidP="004E38F7">
      <w:pPr>
        <w:spacing w:line="276" w:lineRule="auto"/>
        <w:jc w:val="both"/>
      </w:pPr>
      <w:proofErr w:type="spellStart"/>
      <w:r>
        <w:t>вислови</w:t>
      </w:r>
      <w:proofErr w:type="spellEnd"/>
      <w:r>
        <w:t xml:space="preserve">,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ненормовану</w:t>
      </w:r>
      <w:proofErr w:type="spellEnd"/>
      <w:r>
        <w:t xml:space="preserve"> лексику, будь-</w:t>
      </w:r>
      <w:proofErr w:type="spellStart"/>
      <w:r>
        <w:t>які</w:t>
      </w:r>
      <w:proofErr w:type="spellEnd"/>
      <w:r>
        <w:t xml:space="preserve"> прояви </w:t>
      </w:r>
      <w:proofErr w:type="spellStart"/>
      <w:proofErr w:type="gramStart"/>
      <w:r>
        <w:t>бул</w:t>
      </w:r>
      <w:proofErr w:type="gramEnd"/>
      <w:r>
        <w:t>інгу</w:t>
      </w:r>
      <w:proofErr w:type="spellEnd"/>
      <w:r>
        <w:t xml:space="preserve"> (</w:t>
      </w:r>
      <w:proofErr w:type="spellStart"/>
      <w:r>
        <w:t>цькування</w:t>
      </w:r>
      <w:proofErr w:type="spellEnd"/>
      <w:r>
        <w:t>)</w:t>
      </w:r>
    </w:p>
    <w:p w14:paraId="247D6245" w14:textId="77777777" w:rsidR="002453A2" w:rsidRDefault="002453A2" w:rsidP="004E38F7">
      <w:pPr>
        <w:spacing w:line="276" w:lineRule="auto"/>
        <w:jc w:val="both"/>
      </w:pPr>
      <w:r>
        <w:t xml:space="preserve">15.І з </w:t>
      </w:r>
      <w:proofErr w:type="spellStart"/>
      <w:r>
        <w:t>ліцею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</w:t>
      </w:r>
      <w:proofErr w:type="spellStart"/>
      <w:r>
        <w:t>спокійно</w:t>
      </w:r>
      <w:proofErr w:type="spellEnd"/>
      <w:r>
        <w:t xml:space="preserve">, </w:t>
      </w:r>
      <w:proofErr w:type="spellStart"/>
      <w:r>
        <w:t>дотримуючись</w:t>
      </w:r>
      <w:proofErr w:type="spellEnd"/>
      <w:r>
        <w:t xml:space="preserve"> порядку, через </w:t>
      </w:r>
      <w:proofErr w:type="spellStart"/>
      <w:r>
        <w:t>виходи</w:t>
      </w:r>
      <w:proofErr w:type="spellEnd"/>
      <w:r>
        <w:t>,</w:t>
      </w:r>
    </w:p>
    <w:p w14:paraId="792FACC8" w14:textId="77777777" w:rsidR="002453A2" w:rsidRDefault="002453A2" w:rsidP="004E38F7">
      <w:pPr>
        <w:spacing w:line="276" w:lineRule="auto"/>
        <w:jc w:val="both"/>
      </w:pPr>
      <w:proofErr w:type="spellStart"/>
      <w:r>
        <w:t>закріплені</w:t>
      </w:r>
      <w:proofErr w:type="spellEnd"/>
      <w:r>
        <w:t xml:space="preserve"> за </w:t>
      </w:r>
      <w:proofErr w:type="spellStart"/>
      <w:r>
        <w:t>віковою</w:t>
      </w:r>
      <w:proofErr w:type="spellEnd"/>
      <w:r>
        <w:t xml:space="preserve"> </w:t>
      </w:r>
      <w:proofErr w:type="spellStart"/>
      <w:r>
        <w:t>категорією</w:t>
      </w:r>
      <w:proofErr w:type="spellEnd"/>
      <w:r>
        <w:t xml:space="preserve"> (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карантину).</w:t>
      </w:r>
    </w:p>
    <w:p w14:paraId="35046BF1" w14:textId="77777777" w:rsidR="002453A2" w:rsidRDefault="002453A2" w:rsidP="004E38F7">
      <w:pPr>
        <w:spacing w:line="276" w:lineRule="auto"/>
        <w:jc w:val="both"/>
      </w:pPr>
      <w:r>
        <w:t xml:space="preserve">16.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занять та </w:t>
      </w:r>
      <w:proofErr w:type="spellStart"/>
      <w:r>
        <w:t>позауроч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не </w:t>
      </w:r>
      <w:proofErr w:type="spellStart"/>
      <w:r>
        <w:t>мають</w:t>
      </w:r>
      <w:proofErr w:type="spellEnd"/>
      <w:r>
        <w:t xml:space="preserve"> права</w:t>
      </w:r>
    </w:p>
    <w:p w14:paraId="05ADDCFD" w14:textId="77777777" w:rsidR="002453A2" w:rsidRDefault="002453A2" w:rsidP="004E38F7">
      <w:pPr>
        <w:spacing w:line="276" w:lineRule="auto"/>
        <w:jc w:val="both"/>
      </w:pPr>
      <w:proofErr w:type="spellStart"/>
      <w:r>
        <w:t>знаходитись</w:t>
      </w:r>
      <w:proofErr w:type="spellEnd"/>
      <w:r>
        <w:t xml:space="preserve"> у </w:t>
      </w:r>
      <w:proofErr w:type="spellStart"/>
      <w:r>
        <w:t>приміщенні</w:t>
      </w:r>
      <w:proofErr w:type="spellEnd"/>
      <w:r>
        <w:t xml:space="preserve"> закладу без </w:t>
      </w:r>
      <w:proofErr w:type="spellStart"/>
      <w:r>
        <w:t>нагляду</w:t>
      </w:r>
      <w:proofErr w:type="spellEnd"/>
      <w:r>
        <w:t xml:space="preserve"> </w:t>
      </w:r>
      <w:proofErr w:type="spellStart"/>
      <w:r>
        <w:t>педагогічних</w:t>
      </w:r>
      <w:proofErr w:type="spellEnd"/>
      <w:r>
        <w:t xml:space="preserve"> </w:t>
      </w:r>
      <w:proofErr w:type="spellStart"/>
      <w:r>
        <w:t>працівникі</w:t>
      </w:r>
      <w:proofErr w:type="gramStart"/>
      <w:r>
        <w:t>в</w:t>
      </w:r>
      <w:proofErr w:type="spellEnd"/>
      <w:proofErr w:type="gramEnd"/>
      <w:r>
        <w:t>.</w:t>
      </w:r>
    </w:p>
    <w:p w14:paraId="7A03809E" w14:textId="77777777" w:rsidR="002453A2" w:rsidRDefault="002453A2" w:rsidP="004E38F7">
      <w:pPr>
        <w:spacing w:line="276" w:lineRule="auto"/>
        <w:jc w:val="both"/>
      </w:pPr>
    </w:p>
    <w:p w14:paraId="736A1BC4" w14:textId="77777777" w:rsidR="002453A2" w:rsidRDefault="002453A2" w:rsidP="004E38F7">
      <w:pPr>
        <w:spacing w:line="276" w:lineRule="auto"/>
        <w:jc w:val="both"/>
      </w:pPr>
      <w:r>
        <w:t xml:space="preserve">ІІІ. </w:t>
      </w:r>
      <w:proofErr w:type="spellStart"/>
      <w:r>
        <w:t>Поведінка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ерерв</w:t>
      </w:r>
      <w:proofErr w:type="spellEnd"/>
    </w:p>
    <w:p w14:paraId="48B81D79" w14:textId="77777777" w:rsidR="002453A2" w:rsidRDefault="002453A2" w:rsidP="004E38F7">
      <w:pPr>
        <w:spacing w:line="276" w:lineRule="auto"/>
        <w:jc w:val="both"/>
      </w:pPr>
    </w:p>
    <w:p w14:paraId="5A4F7AC1" w14:textId="77777777" w:rsidR="002453A2" w:rsidRDefault="002453A2" w:rsidP="004E38F7">
      <w:pPr>
        <w:spacing w:line="276" w:lineRule="auto"/>
        <w:jc w:val="both"/>
      </w:pPr>
      <w:r>
        <w:t xml:space="preserve">1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ерерв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залишати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</w:t>
      </w:r>
      <w:proofErr w:type="spellStart"/>
      <w:r>
        <w:t>навчального</w:t>
      </w:r>
      <w:proofErr w:type="spellEnd"/>
    </w:p>
    <w:p w14:paraId="3625291D" w14:textId="77777777" w:rsidR="002453A2" w:rsidRDefault="002453A2" w:rsidP="004E38F7">
      <w:pPr>
        <w:spacing w:line="276" w:lineRule="auto"/>
        <w:jc w:val="both"/>
      </w:pPr>
      <w:r>
        <w:t xml:space="preserve">закладу без </w:t>
      </w:r>
      <w:proofErr w:type="spellStart"/>
      <w:r>
        <w:t>супроводу</w:t>
      </w:r>
      <w:proofErr w:type="spellEnd"/>
      <w:r>
        <w:t xml:space="preserve"> </w:t>
      </w:r>
      <w:proofErr w:type="spellStart"/>
      <w:r>
        <w:t>класного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>, учителя-предметника.</w:t>
      </w:r>
    </w:p>
    <w:p w14:paraId="4AA6FFB2" w14:textId="77777777" w:rsidR="002453A2" w:rsidRDefault="002453A2" w:rsidP="004E38F7">
      <w:pPr>
        <w:spacing w:line="276" w:lineRule="auto"/>
        <w:jc w:val="both"/>
      </w:pPr>
      <w:r>
        <w:t xml:space="preserve">2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руху</w:t>
      </w:r>
      <w:proofErr w:type="spellEnd"/>
      <w:r>
        <w:t xml:space="preserve"> сходами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бути особливо </w:t>
      </w:r>
      <w:proofErr w:type="spellStart"/>
      <w:r>
        <w:t>уважними</w:t>
      </w:r>
      <w:proofErr w:type="spellEnd"/>
      <w:r>
        <w:t>. При</w:t>
      </w:r>
    </w:p>
    <w:p w14:paraId="03AC386B" w14:textId="77777777" w:rsidR="002453A2" w:rsidRDefault="002453A2" w:rsidP="004E38F7">
      <w:pPr>
        <w:spacing w:line="276" w:lineRule="auto"/>
        <w:jc w:val="both"/>
      </w:pPr>
      <w:proofErr w:type="spellStart"/>
      <w:r>
        <w:t>пересуванні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триматися</w:t>
      </w:r>
      <w:proofErr w:type="spellEnd"/>
      <w:r>
        <w:t xml:space="preserve"> правого боку.</w:t>
      </w:r>
    </w:p>
    <w:p w14:paraId="00FD11CE" w14:textId="77777777" w:rsidR="002453A2" w:rsidRDefault="002453A2" w:rsidP="004E38F7">
      <w:pPr>
        <w:spacing w:line="276" w:lineRule="auto"/>
        <w:jc w:val="both"/>
      </w:pPr>
      <w:r>
        <w:t xml:space="preserve">3. </w:t>
      </w:r>
      <w:proofErr w:type="spellStart"/>
      <w:r>
        <w:t>Учням</w:t>
      </w:r>
      <w:proofErr w:type="spellEnd"/>
      <w:r>
        <w:t xml:space="preserve">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бігати</w:t>
      </w:r>
      <w:proofErr w:type="spellEnd"/>
      <w:r>
        <w:t xml:space="preserve"> сходами, </w:t>
      </w:r>
      <w:proofErr w:type="spellStart"/>
      <w:r>
        <w:t>штовхати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одного, </w:t>
      </w:r>
      <w:proofErr w:type="spellStart"/>
      <w:r>
        <w:t>створювати</w:t>
      </w:r>
      <w:proofErr w:type="spellEnd"/>
    </w:p>
    <w:p w14:paraId="07A0B068" w14:textId="77777777" w:rsidR="002453A2" w:rsidRDefault="002453A2" w:rsidP="004E38F7">
      <w:pPr>
        <w:spacing w:line="276" w:lineRule="auto"/>
        <w:jc w:val="both"/>
      </w:pPr>
      <w:proofErr w:type="spellStart"/>
      <w:r>
        <w:t>скупчення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конфліктні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,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непристойні</w:t>
      </w:r>
      <w:proofErr w:type="spellEnd"/>
      <w:r>
        <w:t xml:space="preserve"> </w:t>
      </w:r>
      <w:proofErr w:type="spellStart"/>
      <w:r>
        <w:t>вирази</w:t>
      </w:r>
      <w:proofErr w:type="spellEnd"/>
      <w:r>
        <w:t xml:space="preserve"> й</w:t>
      </w:r>
    </w:p>
    <w:p w14:paraId="3A9C2B79" w14:textId="77777777" w:rsidR="002453A2" w:rsidRDefault="002453A2" w:rsidP="004E38F7">
      <w:pPr>
        <w:spacing w:line="276" w:lineRule="auto"/>
        <w:jc w:val="both"/>
      </w:pPr>
      <w:r>
        <w:t>жести.</w:t>
      </w:r>
    </w:p>
    <w:p w14:paraId="143C8DF3" w14:textId="77777777" w:rsidR="002453A2" w:rsidRDefault="002453A2" w:rsidP="004E38F7">
      <w:pPr>
        <w:spacing w:line="276" w:lineRule="auto"/>
        <w:jc w:val="both"/>
      </w:pPr>
      <w:r>
        <w:t xml:space="preserve">4. Заборонено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руху</w:t>
      </w:r>
      <w:proofErr w:type="spellEnd"/>
      <w:r>
        <w:t xml:space="preserve"> коридорами </w:t>
      </w:r>
      <w:proofErr w:type="spellStart"/>
      <w:r>
        <w:t>вживати</w:t>
      </w:r>
      <w:proofErr w:type="spellEnd"/>
      <w:r>
        <w:t xml:space="preserve"> </w:t>
      </w:r>
      <w:proofErr w:type="spellStart"/>
      <w:r>
        <w:t>їжу</w:t>
      </w:r>
      <w:proofErr w:type="spellEnd"/>
      <w:r>
        <w:t xml:space="preserve">, </w:t>
      </w:r>
      <w:proofErr w:type="spellStart"/>
      <w:r>
        <w:t>напої</w:t>
      </w:r>
      <w:proofErr w:type="spellEnd"/>
      <w:r>
        <w:t>.</w:t>
      </w:r>
    </w:p>
    <w:p w14:paraId="721E5BEC" w14:textId="77777777" w:rsidR="002453A2" w:rsidRDefault="002453A2" w:rsidP="004E38F7">
      <w:pPr>
        <w:spacing w:line="276" w:lineRule="auto"/>
        <w:jc w:val="both"/>
      </w:pPr>
      <w:r>
        <w:t xml:space="preserve">5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перерви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носити</w:t>
      </w:r>
      <w:proofErr w:type="spellEnd"/>
      <w:r>
        <w:t xml:space="preserve"> </w:t>
      </w:r>
      <w:proofErr w:type="spellStart"/>
      <w:r>
        <w:t>захисну</w:t>
      </w:r>
      <w:proofErr w:type="spellEnd"/>
      <w:r>
        <w:t xml:space="preserve"> маску,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міняти</w:t>
      </w:r>
      <w:proofErr w:type="spellEnd"/>
    </w:p>
    <w:p w14:paraId="0DACB1F1" w14:textId="2B630262" w:rsidR="002453A2" w:rsidRPr="004E38F7" w:rsidRDefault="002453A2" w:rsidP="004E38F7">
      <w:pPr>
        <w:spacing w:line="276" w:lineRule="auto"/>
        <w:jc w:val="both"/>
        <w:rPr>
          <w:lang w:val="uk-UA"/>
        </w:rPr>
      </w:pPr>
      <w:proofErr w:type="spellStart"/>
      <w:r>
        <w:lastRenderedPageBreak/>
        <w:t>її</w:t>
      </w:r>
      <w:proofErr w:type="spellEnd"/>
      <w:r>
        <w:t xml:space="preserve">, </w:t>
      </w:r>
      <w:proofErr w:type="spellStart"/>
      <w:r>
        <w:t>використану</w:t>
      </w:r>
      <w:proofErr w:type="spellEnd"/>
      <w:r>
        <w:t xml:space="preserve"> </w:t>
      </w:r>
      <w:proofErr w:type="spellStart"/>
      <w:r>
        <w:t>викидати</w:t>
      </w:r>
      <w:proofErr w:type="spellEnd"/>
      <w:r>
        <w:t xml:space="preserve"> в </w:t>
      </w:r>
      <w:proofErr w:type="spellStart"/>
      <w:r>
        <w:t>спеціальний</w:t>
      </w:r>
      <w:proofErr w:type="spellEnd"/>
      <w:r>
        <w:t xml:space="preserve"> контейнер (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карантину).</w:t>
      </w:r>
    </w:p>
    <w:p w14:paraId="08413F9F" w14:textId="105F361B" w:rsidR="002453A2" w:rsidRPr="004E38F7" w:rsidRDefault="002453A2" w:rsidP="004E38F7">
      <w:pPr>
        <w:spacing w:line="276" w:lineRule="auto"/>
        <w:jc w:val="both"/>
        <w:rPr>
          <w:lang w:val="uk-UA"/>
        </w:rPr>
      </w:pPr>
      <w:r>
        <w:t xml:space="preserve">ІV. </w:t>
      </w:r>
      <w:proofErr w:type="spellStart"/>
      <w:r>
        <w:t>Поведінка</w:t>
      </w:r>
      <w:proofErr w:type="spellEnd"/>
      <w:r>
        <w:t xml:space="preserve"> </w:t>
      </w:r>
      <w:proofErr w:type="spellStart"/>
      <w:r>
        <w:t>учні</w:t>
      </w:r>
      <w:proofErr w:type="gramStart"/>
      <w:r>
        <w:t>в</w:t>
      </w:r>
      <w:proofErr w:type="spellEnd"/>
      <w:proofErr w:type="gramEnd"/>
      <w:r>
        <w:t xml:space="preserve"> поза </w:t>
      </w:r>
      <w:proofErr w:type="spellStart"/>
      <w:r>
        <w:t>ліцеєм</w:t>
      </w:r>
      <w:proofErr w:type="spellEnd"/>
    </w:p>
    <w:p w14:paraId="4A325A6D" w14:textId="67B513FC" w:rsidR="002453A2" w:rsidRDefault="004E38F7" w:rsidP="004E38F7">
      <w:pPr>
        <w:spacing w:line="276" w:lineRule="auto"/>
        <w:jc w:val="both"/>
      </w:pPr>
      <w:r>
        <w:t xml:space="preserve">1.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зобов</w:t>
      </w:r>
      <w:r w:rsidRPr="004E38F7">
        <w:t>’</w:t>
      </w:r>
      <w:bookmarkStart w:id="0" w:name="_GoBack"/>
      <w:bookmarkEnd w:id="0"/>
      <w:r w:rsidR="002453A2">
        <w:t xml:space="preserve">язаний бути </w:t>
      </w:r>
      <w:proofErr w:type="spellStart"/>
      <w:proofErr w:type="gramStart"/>
      <w:r w:rsidR="002453A2">
        <w:t>вв</w:t>
      </w:r>
      <w:proofErr w:type="gramEnd"/>
      <w:r w:rsidR="002453A2">
        <w:t>ічливим</w:t>
      </w:r>
      <w:proofErr w:type="spellEnd"/>
      <w:r w:rsidR="002453A2">
        <w:t xml:space="preserve">, </w:t>
      </w:r>
      <w:proofErr w:type="spellStart"/>
      <w:r w:rsidR="002453A2">
        <w:t>коректним</w:t>
      </w:r>
      <w:proofErr w:type="spellEnd"/>
      <w:r w:rsidR="002453A2">
        <w:t xml:space="preserve"> і </w:t>
      </w:r>
      <w:proofErr w:type="spellStart"/>
      <w:r w:rsidR="002453A2">
        <w:t>доброзичливим</w:t>
      </w:r>
      <w:proofErr w:type="spellEnd"/>
      <w:r w:rsidR="002453A2">
        <w:t>,</w:t>
      </w:r>
    </w:p>
    <w:p w14:paraId="6052B8D6" w14:textId="2FAB6EBE" w:rsidR="002453A2" w:rsidRPr="004E38F7" w:rsidRDefault="002453A2" w:rsidP="004E38F7">
      <w:pPr>
        <w:spacing w:line="276" w:lineRule="auto"/>
        <w:jc w:val="both"/>
        <w:rPr>
          <w:lang w:val="uk-UA"/>
        </w:rPr>
      </w:pPr>
      <w:proofErr w:type="spellStart"/>
      <w:r>
        <w:t>проявляти</w:t>
      </w:r>
      <w:proofErr w:type="spellEnd"/>
      <w:r>
        <w:t xml:space="preserve"> </w:t>
      </w:r>
      <w:proofErr w:type="spellStart"/>
      <w:r>
        <w:t>витримку</w:t>
      </w:r>
      <w:proofErr w:type="spellEnd"/>
      <w:r>
        <w:t xml:space="preserve"> й </w:t>
      </w:r>
      <w:proofErr w:type="spellStart"/>
      <w:r>
        <w:t>розуміння</w:t>
      </w:r>
      <w:proofErr w:type="spellEnd"/>
      <w:r>
        <w:t xml:space="preserve"> у </w:t>
      </w:r>
      <w:proofErr w:type="spellStart"/>
      <w:r>
        <w:t>стосунках</w:t>
      </w:r>
      <w:proofErr w:type="spellEnd"/>
      <w:r>
        <w:t>.</w:t>
      </w:r>
    </w:p>
    <w:p w14:paraId="6089DC02" w14:textId="77777777" w:rsidR="002453A2" w:rsidRDefault="002453A2" w:rsidP="004E38F7">
      <w:pPr>
        <w:spacing w:line="276" w:lineRule="auto"/>
        <w:jc w:val="both"/>
      </w:pPr>
      <w:r>
        <w:t xml:space="preserve">2. Бути </w:t>
      </w:r>
      <w:proofErr w:type="spellStart"/>
      <w:r>
        <w:t>уважним</w:t>
      </w:r>
      <w:proofErr w:type="spellEnd"/>
      <w:r>
        <w:t xml:space="preserve"> до </w:t>
      </w:r>
      <w:proofErr w:type="spellStart"/>
      <w:r>
        <w:t>дорослих</w:t>
      </w:r>
      <w:proofErr w:type="spellEnd"/>
      <w:r>
        <w:t xml:space="preserve">, </w:t>
      </w:r>
      <w:proofErr w:type="spellStart"/>
      <w:r>
        <w:t>дітей</w:t>
      </w:r>
      <w:proofErr w:type="spellEnd"/>
      <w:r>
        <w:t xml:space="preserve"> і </w:t>
      </w:r>
      <w:proofErr w:type="spellStart"/>
      <w:r>
        <w:t>літніх</w:t>
      </w:r>
      <w:proofErr w:type="spellEnd"/>
      <w:r>
        <w:t xml:space="preserve"> людей.</w:t>
      </w:r>
    </w:p>
    <w:p w14:paraId="23CA12A4" w14:textId="77777777" w:rsidR="002453A2" w:rsidRDefault="002453A2" w:rsidP="004E38F7">
      <w:pPr>
        <w:spacing w:line="276" w:lineRule="auto"/>
        <w:jc w:val="both"/>
      </w:pPr>
      <w:r>
        <w:t xml:space="preserve">3. </w:t>
      </w:r>
      <w:proofErr w:type="spellStart"/>
      <w:r>
        <w:t>Дотримуватися</w:t>
      </w:r>
      <w:proofErr w:type="spellEnd"/>
      <w:r>
        <w:t xml:space="preserve"> правил </w:t>
      </w:r>
      <w:proofErr w:type="spellStart"/>
      <w:r>
        <w:t>дорожнього</w:t>
      </w:r>
      <w:proofErr w:type="spellEnd"/>
      <w:r>
        <w:t xml:space="preserve"> </w:t>
      </w:r>
      <w:proofErr w:type="spellStart"/>
      <w:r>
        <w:t>руху</w:t>
      </w:r>
      <w:proofErr w:type="spellEnd"/>
      <w:r>
        <w:t xml:space="preserve"> та </w:t>
      </w:r>
      <w:proofErr w:type="spellStart"/>
      <w:r>
        <w:t>поведінки</w:t>
      </w:r>
      <w:proofErr w:type="spellEnd"/>
      <w:r>
        <w:t xml:space="preserve"> в </w:t>
      </w:r>
      <w:proofErr w:type="spellStart"/>
      <w:r>
        <w:t>транспорті</w:t>
      </w:r>
      <w:proofErr w:type="spellEnd"/>
      <w:r>
        <w:t>,</w:t>
      </w:r>
    </w:p>
    <w:p w14:paraId="1A39F639" w14:textId="77777777" w:rsidR="002453A2" w:rsidRDefault="002453A2" w:rsidP="004E38F7">
      <w:pPr>
        <w:spacing w:line="276" w:lineRule="auto"/>
        <w:jc w:val="both"/>
      </w:pPr>
      <w:proofErr w:type="spellStart"/>
      <w:r>
        <w:t>громадськ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>.</w:t>
      </w:r>
    </w:p>
    <w:p w14:paraId="3CA7979D" w14:textId="77777777" w:rsidR="002453A2" w:rsidRDefault="002453A2" w:rsidP="004E38F7">
      <w:pPr>
        <w:spacing w:line="276" w:lineRule="auto"/>
        <w:jc w:val="both"/>
      </w:pPr>
      <w:r>
        <w:t xml:space="preserve">4. </w:t>
      </w:r>
      <w:proofErr w:type="spellStart"/>
      <w:r>
        <w:t>Дбайливо</w:t>
      </w:r>
      <w:proofErr w:type="spellEnd"/>
      <w:r>
        <w:t xml:space="preserve"> </w:t>
      </w:r>
      <w:proofErr w:type="spellStart"/>
      <w:r>
        <w:t>ставитися</w:t>
      </w:r>
      <w:proofErr w:type="spellEnd"/>
      <w:r>
        <w:t xml:space="preserve"> до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навколи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>.</w:t>
      </w:r>
    </w:p>
    <w:p w14:paraId="047030A4" w14:textId="77777777" w:rsidR="002453A2" w:rsidRDefault="002453A2" w:rsidP="004E38F7">
      <w:pPr>
        <w:spacing w:line="276" w:lineRule="auto"/>
        <w:jc w:val="both"/>
      </w:pPr>
      <w:r>
        <w:t xml:space="preserve">5. </w:t>
      </w:r>
      <w:proofErr w:type="spellStart"/>
      <w:r>
        <w:t>Забороняється</w:t>
      </w:r>
      <w:proofErr w:type="spellEnd"/>
      <w:r>
        <w:t xml:space="preserve"> </w:t>
      </w:r>
      <w:proofErr w:type="spellStart"/>
      <w:r>
        <w:t>вживання</w:t>
      </w:r>
      <w:proofErr w:type="spellEnd"/>
      <w:r>
        <w:t xml:space="preserve"> </w:t>
      </w:r>
      <w:proofErr w:type="spellStart"/>
      <w:r>
        <w:t>алкогольних</w:t>
      </w:r>
      <w:proofErr w:type="spellEnd"/>
      <w:r>
        <w:t xml:space="preserve"> та </w:t>
      </w:r>
      <w:proofErr w:type="spellStart"/>
      <w:r>
        <w:t>енергетичних</w:t>
      </w:r>
      <w:proofErr w:type="spellEnd"/>
      <w:r>
        <w:t xml:space="preserve"> </w:t>
      </w:r>
      <w:proofErr w:type="spellStart"/>
      <w:r>
        <w:t>напої</w:t>
      </w:r>
      <w:proofErr w:type="gramStart"/>
      <w:r>
        <w:t>в</w:t>
      </w:r>
      <w:proofErr w:type="spellEnd"/>
      <w:proofErr w:type="gramEnd"/>
      <w:r>
        <w:t>.</w:t>
      </w:r>
    </w:p>
    <w:p w14:paraId="5F06A572" w14:textId="77777777" w:rsidR="002453A2" w:rsidRDefault="002453A2" w:rsidP="004E38F7">
      <w:pPr>
        <w:spacing w:line="276" w:lineRule="auto"/>
        <w:jc w:val="both"/>
      </w:pPr>
      <w:r>
        <w:t xml:space="preserve">6. </w:t>
      </w:r>
      <w:proofErr w:type="spellStart"/>
      <w:r>
        <w:t>Учень</w:t>
      </w:r>
      <w:proofErr w:type="spellEnd"/>
      <w:r>
        <w:t xml:space="preserve"> </w:t>
      </w:r>
      <w:proofErr w:type="spellStart"/>
      <w:r>
        <w:t>ліцею</w:t>
      </w:r>
      <w:proofErr w:type="spellEnd"/>
      <w:r>
        <w:t xml:space="preserve"> повинен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мовного</w:t>
      </w:r>
      <w:proofErr w:type="spellEnd"/>
      <w:r>
        <w:t xml:space="preserve"> </w:t>
      </w:r>
      <w:proofErr w:type="spellStart"/>
      <w:r>
        <w:t>етикету</w:t>
      </w:r>
      <w:proofErr w:type="spellEnd"/>
      <w:r>
        <w:t xml:space="preserve">, не </w:t>
      </w:r>
      <w:proofErr w:type="spellStart"/>
      <w:r>
        <w:t>дозволяти</w:t>
      </w:r>
      <w:proofErr w:type="spellEnd"/>
    </w:p>
    <w:p w14:paraId="1D05E427" w14:textId="77777777" w:rsidR="002453A2" w:rsidRDefault="002453A2" w:rsidP="004E38F7">
      <w:pPr>
        <w:spacing w:line="276" w:lineRule="auto"/>
        <w:jc w:val="both"/>
      </w:pPr>
      <w:proofErr w:type="spellStart"/>
      <w:r>
        <w:t>нецензурних</w:t>
      </w:r>
      <w:proofErr w:type="spellEnd"/>
      <w:r>
        <w:t xml:space="preserve"> </w:t>
      </w:r>
      <w:proofErr w:type="spellStart"/>
      <w:r>
        <w:t>висловлювань</w:t>
      </w:r>
      <w:proofErr w:type="spellEnd"/>
      <w:r>
        <w:t xml:space="preserve">, </w:t>
      </w:r>
      <w:proofErr w:type="spellStart"/>
      <w:r>
        <w:t>уникати</w:t>
      </w:r>
      <w:proofErr w:type="spellEnd"/>
      <w:r>
        <w:t xml:space="preserve"> </w:t>
      </w:r>
      <w:proofErr w:type="spellStart"/>
      <w:r>
        <w:t>проявів</w:t>
      </w:r>
      <w:proofErr w:type="spellEnd"/>
      <w:r>
        <w:t xml:space="preserve"> </w:t>
      </w:r>
      <w:proofErr w:type="spellStart"/>
      <w:proofErr w:type="gramStart"/>
      <w:r>
        <w:t>бул</w:t>
      </w:r>
      <w:proofErr w:type="gramEnd"/>
      <w:r>
        <w:t>інгу</w:t>
      </w:r>
      <w:proofErr w:type="spellEnd"/>
      <w:r>
        <w:t xml:space="preserve"> та </w:t>
      </w:r>
      <w:proofErr w:type="spellStart"/>
      <w:r>
        <w:t>конфліктних</w:t>
      </w:r>
      <w:proofErr w:type="spellEnd"/>
    </w:p>
    <w:p w14:paraId="060E6890" w14:textId="77777777" w:rsidR="002453A2" w:rsidRDefault="002453A2" w:rsidP="004E38F7">
      <w:pPr>
        <w:spacing w:line="276" w:lineRule="auto"/>
        <w:jc w:val="both"/>
      </w:pPr>
      <w:proofErr w:type="spellStart"/>
      <w:r>
        <w:t>ситуацій</w:t>
      </w:r>
      <w:proofErr w:type="spellEnd"/>
      <w:r>
        <w:t>.</w:t>
      </w:r>
    </w:p>
    <w:p w14:paraId="10F62AB0" w14:textId="75071545" w:rsidR="002453A2" w:rsidRPr="004E38F7" w:rsidRDefault="002453A2" w:rsidP="004E38F7">
      <w:pPr>
        <w:spacing w:line="276" w:lineRule="auto"/>
        <w:jc w:val="both"/>
      </w:pPr>
      <w:proofErr w:type="spellStart"/>
      <w:r>
        <w:t>Дані</w:t>
      </w:r>
      <w:proofErr w:type="spellEnd"/>
      <w:r>
        <w:t xml:space="preserve"> правила </w:t>
      </w:r>
      <w:proofErr w:type="spellStart"/>
      <w:r>
        <w:t>вну</w:t>
      </w:r>
      <w:r w:rsidR="002328B9">
        <w:t>трішнього</w:t>
      </w:r>
      <w:proofErr w:type="spellEnd"/>
      <w:r w:rsidR="002328B9">
        <w:t xml:space="preserve"> </w:t>
      </w:r>
      <w:proofErr w:type="spellStart"/>
      <w:r w:rsidR="002328B9">
        <w:t>розпорядку</w:t>
      </w:r>
      <w:proofErr w:type="spellEnd"/>
      <w:r w:rsidR="002328B9">
        <w:t xml:space="preserve"> є </w:t>
      </w:r>
      <w:proofErr w:type="spellStart"/>
      <w:r w:rsidR="002328B9">
        <w:t>обов</w:t>
      </w:r>
      <w:r w:rsidR="002328B9" w:rsidRPr="002328B9">
        <w:t>’</w:t>
      </w:r>
      <w:r>
        <w:t>язковими</w:t>
      </w:r>
      <w:proofErr w:type="spellEnd"/>
      <w:r>
        <w:t xml:space="preserve"> для</w:t>
      </w:r>
      <w:r w:rsidR="004E38F7">
        <w:rPr>
          <w:lang w:val="uk-UA"/>
        </w:rP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усіма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освітнього</w:t>
      </w:r>
      <w:proofErr w:type="spellEnd"/>
      <w:r w:rsidR="004E38F7">
        <w:rPr>
          <w:lang w:val="uk-UA"/>
        </w:rPr>
        <w:t xml:space="preserve"> процесу.</w:t>
      </w:r>
    </w:p>
    <w:sectPr w:rsidR="002453A2" w:rsidRPr="004E38F7" w:rsidSect="004E38F7">
      <w:pgSz w:w="11906" w:h="16838"/>
      <w:pgMar w:top="14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11E"/>
    <w:rsid w:val="00000B3B"/>
    <w:rsid w:val="00000CE9"/>
    <w:rsid w:val="000020C3"/>
    <w:rsid w:val="00002E61"/>
    <w:rsid w:val="0000450E"/>
    <w:rsid w:val="00005357"/>
    <w:rsid w:val="00005E3A"/>
    <w:rsid w:val="00006412"/>
    <w:rsid w:val="00006C72"/>
    <w:rsid w:val="00012BF2"/>
    <w:rsid w:val="00024291"/>
    <w:rsid w:val="000245A1"/>
    <w:rsid w:val="000265AA"/>
    <w:rsid w:val="00027BA6"/>
    <w:rsid w:val="0003087C"/>
    <w:rsid w:val="000314B1"/>
    <w:rsid w:val="00031512"/>
    <w:rsid w:val="00031A2A"/>
    <w:rsid w:val="0003303E"/>
    <w:rsid w:val="000331AF"/>
    <w:rsid w:val="000340B0"/>
    <w:rsid w:val="000354C7"/>
    <w:rsid w:val="000355E3"/>
    <w:rsid w:val="00040F4F"/>
    <w:rsid w:val="00041306"/>
    <w:rsid w:val="00046375"/>
    <w:rsid w:val="00047130"/>
    <w:rsid w:val="00047498"/>
    <w:rsid w:val="00054251"/>
    <w:rsid w:val="00054ACC"/>
    <w:rsid w:val="000552AF"/>
    <w:rsid w:val="000556E4"/>
    <w:rsid w:val="000567CA"/>
    <w:rsid w:val="000625AD"/>
    <w:rsid w:val="000647FD"/>
    <w:rsid w:val="000667B5"/>
    <w:rsid w:val="00067426"/>
    <w:rsid w:val="00067C01"/>
    <w:rsid w:val="00080F57"/>
    <w:rsid w:val="00081FE5"/>
    <w:rsid w:val="00082C66"/>
    <w:rsid w:val="00083146"/>
    <w:rsid w:val="000831DC"/>
    <w:rsid w:val="00085E62"/>
    <w:rsid w:val="0008779F"/>
    <w:rsid w:val="0009027E"/>
    <w:rsid w:val="000904D0"/>
    <w:rsid w:val="000914E3"/>
    <w:rsid w:val="0009390C"/>
    <w:rsid w:val="00094B3E"/>
    <w:rsid w:val="0009782D"/>
    <w:rsid w:val="000A0EFA"/>
    <w:rsid w:val="000A340E"/>
    <w:rsid w:val="000A56C4"/>
    <w:rsid w:val="000A7BB6"/>
    <w:rsid w:val="000B1697"/>
    <w:rsid w:val="000C1312"/>
    <w:rsid w:val="000C3330"/>
    <w:rsid w:val="000C38F8"/>
    <w:rsid w:val="000C725C"/>
    <w:rsid w:val="000C7300"/>
    <w:rsid w:val="000D0C3C"/>
    <w:rsid w:val="000D0D65"/>
    <w:rsid w:val="000D1C5C"/>
    <w:rsid w:val="000D2FFF"/>
    <w:rsid w:val="000D4F96"/>
    <w:rsid w:val="000D5212"/>
    <w:rsid w:val="000E3730"/>
    <w:rsid w:val="000E63D9"/>
    <w:rsid w:val="000F25F1"/>
    <w:rsid w:val="000F43A9"/>
    <w:rsid w:val="000F4866"/>
    <w:rsid w:val="000F4911"/>
    <w:rsid w:val="000F4E50"/>
    <w:rsid w:val="000F630A"/>
    <w:rsid w:val="00100A39"/>
    <w:rsid w:val="0010157C"/>
    <w:rsid w:val="0010266F"/>
    <w:rsid w:val="00105BD3"/>
    <w:rsid w:val="00116973"/>
    <w:rsid w:val="00123004"/>
    <w:rsid w:val="00123235"/>
    <w:rsid w:val="001232CA"/>
    <w:rsid w:val="001237B7"/>
    <w:rsid w:val="00124985"/>
    <w:rsid w:val="001254F5"/>
    <w:rsid w:val="00130046"/>
    <w:rsid w:val="00133586"/>
    <w:rsid w:val="00137086"/>
    <w:rsid w:val="00137F6C"/>
    <w:rsid w:val="00137FB7"/>
    <w:rsid w:val="0014234E"/>
    <w:rsid w:val="001429A7"/>
    <w:rsid w:val="001435E3"/>
    <w:rsid w:val="00145BA3"/>
    <w:rsid w:val="00146431"/>
    <w:rsid w:val="00150DC2"/>
    <w:rsid w:val="00152305"/>
    <w:rsid w:val="00153302"/>
    <w:rsid w:val="00153CD1"/>
    <w:rsid w:val="001540CB"/>
    <w:rsid w:val="00155AD3"/>
    <w:rsid w:val="00155DD4"/>
    <w:rsid w:val="00160E34"/>
    <w:rsid w:val="00162114"/>
    <w:rsid w:val="00162BE0"/>
    <w:rsid w:val="001642CF"/>
    <w:rsid w:val="001717D2"/>
    <w:rsid w:val="00172F5C"/>
    <w:rsid w:val="00174362"/>
    <w:rsid w:val="001772A0"/>
    <w:rsid w:val="00180E2C"/>
    <w:rsid w:val="001811E1"/>
    <w:rsid w:val="001832C5"/>
    <w:rsid w:val="00185456"/>
    <w:rsid w:val="00191443"/>
    <w:rsid w:val="00191DB1"/>
    <w:rsid w:val="00195180"/>
    <w:rsid w:val="001A4AA1"/>
    <w:rsid w:val="001A72B6"/>
    <w:rsid w:val="001B1367"/>
    <w:rsid w:val="001B182B"/>
    <w:rsid w:val="001B2F69"/>
    <w:rsid w:val="001B362E"/>
    <w:rsid w:val="001B3DF4"/>
    <w:rsid w:val="001B5563"/>
    <w:rsid w:val="001B5941"/>
    <w:rsid w:val="001B6549"/>
    <w:rsid w:val="001C01A8"/>
    <w:rsid w:val="001C02C1"/>
    <w:rsid w:val="001C1169"/>
    <w:rsid w:val="001C152F"/>
    <w:rsid w:val="001C5195"/>
    <w:rsid w:val="001D18B1"/>
    <w:rsid w:val="001D49DC"/>
    <w:rsid w:val="001D4DBA"/>
    <w:rsid w:val="001D5330"/>
    <w:rsid w:val="001D5F7C"/>
    <w:rsid w:val="001E336B"/>
    <w:rsid w:val="001E67B1"/>
    <w:rsid w:val="001F0DDA"/>
    <w:rsid w:val="001F1F4D"/>
    <w:rsid w:val="001F285B"/>
    <w:rsid w:val="001F50F0"/>
    <w:rsid w:val="001F7E70"/>
    <w:rsid w:val="0020430E"/>
    <w:rsid w:val="002058D8"/>
    <w:rsid w:val="00206031"/>
    <w:rsid w:val="00206683"/>
    <w:rsid w:val="00207AAD"/>
    <w:rsid w:val="00210DEE"/>
    <w:rsid w:val="00214CD3"/>
    <w:rsid w:val="002150CD"/>
    <w:rsid w:val="00217DC3"/>
    <w:rsid w:val="002235AC"/>
    <w:rsid w:val="002238DD"/>
    <w:rsid w:val="0022477F"/>
    <w:rsid w:val="0022504A"/>
    <w:rsid w:val="002305DF"/>
    <w:rsid w:val="002328B9"/>
    <w:rsid w:val="002345BD"/>
    <w:rsid w:val="00234C61"/>
    <w:rsid w:val="002379A5"/>
    <w:rsid w:val="002411CB"/>
    <w:rsid w:val="0024331B"/>
    <w:rsid w:val="00244316"/>
    <w:rsid w:val="00244350"/>
    <w:rsid w:val="00245162"/>
    <w:rsid w:val="002453A2"/>
    <w:rsid w:val="00250DA6"/>
    <w:rsid w:val="002515D9"/>
    <w:rsid w:val="002516F6"/>
    <w:rsid w:val="0025181D"/>
    <w:rsid w:val="002617B6"/>
    <w:rsid w:val="002623B5"/>
    <w:rsid w:val="0026405D"/>
    <w:rsid w:val="00265ED4"/>
    <w:rsid w:val="00266B50"/>
    <w:rsid w:val="00270342"/>
    <w:rsid w:val="00271C61"/>
    <w:rsid w:val="002723AD"/>
    <w:rsid w:val="00275734"/>
    <w:rsid w:val="002808B7"/>
    <w:rsid w:val="0028313A"/>
    <w:rsid w:val="00283886"/>
    <w:rsid w:val="00285436"/>
    <w:rsid w:val="00285AE0"/>
    <w:rsid w:val="0029066B"/>
    <w:rsid w:val="00290B85"/>
    <w:rsid w:val="00291910"/>
    <w:rsid w:val="0029205A"/>
    <w:rsid w:val="00295B35"/>
    <w:rsid w:val="002978BC"/>
    <w:rsid w:val="00297BF8"/>
    <w:rsid w:val="002A036C"/>
    <w:rsid w:val="002A058F"/>
    <w:rsid w:val="002A06BD"/>
    <w:rsid w:val="002A169E"/>
    <w:rsid w:val="002A5B96"/>
    <w:rsid w:val="002B28A2"/>
    <w:rsid w:val="002B50C3"/>
    <w:rsid w:val="002C03B5"/>
    <w:rsid w:val="002C14DD"/>
    <w:rsid w:val="002C48BF"/>
    <w:rsid w:val="002C5A5D"/>
    <w:rsid w:val="002C5C27"/>
    <w:rsid w:val="002C6733"/>
    <w:rsid w:val="002C6B91"/>
    <w:rsid w:val="002C74A1"/>
    <w:rsid w:val="002D018A"/>
    <w:rsid w:val="002D01A9"/>
    <w:rsid w:val="002D02A0"/>
    <w:rsid w:val="002D5211"/>
    <w:rsid w:val="002D576B"/>
    <w:rsid w:val="002D7B4E"/>
    <w:rsid w:val="002E248F"/>
    <w:rsid w:val="002E587C"/>
    <w:rsid w:val="002E590A"/>
    <w:rsid w:val="002E5D86"/>
    <w:rsid w:val="002F1C71"/>
    <w:rsid w:val="002F3163"/>
    <w:rsid w:val="002F5FEE"/>
    <w:rsid w:val="002F60D5"/>
    <w:rsid w:val="00300FA8"/>
    <w:rsid w:val="00301343"/>
    <w:rsid w:val="00302F57"/>
    <w:rsid w:val="00305028"/>
    <w:rsid w:val="00305559"/>
    <w:rsid w:val="00305BF7"/>
    <w:rsid w:val="00305F1A"/>
    <w:rsid w:val="00312147"/>
    <w:rsid w:val="003124B1"/>
    <w:rsid w:val="00312591"/>
    <w:rsid w:val="00312DC5"/>
    <w:rsid w:val="00314AB3"/>
    <w:rsid w:val="00317728"/>
    <w:rsid w:val="00320201"/>
    <w:rsid w:val="00321DB9"/>
    <w:rsid w:val="0032299C"/>
    <w:rsid w:val="003246B5"/>
    <w:rsid w:val="00326346"/>
    <w:rsid w:val="00327301"/>
    <w:rsid w:val="003276D7"/>
    <w:rsid w:val="00330532"/>
    <w:rsid w:val="00331423"/>
    <w:rsid w:val="003324BE"/>
    <w:rsid w:val="00332660"/>
    <w:rsid w:val="00340FE7"/>
    <w:rsid w:val="00342534"/>
    <w:rsid w:val="0034442E"/>
    <w:rsid w:val="003546BF"/>
    <w:rsid w:val="00354ED7"/>
    <w:rsid w:val="0035524D"/>
    <w:rsid w:val="003552A0"/>
    <w:rsid w:val="00357471"/>
    <w:rsid w:val="00360685"/>
    <w:rsid w:val="00362B05"/>
    <w:rsid w:val="0036331F"/>
    <w:rsid w:val="00363402"/>
    <w:rsid w:val="00363BFE"/>
    <w:rsid w:val="00364E1B"/>
    <w:rsid w:val="00370A36"/>
    <w:rsid w:val="00377637"/>
    <w:rsid w:val="003805D1"/>
    <w:rsid w:val="00380CAE"/>
    <w:rsid w:val="00381A66"/>
    <w:rsid w:val="0038727B"/>
    <w:rsid w:val="00387F3A"/>
    <w:rsid w:val="003902F3"/>
    <w:rsid w:val="00391E4D"/>
    <w:rsid w:val="00393C4B"/>
    <w:rsid w:val="003A05B3"/>
    <w:rsid w:val="003A0E2E"/>
    <w:rsid w:val="003A2085"/>
    <w:rsid w:val="003A234C"/>
    <w:rsid w:val="003A4FF2"/>
    <w:rsid w:val="003A592A"/>
    <w:rsid w:val="003A5ED6"/>
    <w:rsid w:val="003A6825"/>
    <w:rsid w:val="003A7519"/>
    <w:rsid w:val="003B00C5"/>
    <w:rsid w:val="003B0E18"/>
    <w:rsid w:val="003B188B"/>
    <w:rsid w:val="003B1D62"/>
    <w:rsid w:val="003B2248"/>
    <w:rsid w:val="003B4AF5"/>
    <w:rsid w:val="003B52FF"/>
    <w:rsid w:val="003B6BB7"/>
    <w:rsid w:val="003B7696"/>
    <w:rsid w:val="003C09AC"/>
    <w:rsid w:val="003C3838"/>
    <w:rsid w:val="003C460A"/>
    <w:rsid w:val="003C6556"/>
    <w:rsid w:val="003D23A1"/>
    <w:rsid w:val="003D2A59"/>
    <w:rsid w:val="003D3C02"/>
    <w:rsid w:val="003D4001"/>
    <w:rsid w:val="003D533B"/>
    <w:rsid w:val="003D535C"/>
    <w:rsid w:val="003E034C"/>
    <w:rsid w:val="003E1B0D"/>
    <w:rsid w:val="003E3BDE"/>
    <w:rsid w:val="003E43BA"/>
    <w:rsid w:val="003E5169"/>
    <w:rsid w:val="003E686B"/>
    <w:rsid w:val="003F096E"/>
    <w:rsid w:val="003F3DBB"/>
    <w:rsid w:val="003F4AE6"/>
    <w:rsid w:val="003F4D18"/>
    <w:rsid w:val="003F7830"/>
    <w:rsid w:val="00403C17"/>
    <w:rsid w:val="00403EFE"/>
    <w:rsid w:val="00405CBC"/>
    <w:rsid w:val="00406AC5"/>
    <w:rsid w:val="00407C0D"/>
    <w:rsid w:val="00411CE2"/>
    <w:rsid w:val="00411FE3"/>
    <w:rsid w:val="00416388"/>
    <w:rsid w:val="0041750F"/>
    <w:rsid w:val="004175D8"/>
    <w:rsid w:val="004201F3"/>
    <w:rsid w:val="0042161E"/>
    <w:rsid w:val="00421AD2"/>
    <w:rsid w:val="00422610"/>
    <w:rsid w:val="00422CE4"/>
    <w:rsid w:val="0043279F"/>
    <w:rsid w:val="00433133"/>
    <w:rsid w:val="00433D86"/>
    <w:rsid w:val="00434736"/>
    <w:rsid w:val="00436371"/>
    <w:rsid w:val="00440D8B"/>
    <w:rsid w:val="0044350A"/>
    <w:rsid w:val="00447387"/>
    <w:rsid w:val="00452AD9"/>
    <w:rsid w:val="00457D82"/>
    <w:rsid w:val="0046434D"/>
    <w:rsid w:val="00464C58"/>
    <w:rsid w:val="004671F3"/>
    <w:rsid w:val="00467D35"/>
    <w:rsid w:val="00471197"/>
    <w:rsid w:val="00473306"/>
    <w:rsid w:val="00473DCB"/>
    <w:rsid w:val="0047505C"/>
    <w:rsid w:val="00475F31"/>
    <w:rsid w:val="00484664"/>
    <w:rsid w:val="00485173"/>
    <w:rsid w:val="00486290"/>
    <w:rsid w:val="00491798"/>
    <w:rsid w:val="00491B6A"/>
    <w:rsid w:val="004A2597"/>
    <w:rsid w:val="004A27C1"/>
    <w:rsid w:val="004A396D"/>
    <w:rsid w:val="004A54A8"/>
    <w:rsid w:val="004A5B08"/>
    <w:rsid w:val="004B03E8"/>
    <w:rsid w:val="004B04DD"/>
    <w:rsid w:val="004B406E"/>
    <w:rsid w:val="004B4828"/>
    <w:rsid w:val="004B552A"/>
    <w:rsid w:val="004B6855"/>
    <w:rsid w:val="004B6FFA"/>
    <w:rsid w:val="004B79A6"/>
    <w:rsid w:val="004C40E9"/>
    <w:rsid w:val="004C4DD7"/>
    <w:rsid w:val="004C7233"/>
    <w:rsid w:val="004D5085"/>
    <w:rsid w:val="004D52C5"/>
    <w:rsid w:val="004D5451"/>
    <w:rsid w:val="004D6652"/>
    <w:rsid w:val="004E08C6"/>
    <w:rsid w:val="004E17D5"/>
    <w:rsid w:val="004E24B0"/>
    <w:rsid w:val="004E26DD"/>
    <w:rsid w:val="004E3475"/>
    <w:rsid w:val="004E38F7"/>
    <w:rsid w:val="004E5688"/>
    <w:rsid w:val="004E76C6"/>
    <w:rsid w:val="004F1571"/>
    <w:rsid w:val="004F25B3"/>
    <w:rsid w:val="004F6173"/>
    <w:rsid w:val="004F7987"/>
    <w:rsid w:val="004F7FBB"/>
    <w:rsid w:val="0050664F"/>
    <w:rsid w:val="00506F0E"/>
    <w:rsid w:val="0050731A"/>
    <w:rsid w:val="0051048B"/>
    <w:rsid w:val="00515904"/>
    <w:rsid w:val="00516991"/>
    <w:rsid w:val="005173B3"/>
    <w:rsid w:val="00520C2D"/>
    <w:rsid w:val="00520CC9"/>
    <w:rsid w:val="00520CCE"/>
    <w:rsid w:val="005214B9"/>
    <w:rsid w:val="00521FF4"/>
    <w:rsid w:val="0052279F"/>
    <w:rsid w:val="005244DB"/>
    <w:rsid w:val="0052536C"/>
    <w:rsid w:val="00526625"/>
    <w:rsid w:val="005267CA"/>
    <w:rsid w:val="005268C7"/>
    <w:rsid w:val="00530538"/>
    <w:rsid w:val="005329E7"/>
    <w:rsid w:val="005344D1"/>
    <w:rsid w:val="00534987"/>
    <w:rsid w:val="00535A8D"/>
    <w:rsid w:val="0053627A"/>
    <w:rsid w:val="00536850"/>
    <w:rsid w:val="0054197F"/>
    <w:rsid w:val="00542671"/>
    <w:rsid w:val="0054585B"/>
    <w:rsid w:val="00546E2F"/>
    <w:rsid w:val="00552270"/>
    <w:rsid w:val="005530CB"/>
    <w:rsid w:val="00553AC7"/>
    <w:rsid w:val="00556EB9"/>
    <w:rsid w:val="00560501"/>
    <w:rsid w:val="00561389"/>
    <w:rsid w:val="005613A3"/>
    <w:rsid w:val="00562D14"/>
    <w:rsid w:val="0056364C"/>
    <w:rsid w:val="00564722"/>
    <w:rsid w:val="005647B1"/>
    <w:rsid w:val="00572A63"/>
    <w:rsid w:val="005733A6"/>
    <w:rsid w:val="00573FAA"/>
    <w:rsid w:val="00573FDD"/>
    <w:rsid w:val="00576098"/>
    <w:rsid w:val="005838FF"/>
    <w:rsid w:val="005853F9"/>
    <w:rsid w:val="0058697B"/>
    <w:rsid w:val="00597B48"/>
    <w:rsid w:val="005A1D0B"/>
    <w:rsid w:val="005A25F3"/>
    <w:rsid w:val="005A4030"/>
    <w:rsid w:val="005A6DD6"/>
    <w:rsid w:val="005B0144"/>
    <w:rsid w:val="005B0D46"/>
    <w:rsid w:val="005B28F9"/>
    <w:rsid w:val="005B2A5D"/>
    <w:rsid w:val="005B2E0F"/>
    <w:rsid w:val="005B73F0"/>
    <w:rsid w:val="005B7ED7"/>
    <w:rsid w:val="005C197C"/>
    <w:rsid w:val="005C1DF6"/>
    <w:rsid w:val="005C2F55"/>
    <w:rsid w:val="005C3E2D"/>
    <w:rsid w:val="005C4B5C"/>
    <w:rsid w:val="005C4DEB"/>
    <w:rsid w:val="005C59F9"/>
    <w:rsid w:val="005C65D5"/>
    <w:rsid w:val="005C68E0"/>
    <w:rsid w:val="005C6B9B"/>
    <w:rsid w:val="005C74EF"/>
    <w:rsid w:val="005D053C"/>
    <w:rsid w:val="005D2879"/>
    <w:rsid w:val="005D2933"/>
    <w:rsid w:val="005D4014"/>
    <w:rsid w:val="005D43B1"/>
    <w:rsid w:val="005D547D"/>
    <w:rsid w:val="005E3638"/>
    <w:rsid w:val="005E460C"/>
    <w:rsid w:val="005E468F"/>
    <w:rsid w:val="005E5587"/>
    <w:rsid w:val="005F3D8B"/>
    <w:rsid w:val="0060037A"/>
    <w:rsid w:val="00600C2D"/>
    <w:rsid w:val="00600F47"/>
    <w:rsid w:val="00600F4D"/>
    <w:rsid w:val="00601200"/>
    <w:rsid w:val="00601B94"/>
    <w:rsid w:val="006037D7"/>
    <w:rsid w:val="00604BD8"/>
    <w:rsid w:val="006066B1"/>
    <w:rsid w:val="006068BF"/>
    <w:rsid w:val="00606912"/>
    <w:rsid w:val="0061070C"/>
    <w:rsid w:val="00610736"/>
    <w:rsid w:val="006111E5"/>
    <w:rsid w:val="00615860"/>
    <w:rsid w:val="00616C95"/>
    <w:rsid w:val="00621D78"/>
    <w:rsid w:val="00622019"/>
    <w:rsid w:val="00622056"/>
    <w:rsid w:val="00623BFB"/>
    <w:rsid w:val="00625DE0"/>
    <w:rsid w:val="00625FFF"/>
    <w:rsid w:val="00634678"/>
    <w:rsid w:val="0063571B"/>
    <w:rsid w:val="00637D95"/>
    <w:rsid w:val="006405B7"/>
    <w:rsid w:val="00641082"/>
    <w:rsid w:val="00644AA0"/>
    <w:rsid w:val="00644ABE"/>
    <w:rsid w:val="0064605E"/>
    <w:rsid w:val="00646499"/>
    <w:rsid w:val="00650370"/>
    <w:rsid w:val="00651258"/>
    <w:rsid w:val="0065210F"/>
    <w:rsid w:val="00656ED2"/>
    <w:rsid w:val="006612C3"/>
    <w:rsid w:val="00661C4C"/>
    <w:rsid w:val="00661EA1"/>
    <w:rsid w:val="00664134"/>
    <w:rsid w:val="00665BAE"/>
    <w:rsid w:val="00665D4E"/>
    <w:rsid w:val="00673D7B"/>
    <w:rsid w:val="006742FF"/>
    <w:rsid w:val="00675E3C"/>
    <w:rsid w:val="006764D4"/>
    <w:rsid w:val="0067773A"/>
    <w:rsid w:val="00682D28"/>
    <w:rsid w:val="00684D28"/>
    <w:rsid w:val="00691DFF"/>
    <w:rsid w:val="006937BC"/>
    <w:rsid w:val="00694820"/>
    <w:rsid w:val="006A0098"/>
    <w:rsid w:val="006A00AB"/>
    <w:rsid w:val="006A06A5"/>
    <w:rsid w:val="006A099C"/>
    <w:rsid w:val="006A0A6E"/>
    <w:rsid w:val="006A312C"/>
    <w:rsid w:val="006A43A5"/>
    <w:rsid w:val="006A4E6C"/>
    <w:rsid w:val="006B2C7A"/>
    <w:rsid w:val="006B38D4"/>
    <w:rsid w:val="006B5C30"/>
    <w:rsid w:val="006C1E15"/>
    <w:rsid w:val="006C2B55"/>
    <w:rsid w:val="006C6903"/>
    <w:rsid w:val="006C6D15"/>
    <w:rsid w:val="006D1E9D"/>
    <w:rsid w:val="006D543E"/>
    <w:rsid w:val="006D5BC0"/>
    <w:rsid w:val="006D7062"/>
    <w:rsid w:val="006E2814"/>
    <w:rsid w:val="006E4358"/>
    <w:rsid w:val="006E538B"/>
    <w:rsid w:val="006E63F2"/>
    <w:rsid w:val="006E763D"/>
    <w:rsid w:val="006E7BFE"/>
    <w:rsid w:val="006F15F4"/>
    <w:rsid w:val="006F1F48"/>
    <w:rsid w:val="006F20D6"/>
    <w:rsid w:val="006F3367"/>
    <w:rsid w:val="006F46F6"/>
    <w:rsid w:val="006F4EAF"/>
    <w:rsid w:val="007006D4"/>
    <w:rsid w:val="007013B6"/>
    <w:rsid w:val="00701634"/>
    <w:rsid w:val="007024ED"/>
    <w:rsid w:val="0070396C"/>
    <w:rsid w:val="00704FF1"/>
    <w:rsid w:val="00706031"/>
    <w:rsid w:val="00707A98"/>
    <w:rsid w:val="00710597"/>
    <w:rsid w:val="0071175A"/>
    <w:rsid w:val="00715B67"/>
    <w:rsid w:val="00722749"/>
    <w:rsid w:val="00723869"/>
    <w:rsid w:val="00724C1E"/>
    <w:rsid w:val="0072586B"/>
    <w:rsid w:val="00731E6F"/>
    <w:rsid w:val="00732DAE"/>
    <w:rsid w:val="007331C5"/>
    <w:rsid w:val="0073560B"/>
    <w:rsid w:val="00737204"/>
    <w:rsid w:val="00737560"/>
    <w:rsid w:val="00741020"/>
    <w:rsid w:val="00741C5F"/>
    <w:rsid w:val="00741D70"/>
    <w:rsid w:val="007445F9"/>
    <w:rsid w:val="00744F05"/>
    <w:rsid w:val="00745E45"/>
    <w:rsid w:val="00746B71"/>
    <w:rsid w:val="00750272"/>
    <w:rsid w:val="00751719"/>
    <w:rsid w:val="007527CF"/>
    <w:rsid w:val="00752DE2"/>
    <w:rsid w:val="0075354A"/>
    <w:rsid w:val="00753B1D"/>
    <w:rsid w:val="00756D2C"/>
    <w:rsid w:val="007572B7"/>
    <w:rsid w:val="0076054C"/>
    <w:rsid w:val="00760859"/>
    <w:rsid w:val="00761275"/>
    <w:rsid w:val="007616DB"/>
    <w:rsid w:val="0076211E"/>
    <w:rsid w:val="00762ABB"/>
    <w:rsid w:val="007630F7"/>
    <w:rsid w:val="007648C7"/>
    <w:rsid w:val="007719C7"/>
    <w:rsid w:val="007746AD"/>
    <w:rsid w:val="00774FD2"/>
    <w:rsid w:val="00776517"/>
    <w:rsid w:val="00780EC9"/>
    <w:rsid w:val="00783A37"/>
    <w:rsid w:val="00785DA4"/>
    <w:rsid w:val="00791A93"/>
    <w:rsid w:val="00792135"/>
    <w:rsid w:val="00793393"/>
    <w:rsid w:val="0079358B"/>
    <w:rsid w:val="007936B2"/>
    <w:rsid w:val="00793A84"/>
    <w:rsid w:val="00793BE5"/>
    <w:rsid w:val="007940AE"/>
    <w:rsid w:val="00794D04"/>
    <w:rsid w:val="00795E58"/>
    <w:rsid w:val="00796CC1"/>
    <w:rsid w:val="007972E0"/>
    <w:rsid w:val="007A5642"/>
    <w:rsid w:val="007A5F27"/>
    <w:rsid w:val="007A7D0A"/>
    <w:rsid w:val="007B1BC7"/>
    <w:rsid w:val="007B21C6"/>
    <w:rsid w:val="007B542C"/>
    <w:rsid w:val="007B6A76"/>
    <w:rsid w:val="007B7DBA"/>
    <w:rsid w:val="007B7F0E"/>
    <w:rsid w:val="007C04C0"/>
    <w:rsid w:val="007C17B9"/>
    <w:rsid w:val="007C1857"/>
    <w:rsid w:val="007C2810"/>
    <w:rsid w:val="007C2D17"/>
    <w:rsid w:val="007C368C"/>
    <w:rsid w:val="007C6312"/>
    <w:rsid w:val="007D03EC"/>
    <w:rsid w:val="007D104C"/>
    <w:rsid w:val="007D1C15"/>
    <w:rsid w:val="007D579C"/>
    <w:rsid w:val="007D57B9"/>
    <w:rsid w:val="007D7884"/>
    <w:rsid w:val="007D7C3E"/>
    <w:rsid w:val="007E0F37"/>
    <w:rsid w:val="007E12DC"/>
    <w:rsid w:val="007E1A04"/>
    <w:rsid w:val="007E3033"/>
    <w:rsid w:val="007E3684"/>
    <w:rsid w:val="007E3DE5"/>
    <w:rsid w:val="007E43D9"/>
    <w:rsid w:val="007E4464"/>
    <w:rsid w:val="007E4CB6"/>
    <w:rsid w:val="007E7E8D"/>
    <w:rsid w:val="007F0467"/>
    <w:rsid w:val="007F1613"/>
    <w:rsid w:val="007F2BE6"/>
    <w:rsid w:val="007F3421"/>
    <w:rsid w:val="007F39CC"/>
    <w:rsid w:val="007F3B28"/>
    <w:rsid w:val="007F407D"/>
    <w:rsid w:val="007F4826"/>
    <w:rsid w:val="007F5EF9"/>
    <w:rsid w:val="007F6CC3"/>
    <w:rsid w:val="008052F7"/>
    <w:rsid w:val="00805FBA"/>
    <w:rsid w:val="0080799A"/>
    <w:rsid w:val="0081111D"/>
    <w:rsid w:val="00811307"/>
    <w:rsid w:val="00813ED6"/>
    <w:rsid w:val="00816425"/>
    <w:rsid w:val="0081671A"/>
    <w:rsid w:val="00817944"/>
    <w:rsid w:val="00817DD0"/>
    <w:rsid w:val="0082046B"/>
    <w:rsid w:val="00821328"/>
    <w:rsid w:val="008213B3"/>
    <w:rsid w:val="008213C5"/>
    <w:rsid w:val="00823153"/>
    <w:rsid w:val="008242E4"/>
    <w:rsid w:val="00824F06"/>
    <w:rsid w:val="00826C9C"/>
    <w:rsid w:val="0083337C"/>
    <w:rsid w:val="00834F18"/>
    <w:rsid w:val="00835651"/>
    <w:rsid w:val="00835A90"/>
    <w:rsid w:val="008404E4"/>
    <w:rsid w:val="008421C0"/>
    <w:rsid w:val="00845A67"/>
    <w:rsid w:val="008504B2"/>
    <w:rsid w:val="0085229F"/>
    <w:rsid w:val="0085255D"/>
    <w:rsid w:val="008537BD"/>
    <w:rsid w:val="00854C3E"/>
    <w:rsid w:val="00854E51"/>
    <w:rsid w:val="00856992"/>
    <w:rsid w:val="00867F75"/>
    <w:rsid w:val="00871315"/>
    <w:rsid w:val="00874245"/>
    <w:rsid w:val="00877C91"/>
    <w:rsid w:val="00877FAF"/>
    <w:rsid w:val="008805C9"/>
    <w:rsid w:val="00880B13"/>
    <w:rsid w:val="00882809"/>
    <w:rsid w:val="00885AE6"/>
    <w:rsid w:val="0088609F"/>
    <w:rsid w:val="00887897"/>
    <w:rsid w:val="00892138"/>
    <w:rsid w:val="008923D2"/>
    <w:rsid w:val="00893EE2"/>
    <w:rsid w:val="00894859"/>
    <w:rsid w:val="0089716E"/>
    <w:rsid w:val="008A1549"/>
    <w:rsid w:val="008A1E41"/>
    <w:rsid w:val="008A23B3"/>
    <w:rsid w:val="008A37BC"/>
    <w:rsid w:val="008A4473"/>
    <w:rsid w:val="008A6DEC"/>
    <w:rsid w:val="008B5485"/>
    <w:rsid w:val="008B79F7"/>
    <w:rsid w:val="008C097F"/>
    <w:rsid w:val="008C0D21"/>
    <w:rsid w:val="008C22B1"/>
    <w:rsid w:val="008C4605"/>
    <w:rsid w:val="008C5EF0"/>
    <w:rsid w:val="008D057C"/>
    <w:rsid w:val="008D07C8"/>
    <w:rsid w:val="008D146A"/>
    <w:rsid w:val="008D1B2B"/>
    <w:rsid w:val="008D2B63"/>
    <w:rsid w:val="008D3859"/>
    <w:rsid w:val="008D3FE9"/>
    <w:rsid w:val="008D67CA"/>
    <w:rsid w:val="008E24F4"/>
    <w:rsid w:val="008E3B94"/>
    <w:rsid w:val="008E4A30"/>
    <w:rsid w:val="008E6ABC"/>
    <w:rsid w:val="008E769A"/>
    <w:rsid w:val="008F18C8"/>
    <w:rsid w:val="008F2230"/>
    <w:rsid w:val="008F2486"/>
    <w:rsid w:val="008F30C4"/>
    <w:rsid w:val="008F340E"/>
    <w:rsid w:val="008F3FA3"/>
    <w:rsid w:val="008F6E10"/>
    <w:rsid w:val="00901F85"/>
    <w:rsid w:val="0091011F"/>
    <w:rsid w:val="00910256"/>
    <w:rsid w:val="009116BF"/>
    <w:rsid w:val="00911CC6"/>
    <w:rsid w:val="00914A6C"/>
    <w:rsid w:val="00914F2B"/>
    <w:rsid w:val="009158FE"/>
    <w:rsid w:val="00916E17"/>
    <w:rsid w:val="00917122"/>
    <w:rsid w:val="00920A44"/>
    <w:rsid w:val="00920C05"/>
    <w:rsid w:val="0092220C"/>
    <w:rsid w:val="00922BCC"/>
    <w:rsid w:val="00924483"/>
    <w:rsid w:val="00924E24"/>
    <w:rsid w:val="009258A5"/>
    <w:rsid w:val="00926FA3"/>
    <w:rsid w:val="0092721F"/>
    <w:rsid w:val="00927C2D"/>
    <w:rsid w:val="0093315C"/>
    <w:rsid w:val="00933ADF"/>
    <w:rsid w:val="0093457C"/>
    <w:rsid w:val="00934D97"/>
    <w:rsid w:val="009358EA"/>
    <w:rsid w:val="0093592E"/>
    <w:rsid w:val="009431A6"/>
    <w:rsid w:val="009439F9"/>
    <w:rsid w:val="00945421"/>
    <w:rsid w:val="009457D9"/>
    <w:rsid w:val="00945F66"/>
    <w:rsid w:val="00947C7F"/>
    <w:rsid w:val="00950F0E"/>
    <w:rsid w:val="00952F2D"/>
    <w:rsid w:val="00952FB1"/>
    <w:rsid w:val="00955ED9"/>
    <w:rsid w:val="0096178B"/>
    <w:rsid w:val="00962FA8"/>
    <w:rsid w:val="00963F01"/>
    <w:rsid w:val="00966B0B"/>
    <w:rsid w:val="00971BE7"/>
    <w:rsid w:val="009778B1"/>
    <w:rsid w:val="00980083"/>
    <w:rsid w:val="00980229"/>
    <w:rsid w:val="00980F28"/>
    <w:rsid w:val="009854E9"/>
    <w:rsid w:val="0098714A"/>
    <w:rsid w:val="00992095"/>
    <w:rsid w:val="00994A65"/>
    <w:rsid w:val="009962FA"/>
    <w:rsid w:val="009A05A0"/>
    <w:rsid w:val="009A0BBA"/>
    <w:rsid w:val="009A438A"/>
    <w:rsid w:val="009A5ABC"/>
    <w:rsid w:val="009A6390"/>
    <w:rsid w:val="009B3541"/>
    <w:rsid w:val="009B4322"/>
    <w:rsid w:val="009B5658"/>
    <w:rsid w:val="009B6548"/>
    <w:rsid w:val="009B737A"/>
    <w:rsid w:val="009B7E85"/>
    <w:rsid w:val="009C0660"/>
    <w:rsid w:val="009C3B5E"/>
    <w:rsid w:val="009C3B6A"/>
    <w:rsid w:val="009C4406"/>
    <w:rsid w:val="009C495E"/>
    <w:rsid w:val="009C4A21"/>
    <w:rsid w:val="009D10B6"/>
    <w:rsid w:val="009D2CE1"/>
    <w:rsid w:val="009D66AF"/>
    <w:rsid w:val="009D6921"/>
    <w:rsid w:val="009E1ACC"/>
    <w:rsid w:val="009E4571"/>
    <w:rsid w:val="009E4D78"/>
    <w:rsid w:val="009E4E2D"/>
    <w:rsid w:val="009E4F0A"/>
    <w:rsid w:val="009E54DA"/>
    <w:rsid w:val="009E5B9C"/>
    <w:rsid w:val="009E6D89"/>
    <w:rsid w:val="009E79BE"/>
    <w:rsid w:val="009F2A5E"/>
    <w:rsid w:val="009F2CFE"/>
    <w:rsid w:val="009F330B"/>
    <w:rsid w:val="009F3D36"/>
    <w:rsid w:val="009F61A6"/>
    <w:rsid w:val="00A005AF"/>
    <w:rsid w:val="00A050E1"/>
    <w:rsid w:val="00A07017"/>
    <w:rsid w:val="00A070FF"/>
    <w:rsid w:val="00A10430"/>
    <w:rsid w:val="00A14A6E"/>
    <w:rsid w:val="00A15BA4"/>
    <w:rsid w:val="00A166AB"/>
    <w:rsid w:val="00A20E22"/>
    <w:rsid w:val="00A21A96"/>
    <w:rsid w:val="00A21CD3"/>
    <w:rsid w:val="00A21CF9"/>
    <w:rsid w:val="00A21D59"/>
    <w:rsid w:val="00A23DDD"/>
    <w:rsid w:val="00A2408C"/>
    <w:rsid w:val="00A24BA4"/>
    <w:rsid w:val="00A279C3"/>
    <w:rsid w:val="00A300A7"/>
    <w:rsid w:val="00A32F86"/>
    <w:rsid w:val="00A34196"/>
    <w:rsid w:val="00A34644"/>
    <w:rsid w:val="00A35807"/>
    <w:rsid w:val="00A372F2"/>
    <w:rsid w:val="00A37A7C"/>
    <w:rsid w:val="00A44628"/>
    <w:rsid w:val="00A4696F"/>
    <w:rsid w:val="00A5177A"/>
    <w:rsid w:val="00A51957"/>
    <w:rsid w:val="00A52902"/>
    <w:rsid w:val="00A5408A"/>
    <w:rsid w:val="00A56A8E"/>
    <w:rsid w:val="00A56B18"/>
    <w:rsid w:val="00A579FE"/>
    <w:rsid w:val="00A57EB9"/>
    <w:rsid w:val="00A62BBA"/>
    <w:rsid w:val="00A641B3"/>
    <w:rsid w:val="00A647E2"/>
    <w:rsid w:val="00A67036"/>
    <w:rsid w:val="00A70B85"/>
    <w:rsid w:val="00A729DB"/>
    <w:rsid w:val="00A74100"/>
    <w:rsid w:val="00A74179"/>
    <w:rsid w:val="00A747A8"/>
    <w:rsid w:val="00A74842"/>
    <w:rsid w:val="00A767C3"/>
    <w:rsid w:val="00A76A54"/>
    <w:rsid w:val="00A861EB"/>
    <w:rsid w:val="00A87473"/>
    <w:rsid w:val="00A87BE5"/>
    <w:rsid w:val="00A91D43"/>
    <w:rsid w:val="00A92D68"/>
    <w:rsid w:val="00A9397A"/>
    <w:rsid w:val="00A94828"/>
    <w:rsid w:val="00A96736"/>
    <w:rsid w:val="00A97526"/>
    <w:rsid w:val="00AA0A2A"/>
    <w:rsid w:val="00AA1E21"/>
    <w:rsid w:val="00AA2080"/>
    <w:rsid w:val="00AA265C"/>
    <w:rsid w:val="00AA5470"/>
    <w:rsid w:val="00AA5BE4"/>
    <w:rsid w:val="00AA677F"/>
    <w:rsid w:val="00AA7D21"/>
    <w:rsid w:val="00AB0C8D"/>
    <w:rsid w:val="00AB3472"/>
    <w:rsid w:val="00AB35D0"/>
    <w:rsid w:val="00AB3D08"/>
    <w:rsid w:val="00AB555C"/>
    <w:rsid w:val="00AB6101"/>
    <w:rsid w:val="00AB73AF"/>
    <w:rsid w:val="00AC09D4"/>
    <w:rsid w:val="00AC6CDB"/>
    <w:rsid w:val="00AD1528"/>
    <w:rsid w:val="00AD1D44"/>
    <w:rsid w:val="00AD1E3C"/>
    <w:rsid w:val="00AD5853"/>
    <w:rsid w:val="00AD7946"/>
    <w:rsid w:val="00AD7F3C"/>
    <w:rsid w:val="00AE1CE0"/>
    <w:rsid w:val="00AE1E9A"/>
    <w:rsid w:val="00AE37F7"/>
    <w:rsid w:val="00AE4E92"/>
    <w:rsid w:val="00AE6774"/>
    <w:rsid w:val="00AF0347"/>
    <w:rsid w:val="00AF363B"/>
    <w:rsid w:val="00AF3EEC"/>
    <w:rsid w:val="00AF678E"/>
    <w:rsid w:val="00AF7CF1"/>
    <w:rsid w:val="00AF7D4A"/>
    <w:rsid w:val="00B0038E"/>
    <w:rsid w:val="00B013FC"/>
    <w:rsid w:val="00B03E0D"/>
    <w:rsid w:val="00B06E06"/>
    <w:rsid w:val="00B06EDD"/>
    <w:rsid w:val="00B07362"/>
    <w:rsid w:val="00B1120D"/>
    <w:rsid w:val="00B112FE"/>
    <w:rsid w:val="00B12C82"/>
    <w:rsid w:val="00B14468"/>
    <w:rsid w:val="00B14A8A"/>
    <w:rsid w:val="00B205B2"/>
    <w:rsid w:val="00B20925"/>
    <w:rsid w:val="00B2153A"/>
    <w:rsid w:val="00B23F68"/>
    <w:rsid w:val="00B241E4"/>
    <w:rsid w:val="00B2452A"/>
    <w:rsid w:val="00B24B79"/>
    <w:rsid w:val="00B2519D"/>
    <w:rsid w:val="00B25FBD"/>
    <w:rsid w:val="00B300D5"/>
    <w:rsid w:val="00B308D3"/>
    <w:rsid w:val="00B3277E"/>
    <w:rsid w:val="00B33479"/>
    <w:rsid w:val="00B37EE6"/>
    <w:rsid w:val="00B410AE"/>
    <w:rsid w:val="00B413C1"/>
    <w:rsid w:val="00B4440C"/>
    <w:rsid w:val="00B44DB0"/>
    <w:rsid w:val="00B46825"/>
    <w:rsid w:val="00B46CD1"/>
    <w:rsid w:val="00B50375"/>
    <w:rsid w:val="00B51686"/>
    <w:rsid w:val="00B517F4"/>
    <w:rsid w:val="00B534E3"/>
    <w:rsid w:val="00B53F18"/>
    <w:rsid w:val="00B55B2D"/>
    <w:rsid w:val="00B5716E"/>
    <w:rsid w:val="00B602E6"/>
    <w:rsid w:val="00B61F26"/>
    <w:rsid w:val="00B61F3E"/>
    <w:rsid w:val="00B62BAA"/>
    <w:rsid w:val="00B63EBB"/>
    <w:rsid w:val="00B643A1"/>
    <w:rsid w:val="00B64DC0"/>
    <w:rsid w:val="00B65633"/>
    <w:rsid w:val="00B6709A"/>
    <w:rsid w:val="00B67CCA"/>
    <w:rsid w:val="00B739AB"/>
    <w:rsid w:val="00B74432"/>
    <w:rsid w:val="00B75728"/>
    <w:rsid w:val="00B813CA"/>
    <w:rsid w:val="00B81732"/>
    <w:rsid w:val="00B81F13"/>
    <w:rsid w:val="00B83D05"/>
    <w:rsid w:val="00B8423F"/>
    <w:rsid w:val="00B8541D"/>
    <w:rsid w:val="00B918E9"/>
    <w:rsid w:val="00B92C0B"/>
    <w:rsid w:val="00B93300"/>
    <w:rsid w:val="00BA2522"/>
    <w:rsid w:val="00BA2D4C"/>
    <w:rsid w:val="00BA3900"/>
    <w:rsid w:val="00BA65FB"/>
    <w:rsid w:val="00BA6AFF"/>
    <w:rsid w:val="00BA6B5D"/>
    <w:rsid w:val="00BA72E0"/>
    <w:rsid w:val="00BB0114"/>
    <w:rsid w:val="00BB2562"/>
    <w:rsid w:val="00BB5311"/>
    <w:rsid w:val="00BB576B"/>
    <w:rsid w:val="00BB6D26"/>
    <w:rsid w:val="00BC098A"/>
    <w:rsid w:val="00BC412D"/>
    <w:rsid w:val="00BC4AB7"/>
    <w:rsid w:val="00BC62DE"/>
    <w:rsid w:val="00BC7965"/>
    <w:rsid w:val="00BD0538"/>
    <w:rsid w:val="00BD122C"/>
    <w:rsid w:val="00BD38CA"/>
    <w:rsid w:val="00BD3FF6"/>
    <w:rsid w:val="00BD4C64"/>
    <w:rsid w:val="00BD5854"/>
    <w:rsid w:val="00BD71B6"/>
    <w:rsid w:val="00BD739E"/>
    <w:rsid w:val="00BE3DAD"/>
    <w:rsid w:val="00BE527C"/>
    <w:rsid w:val="00BE6A3D"/>
    <w:rsid w:val="00BE6AEF"/>
    <w:rsid w:val="00BE7318"/>
    <w:rsid w:val="00BF6682"/>
    <w:rsid w:val="00C03601"/>
    <w:rsid w:val="00C04A3D"/>
    <w:rsid w:val="00C04CAC"/>
    <w:rsid w:val="00C05C8B"/>
    <w:rsid w:val="00C13B01"/>
    <w:rsid w:val="00C13BC6"/>
    <w:rsid w:val="00C159ED"/>
    <w:rsid w:val="00C169A8"/>
    <w:rsid w:val="00C172A4"/>
    <w:rsid w:val="00C17FA2"/>
    <w:rsid w:val="00C2060A"/>
    <w:rsid w:val="00C21066"/>
    <w:rsid w:val="00C220F5"/>
    <w:rsid w:val="00C30A4A"/>
    <w:rsid w:val="00C30CBB"/>
    <w:rsid w:val="00C31BC1"/>
    <w:rsid w:val="00C32922"/>
    <w:rsid w:val="00C33398"/>
    <w:rsid w:val="00C33888"/>
    <w:rsid w:val="00C349FB"/>
    <w:rsid w:val="00C34B8E"/>
    <w:rsid w:val="00C3576F"/>
    <w:rsid w:val="00C4089F"/>
    <w:rsid w:val="00C45242"/>
    <w:rsid w:val="00C475DA"/>
    <w:rsid w:val="00C47C6F"/>
    <w:rsid w:val="00C47DD3"/>
    <w:rsid w:val="00C50D51"/>
    <w:rsid w:val="00C51AC9"/>
    <w:rsid w:val="00C53239"/>
    <w:rsid w:val="00C5468F"/>
    <w:rsid w:val="00C54744"/>
    <w:rsid w:val="00C5609C"/>
    <w:rsid w:val="00C57102"/>
    <w:rsid w:val="00C57E70"/>
    <w:rsid w:val="00C61855"/>
    <w:rsid w:val="00C631DE"/>
    <w:rsid w:val="00C65934"/>
    <w:rsid w:val="00C6602A"/>
    <w:rsid w:val="00C67632"/>
    <w:rsid w:val="00C67750"/>
    <w:rsid w:val="00C71164"/>
    <w:rsid w:val="00C715D9"/>
    <w:rsid w:val="00C71D15"/>
    <w:rsid w:val="00C72545"/>
    <w:rsid w:val="00C72858"/>
    <w:rsid w:val="00C72FF5"/>
    <w:rsid w:val="00C74FF2"/>
    <w:rsid w:val="00C75DD0"/>
    <w:rsid w:val="00C76B9F"/>
    <w:rsid w:val="00C80345"/>
    <w:rsid w:val="00C80D06"/>
    <w:rsid w:val="00C80E5A"/>
    <w:rsid w:val="00C84287"/>
    <w:rsid w:val="00C8582E"/>
    <w:rsid w:val="00C87162"/>
    <w:rsid w:val="00C8768D"/>
    <w:rsid w:val="00C87CF5"/>
    <w:rsid w:val="00C90555"/>
    <w:rsid w:val="00C9373A"/>
    <w:rsid w:val="00C937C4"/>
    <w:rsid w:val="00CA1A43"/>
    <w:rsid w:val="00CA59FC"/>
    <w:rsid w:val="00CA5E25"/>
    <w:rsid w:val="00CA7B7C"/>
    <w:rsid w:val="00CB0B77"/>
    <w:rsid w:val="00CB1321"/>
    <w:rsid w:val="00CB2351"/>
    <w:rsid w:val="00CB26B1"/>
    <w:rsid w:val="00CB439C"/>
    <w:rsid w:val="00CB51E3"/>
    <w:rsid w:val="00CC3A96"/>
    <w:rsid w:val="00CC4F96"/>
    <w:rsid w:val="00CD0470"/>
    <w:rsid w:val="00CD076E"/>
    <w:rsid w:val="00CD0C2C"/>
    <w:rsid w:val="00CD2A6F"/>
    <w:rsid w:val="00CD3D5F"/>
    <w:rsid w:val="00CD57B2"/>
    <w:rsid w:val="00CE29E5"/>
    <w:rsid w:val="00CE30FA"/>
    <w:rsid w:val="00CE60FC"/>
    <w:rsid w:val="00CF0B82"/>
    <w:rsid w:val="00CF72CB"/>
    <w:rsid w:val="00CF7DDA"/>
    <w:rsid w:val="00D01851"/>
    <w:rsid w:val="00D0317F"/>
    <w:rsid w:val="00D03202"/>
    <w:rsid w:val="00D03D59"/>
    <w:rsid w:val="00D062C5"/>
    <w:rsid w:val="00D06C2D"/>
    <w:rsid w:val="00D07BB5"/>
    <w:rsid w:val="00D10D07"/>
    <w:rsid w:val="00D116A4"/>
    <w:rsid w:val="00D13EE8"/>
    <w:rsid w:val="00D14212"/>
    <w:rsid w:val="00D14A64"/>
    <w:rsid w:val="00D16A34"/>
    <w:rsid w:val="00D177EA"/>
    <w:rsid w:val="00D241B2"/>
    <w:rsid w:val="00D251F1"/>
    <w:rsid w:val="00D25C7B"/>
    <w:rsid w:val="00D273F6"/>
    <w:rsid w:val="00D27A3B"/>
    <w:rsid w:val="00D27A50"/>
    <w:rsid w:val="00D314CB"/>
    <w:rsid w:val="00D329B6"/>
    <w:rsid w:val="00D3364F"/>
    <w:rsid w:val="00D33E8D"/>
    <w:rsid w:val="00D341AB"/>
    <w:rsid w:val="00D34731"/>
    <w:rsid w:val="00D353C3"/>
    <w:rsid w:val="00D35550"/>
    <w:rsid w:val="00D36A57"/>
    <w:rsid w:val="00D4067E"/>
    <w:rsid w:val="00D42602"/>
    <w:rsid w:val="00D44096"/>
    <w:rsid w:val="00D4504C"/>
    <w:rsid w:val="00D477CE"/>
    <w:rsid w:val="00D47DF6"/>
    <w:rsid w:val="00D47F51"/>
    <w:rsid w:val="00D50993"/>
    <w:rsid w:val="00D50DA9"/>
    <w:rsid w:val="00D51317"/>
    <w:rsid w:val="00D51543"/>
    <w:rsid w:val="00D519B0"/>
    <w:rsid w:val="00D52948"/>
    <w:rsid w:val="00D563A1"/>
    <w:rsid w:val="00D57163"/>
    <w:rsid w:val="00D60A36"/>
    <w:rsid w:val="00D62D8F"/>
    <w:rsid w:val="00D63A7F"/>
    <w:rsid w:val="00D64047"/>
    <w:rsid w:val="00D6450E"/>
    <w:rsid w:val="00D65004"/>
    <w:rsid w:val="00D655AB"/>
    <w:rsid w:val="00D65A3E"/>
    <w:rsid w:val="00D66183"/>
    <w:rsid w:val="00D66373"/>
    <w:rsid w:val="00D7197C"/>
    <w:rsid w:val="00D72B06"/>
    <w:rsid w:val="00D72CBE"/>
    <w:rsid w:val="00D72EB5"/>
    <w:rsid w:val="00D73F8F"/>
    <w:rsid w:val="00D76E0C"/>
    <w:rsid w:val="00D81E0F"/>
    <w:rsid w:val="00D84477"/>
    <w:rsid w:val="00D85692"/>
    <w:rsid w:val="00D85BC3"/>
    <w:rsid w:val="00D90919"/>
    <w:rsid w:val="00D90C6E"/>
    <w:rsid w:val="00D91265"/>
    <w:rsid w:val="00DA35C9"/>
    <w:rsid w:val="00DA4E55"/>
    <w:rsid w:val="00DA66E3"/>
    <w:rsid w:val="00DA69C9"/>
    <w:rsid w:val="00DA7D1C"/>
    <w:rsid w:val="00DB2404"/>
    <w:rsid w:val="00DB60DF"/>
    <w:rsid w:val="00DB6362"/>
    <w:rsid w:val="00DB63E2"/>
    <w:rsid w:val="00DB755F"/>
    <w:rsid w:val="00DB76A2"/>
    <w:rsid w:val="00DC031C"/>
    <w:rsid w:val="00DC240F"/>
    <w:rsid w:val="00DC74EE"/>
    <w:rsid w:val="00DD30D5"/>
    <w:rsid w:val="00DD35C7"/>
    <w:rsid w:val="00DD3F46"/>
    <w:rsid w:val="00DD4BAD"/>
    <w:rsid w:val="00DD67DC"/>
    <w:rsid w:val="00DD77CF"/>
    <w:rsid w:val="00DE10D2"/>
    <w:rsid w:val="00DE2994"/>
    <w:rsid w:val="00DE3132"/>
    <w:rsid w:val="00DE5490"/>
    <w:rsid w:val="00DE6D0C"/>
    <w:rsid w:val="00DF0C74"/>
    <w:rsid w:val="00DF1A7C"/>
    <w:rsid w:val="00DF1AC7"/>
    <w:rsid w:val="00DF2E27"/>
    <w:rsid w:val="00DF424A"/>
    <w:rsid w:val="00DF523D"/>
    <w:rsid w:val="00DF563F"/>
    <w:rsid w:val="00DF5804"/>
    <w:rsid w:val="00DF6781"/>
    <w:rsid w:val="00E0091F"/>
    <w:rsid w:val="00E012E1"/>
    <w:rsid w:val="00E0538C"/>
    <w:rsid w:val="00E10242"/>
    <w:rsid w:val="00E11004"/>
    <w:rsid w:val="00E113A0"/>
    <w:rsid w:val="00E12CA1"/>
    <w:rsid w:val="00E133C6"/>
    <w:rsid w:val="00E13624"/>
    <w:rsid w:val="00E21368"/>
    <w:rsid w:val="00E22802"/>
    <w:rsid w:val="00E24818"/>
    <w:rsid w:val="00E24BEC"/>
    <w:rsid w:val="00E25918"/>
    <w:rsid w:val="00E27E51"/>
    <w:rsid w:val="00E35C87"/>
    <w:rsid w:val="00E36551"/>
    <w:rsid w:val="00E3671D"/>
    <w:rsid w:val="00E37858"/>
    <w:rsid w:val="00E37F4E"/>
    <w:rsid w:val="00E405AF"/>
    <w:rsid w:val="00E414F4"/>
    <w:rsid w:val="00E41599"/>
    <w:rsid w:val="00E418C1"/>
    <w:rsid w:val="00E43852"/>
    <w:rsid w:val="00E43E8C"/>
    <w:rsid w:val="00E44BDB"/>
    <w:rsid w:val="00E45B99"/>
    <w:rsid w:val="00E466B8"/>
    <w:rsid w:val="00E5164F"/>
    <w:rsid w:val="00E51850"/>
    <w:rsid w:val="00E521B8"/>
    <w:rsid w:val="00E52608"/>
    <w:rsid w:val="00E55283"/>
    <w:rsid w:val="00E55733"/>
    <w:rsid w:val="00E568F6"/>
    <w:rsid w:val="00E605A6"/>
    <w:rsid w:val="00E60633"/>
    <w:rsid w:val="00E606FD"/>
    <w:rsid w:val="00E62052"/>
    <w:rsid w:val="00E62681"/>
    <w:rsid w:val="00E67266"/>
    <w:rsid w:val="00E73B7D"/>
    <w:rsid w:val="00E759B6"/>
    <w:rsid w:val="00E75B91"/>
    <w:rsid w:val="00E77BC3"/>
    <w:rsid w:val="00E8057A"/>
    <w:rsid w:val="00E82BE4"/>
    <w:rsid w:val="00E82C66"/>
    <w:rsid w:val="00E840BB"/>
    <w:rsid w:val="00E85358"/>
    <w:rsid w:val="00E85C27"/>
    <w:rsid w:val="00E901ED"/>
    <w:rsid w:val="00E90715"/>
    <w:rsid w:val="00E90AAF"/>
    <w:rsid w:val="00E919AE"/>
    <w:rsid w:val="00E92E35"/>
    <w:rsid w:val="00E944A7"/>
    <w:rsid w:val="00E97056"/>
    <w:rsid w:val="00E977AE"/>
    <w:rsid w:val="00E97EC5"/>
    <w:rsid w:val="00EA0DF9"/>
    <w:rsid w:val="00EA115A"/>
    <w:rsid w:val="00EA234A"/>
    <w:rsid w:val="00EA37D5"/>
    <w:rsid w:val="00EA6DE0"/>
    <w:rsid w:val="00EB017D"/>
    <w:rsid w:val="00EB0430"/>
    <w:rsid w:val="00EB57C9"/>
    <w:rsid w:val="00EC360C"/>
    <w:rsid w:val="00ED170C"/>
    <w:rsid w:val="00ED3D00"/>
    <w:rsid w:val="00ED3E05"/>
    <w:rsid w:val="00ED45D0"/>
    <w:rsid w:val="00ED560A"/>
    <w:rsid w:val="00ED6434"/>
    <w:rsid w:val="00ED6F2E"/>
    <w:rsid w:val="00EE07A0"/>
    <w:rsid w:val="00EE1AD4"/>
    <w:rsid w:val="00EE3865"/>
    <w:rsid w:val="00EE4038"/>
    <w:rsid w:val="00EE5469"/>
    <w:rsid w:val="00EF047C"/>
    <w:rsid w:val="00EF1F18"/>
    <w:rsid w:val="00EF4925"/>
    <w:rsid w:val="00EF595B"/>
    <w:rsid w:val="00EF63DD"/>
    <w:rsid w:val="00EF6BA4"/>
    <w:rsid w:val="00EF7BD7"/>
    <w:rsid w:val="00F01103"/>
    <w:rsid w:val="00F030F0"/>
    <w:rsid w:val="00F06A7C"/>
    <w:rsid w:val="00F10F21"/>
    <w:rsid w:val="00F1148E"/>
    <w:rsid w:val="00F12294"/>
    <w:rsid w:val="00F123E9"/>
    <w:rsid w:val="00F16754"/>
    <w:rsid w:val="00F17193"/>
    <w:rsid w:val="00F17E5A"/>
    <w:rsid w:val="00F205EF"/>
    <w:rsid w:val="00F20C14"/>
    <w:rsid w:val="00F21EFD"/>
    <w:rsid w:val="00F27C39"/>
    <w:rsid w:val="00F32C1B"/>
    <w:rsid w:val="00F346B3"/>
    <w:rsid w:val="00F37E24"/>
    <w:rsid w:val="00F40C57"/>
    <w:rsid w:val="00F40D95"/>
    <w:rsid w:val="00F42810"/>
    <w:rsid w:val="00F4329B"/>
    <w:rsid w:val="00F4460A"/>
    <w:rsid w:val="00F4630F"/>
    <w:rsid w:val="00F47273"/>
    <w:rsid w:val="00F5064E"/>
    <w:rsid w:val="00F54784"/>
    <w:rsid w:val="00F56494"/>
    <w:rsid w:val="00F6201B"/>
    <w:rsid w:val="00F62853"/>
    <w:rsid w:val="00F63736"/>
    <w:rsid w:val="00F6609E"/>
    <w:rsid w:val="00F66C6E"/>
    <w:rsid w:val="00F67A51"/>
    <w:rsid w:val="00F7058B"/>
    <w:rsid w:val="00F70CBC"/>
    <w:rsid w:val="00F73474"/>
    <w:rsid w:val="00F76623"/>
    <w:rsid w:val="00F77389"/>
    <w:rsid w:val="00F802E8"/>
    <w:rsid w:val="00F830BF"/>
    <w:rsid w:val="00F83DA5"/>
    <w:rsid w:val="00F841D6"/>
    <w:rsid w:val="00F879D6"/>
    <w:rsid w:val="00F91F8C"/>
    <w:rsid w:val="00F925C5"/>
    <w:rsid w:val="00F925C8"/>
    <w:rsid w:val="00F925CF"/>
    <w:rsid w:val="00F941A2"/>
    <w:rsid w:val="00FA0B07"/>
    <w:rsid w:val="00FA2313"/>
    <w:rsid w:val="00FA25C0"/>
    <w:rsid w:val="00FA2FF0"/>
    <w:rsid w:val="00FA3104"/>
    <w:rsid w:val="00FA3590"/>
    <w:rsid w:val="00FA5A8D"/>
    <w:rsid w:val="00FA758A"/>
    <w:rsid w:val="00FB17CA"/>
    <w:rsid w:val="00FB36A8"/>
    <w:rsid w:val="00FB703E"/>
    <w:rsid w:val="00FB7832"/>
    <w:rsid w:val="00FC0D1C"/>
    <w:rsid w:val="00FC0D24"/>
    <w:rsid w:val="00FC29D4"/>
    <w:rsid w:val="00FC33D3"/>
    <w:rsid w:val="00FC6D1D"/>
    <w:rsid w:val="00FC6F4F"/>
    <w:rsid w:val="00FC7321"/>
    <w:rsid w:val="00FC781A"/>
    <w:rsid w:val="00FD02C6"/>
    <w:rsid w:val="00FD11DB"/>
    <w:rsid w:val="00FD401B"/>
    <w:rsid w:val="00FD7F15"/>
    <w:rsid w:val="00FE0D47"/>
    <w:rsid w:val="00FE15F7"/>
    <w:rsid w:val="00FE57D5"/>
    <w:rsid w:val="00FE7967"/>
    <w:rsid w:val="00FF00C5"/>
    <w:rsid w:val="00FF0872"/>
    <w:rsid w:val="00FF1CB3"/>
    <w:rsid w:val="00FF1F56"/>
    <w:rsid w:val="00FF6C5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D19E-75E4-4C51-9EF3-C67F477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user</cp:lastModifiedBy>
  <cp:revision>12</cp:revision>
  <dcterms:created xsi:type="dcterms:W3CDTF">2023-11-25T15:48:00Z</dcterms:created>
  <dcterms:modified xsi:type="dcterms:W3CDTF">2023-12-05T13:44:00Z</dcterms:modified>
</cp:coreProperties>
</file>